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A4C2" w14:textId="77777777" w:rsidR="00FE5329" w:rsidRDefault="00FE5329" w:rsidP="00FE5329">
      <w:pPr>
        <w:pStyle w:val="TOCHeading"/>
        <w:ind w:left="1440" w:firstLine="720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CA"/>
        </w:rPr>
      </w:pPr>
      <w:r w:rsidRPr="00FE532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CA"/>
        </w:rPr>
        <w:t>Admin Guide - Creating Custom Application Typ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66021292"/>
        <w:docPartObj>
          <w:docPartGallery w:val="Table of Contents"/>
          <w:docPartUnique/>
        </w:docPartObj>
      </w:sdtPr>
      <w:sdtEndPr/>
      <w:sdtContent>
        <w:p w14:paraId="61E8A766" w14:textId="6F2AB611" w:rsidR="0056608D" w:rsidRDefault="0056608D">
          <w:pPr>
            <w:pStyle w:val="TOCHeading"/>
          </w:pPr>
          <w:r>
            <w:t>Table of Contents</w:t>
          </w:r>
        </w:p>
        <w:p w14:paraId="45440770" w14:textId="32A0E5F4" w:rsidR="00526625" w:rsidRDefault="6FE1F8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56608D">
            <w:instrText>TOC \o "1-3" \h \z \u</w:instrText>
          </w:r>
          <w:r>
            <w:fldChar w:fldCharType="separate"/>
          </w:r>
          <w:hyperlink w:anchor="_Toc101791435" w:history="1">
            <w:r w:rsidR="00526625" w:rsidRPr="00D82F08">
              <w:rPr>
                <w:rStyle w:val="Hyperlink"/>
                <w:noProof/>
              </w:rPr>
              <w:t>Steps to Extend Government CDM by creating new application types</w:t>
            </w:r>
            <w:r w:rsidR="00526625">
              <w:rPr>
                <w:noProof/>
                <w:webHidden/>
              </w:rPr>
              <w:tab/>
            </w:r>
            <w:r w:rsidR="00526625">
              <w:rPr>
                <w:noProof/>
                <w:webHidden/>
              </w:rPr>
              <w:fldChar w:fldCharType="begin"/>
            </w:r>
            <w:r w:rsidR="00526625">
              <w:rPr>
                <w:noProof/>
                <w:webHidden/>
              </w:rPr>
              <w:instrText xml:space="preserve"> PAGEREF _Toc101791435 \h </w:instrText>
            </w:r>
            <w:r w:rsidR="00526625">
              <w:rPr>
                <w:noProof/>
                <w:webHidden/>
              </w:rPr>
            </w:r>
            <w:r w:rsidR="00526625">
              <w:rPr>
                <w:noProof/>
                <w:webHidden/>
              </w:rPr>
              <w:fldChar w:fldCharType="separate"/>
            </w:r>
            <w:r w:rsidR="00526625">
              <w:rPr>
                <w:noProof/>
                <w:webHidden/>
              </w:rPr>
              <w:t>1</w:t>
            </w:r>
            <w:r w:rsidR="00526625">
              <w:rPr>
                <w:noProof/>
                <w:webHidden/>
              </w:rPr>
              <w:fldChar w:fldCharType="end"/>
            </w:r>
          </w:hyperlink>
        </w:p>
        <w:p w14:paraId="5DDE2788" w14:textId="56D051AC" w:rsidR="00526625" w:rsidRDefault="0052662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791436" w:history="1">
            <w:r w:rsidRPr="00D82F08">
              <w:rPr>
                <w:rStyle w:val="Hyperlink"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82F08">
              <w:rPr>
                <w:rStyle w:val="Hyperlink"/>
                <w:noProof/>
              </w:rPr>
              <w:t>Create a New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7010" w14:textId="00DF9CEF" w:rsidR="00526625" w:rsidRDefault="0052662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791437" w:history="1">
            <w:r w:rsidRPr="00D82F08">
              <w:rPr>
                <w:rStyle w:val="Hyperlink"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82F08">
              <w:rPr>
                <w:rStyle w:val="Hyperlink"/>
                <w:noProof/>
              </w:rPr>
              <w:t>Create New Custo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DF9E" w14:textId="5F167652" w:rsidR="00526625" w:rsidRDefault="0052662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791438" w:history="1">
            <w:r w:rsidRPr="00D82F08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82F08">
              <w:rPr>
                <w:rStyle w:val="Hyperlink"/>
                <w:noProof/>
              </w:rPr>
              <w:t>Customizations in Ne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8705" w14:textId="41D94A75" w:rsidR="00526625" w:rsidRDefault="0052662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791439" w:history="1">
            <w:r w:rsidRPr="00D82F08">
              <w:rPr>
                <w:rStyle w:val="Hyperlink"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82F08">
              <w:rPr>
                <w:rStyle w:val="Hyperlink"/>
                <w:noProof/>
              </w:rPr>
              <w:t>Update Polymorphic lookup (msgov_ApplicationRecordTypeId) in “Application”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7D65" w14:textId="05157A91" w:rsidR="00526625" w:rsidRDefault="0052662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791440" w:history="1">
            <w:r w:rsidRPr="00D82F08">
              <w:rPr>
                <w:rStyle w:val="Hyperlink"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82F08">
              <w:rPr>
                <w:rStyle w:val="Hyperlink"/>
                <w:noProof/>
              </w:rPr>
              <w:t>“Application” Tabl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5679" w14:textId="10240D74" w:rsidR="00526625" w:rsidRDefault="0052662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791441" w:history="1">
            <w:r w:rsidRPr="00D82F08">
              <w:rPr>
                <w:rStyle w:val="Hyperlink"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82F08">
              <w:rPr>
                <w:rStyle w:val="Hyperlink"/>
                <w:noProof/>
              </w:rPr>
              <w:t>Add record to “Application Type”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1E13" w14:textId="36C1D256" w:rsidR="00526625" w:rsidRDefault="0052662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791442" w:history="1">
            <w:r w:rsidRPr="00D82F08">
              <w:rPr>
                <w:rStyle w:val="Hyperlink"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82F08">
              <w:rPr>
                <w:rStyle w:val="Hyperlink"/>
                <w:noProof/>
              </w:rPr>
              <w:t>Process/Workflow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88A3" w14:textId="731DA981" w:rsidR="00526625" w:rsidRDefault="0052662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791443" w:history="1">
            <w:r w:rsidRPr="00D82F08">
              <w:rPr>
                <w:rStyle w:val="Hyperlink"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82F08">
              <w:rPr>
                <w:rStyle w:val="Hyperlink"/>
                <w:noProof/>
              </w:rPr>
              <w:t>JavaScript Web Resourc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7E7F" w14:textId="5423D7EB" w:rsidR="00526625" w:rsidRDefault="005266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791444" w:history="1">
            <w:r w:rsidRPr="00D82F08">
              <w:rPr>
                <w:rStyle w:val="Hyperlink"/>
                <w:noProof/>
              </w:rPr>
              <w:t>Steps to Extend Government Portal by adding new application type ent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D18F" w14:textId="6FE7ED14" w:rsidR="00526625" w:rsidRDefault="0052662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791445" w:history="1">
            <w:r w:rsidRPr="00D82F0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82F08">
              <w:rPr>
                <w:rStyle w:val="Hyperlink"/>
                <w:noProof/>
              </w:rPr>
              <w:t>Create New port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4BDF" w14:textId="695752DB" w:rsidR="00526625" w:rsidRDefault="0052662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791446" w:history="1">
            <w:r w:rsidRPr="00D82F0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82F08">
              <w:rPr>
                <w:rStyle w:val="Hyperlink"/>
                <w:noProof/>
              </w:rPr>
              <w:t>Create Port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533A" w14:textId="47D49B28" w:rsidR="00526625" w:rsidRDefault="0052662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791447" w:history="1">
            <w:r w:rsidRPr="00D82F0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D82F08">
              <w:rPr>
                <w:rStyle w:val="Hyperlink"/>
                <w:noProof/>
              </w:rPr>
              <w:t>Create Tab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87CD" w14:textId="057CD824" w:rsidR="00526625" w:rsidRDefault="005266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791448" w:history="1">
            <w:r w:rsidRPr="00D82F0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9200" w14:textId="580206DA" w:rsidR="00526625" w:rsidRDefault="005266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791449" w:history="1">
            <w:r w:rsidRPr="00D82F08">
              <w:rPr>
                <w:rStyle w:val="Hyperlink"/>
                <w:noProof/>
              </w:rPr>
              <w:t>Steps to send post request in Postm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23FC" w14:textId="6C46CB43" w:rsidR="6FE1F8D5" w:rsidRDefault="6FE1F8D5" w:rsidP="6FE1F8D5">
          <w:pPr>
            <w:pStyle w:val="TOC3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56AD0D1" w14:textId="6C31DB24" w:rsidR="0056608D" w:rsidRDefault="0056608D"/>
    <w:p w14:paraId="2AF10436" w14:textId="77777777" w:rsidR="00293E53" w:rsidRDefault="00293E53" w:rsidP="0089282E">
      <w:pPr>
        <w:jc w:val="center"/>
        <w:rPr>
          <w:b/>
          <w:bCs/>
        </w:rPr>
      </w:pPr>
    </w:p>
    <w:p w14:paraId="30B00B2D" w14:textId="77777777" w:rsidR="00293E53" w:rsidRDefault="00293E53" w:rsidP="0089282E">
      <w:pPr>
        <w:jc w:val="center"/>
        <w:rPr>
          <w:b/>
          <w:bCs/>
        </w:rPr>
      </w:pPr>
    </w:p>
    <w:p w14:paraId="410E5EA0" w14:textId="7E458320" w:rsidR="00293E53" w:rsidRPr="002D70BB" w:rsidRDefault="007A51C9" w:rsidP="6FE1F8D5">
      <w:pPr>
        <w:rPr>
          <w:u w:val="single"/>
        </w:rPr>
      </w:pPr>
      <w:bookmarkStart w:id="0" w:name="_Toc101791435"/>
      <w:r w:rsidRPr="2642A139">
        <w:rPr>
          <w:rStyle w:val="Heading2Char"/>
        </w:rPr>
        <w:t xml:space="preserve">Steps to Extend Government CDM by </w:t>
      </w:r>
      <w:r w:rsidR="004F21E5" w:rsidRPr="2642A139">
        <w:rPr>
          <w:rStyle w:val="Heading2Char"/>
        </w:rPr>
        <w:t>creating</w:t>
      </w:r>
      <w:r w:rsidRPr="2642A139">
        <w:rPr>
          <w:rStyle w:val="Heading2Char"/>
        </w:rPr>
        <w:t xml:space="preserve"> new </w:t>
      </w:r>
      <w:r w:rsidR="004F21E5" w:rsidRPr="2642A139">
        <w:rPr>
          <w:rStyle w:val="Heading2Char"/>
        </w:rPr>
        <w:t>a</w:t>
      </w:r>
      <w:r w:rsidRPr="2642A139">
        <w:rPr>
          <w:rStyle w:val="Heading2Char"/>
        </w:rPr>
        <w:t xml:space="preserve">pplication </w:t>
      </w:r>
      <w:r w:rsidR="004F21E5" w:rsidRPr="2642A139">
        <w:rPr>
          <w:rStyle w:val="Heading2Char"/>
        </w:rPr>
        <w:t>t</w:t>
      </w:r>
      <w:r w:rsidRPr="2642A139">
        <w:rPr>
          <w:rStyle w:val="Heading2Char"/>
        </w:rPr>
        <w:t>ype</w:t>
      </w:r>
      <w:r w:rsidR="002C3F5C" w:rsidRPr="2642A139">
        <w:rPr>
          <w:rStyle w:val="Heading2Char"/>
        </w:rPr>
        <w:t>s</w:t>
      </w:r>
      <w:bookmarkEnd w:id="0"/>
      <w:r w:rsidRPr="2642A139">
        <w:rPr>
          <w:u w:val="single"/>
        </w:rPr>
        <w:t>:</w:t>
      </w:r>
    </w:p>
    <w:p w14:paraId="109D633D" w14:textId="201F7232" w:rsidR="00CF14E5" w:rsidRDefault="003D0B39" w:rsidP="00353E89">
      <w:pPr>
        <w:pStyle w:val="ListParagraph"/>
        <w:numPr>
          <w:ilvl w:val="0"/>
          <w:numId w:val="2"/>
        </w:numPr>
      </w:pPr>
      <w:bookmarkStart w:id="1" w:name="_Toc101791436"/>
      <w:r w:rsidRPr="2642A139">
        <w:rPr>
          <w:rStyle w:val="Heading3Char"/>
        </w:rPr>
        <w:t xml:space="preserve">Create a </w:t>
      </w:r>
      <w:r w:rsidR="009E14D4" w:rsidRPr="2642A139">
        <w:rPr>
          <w:rStyle w:val="Heading3Char"/>
        </w:rPr>
        <w:t>N</w:t>
      </w:r>
      <w:r w:rsidR="00353E89" w:rsidRPr="2642A139">
        <w:rPr>
          <w:rStyle w:val="Heading3Char"/>
        </w:rPr>
        <w:t xml:space="preserve">ew </w:t>
      </w:r>
      <w:r w:rsidR="009E14D4" w:rsidRPr="2642A139">
        <w:rPr>
          <w:rStyle w:val="Heading3Char"/>
        </w:rPr>
        <w:t>S</w:t>
      </w:r>
      <w:r w:rsidR="00CF14E5" w:rsidRPr="2642A139">
        <w:rPr>
          <w:rStyle w:val="Heading3Char"/>
        </w:rPr>
        <w:t>olution</w:t>
      </w:r>
      <w:bookmarkEnd w:id="1"/>
      <w:r w:rsidR="00CF14E5">
        <w:t>:</w:t>
      </w:r>
      <w:r w:rsidR="003E61A6">
        <w:t xml:space="preserve"> </w:t>
      </w:r>
    </w:p>
    <w:p w14:paraId="44C040DC" w14:textId="186EF052" w:rsidR="005C1BEB" w:rsidRPr="005C1BEB" w:rsidRDefault="636D5E9B" w:rsidP="005C1BEB">
      <w:pPr>
        <w:ind w:left="720"/>
      </w:pPr>
      <w:r>
        <w:t xml:space="preserve">For Reference: </w:t>
      </w:r>
      <w:hyperlink r:id="rId9">
        <w:r w:rsidRPr="31F65875">
          <w:rPr>
            <w:rStyle w:val="Hyperlink"/>
          </w:rPr>
          <w:t>Create a solution in Power Apps - Power Apps | Microsoft Docs</w:t>
        </w:r>
      </w:hyperlink>
    </w:p>
    <w:p w14:paraId="2EF6A6D4" w14:textId="78FCAD9D" w:rsidR="00353E89" w:rsidRDefault="003E61A6" w:rsidP="00CF14E5">
      <w:pPr>
        <w:pStyle w:val="ListParagraph"/>
        <w:rPr>
          <w:bCs/>
        </w:rPr>
      </w:pPr>
      <w:r>
        <w:rPr>
          <w:bCs/>
        </w:rPr>
        <w:t xml:space="preserve">Create new solution </w:t>
      </w:r>
      <w:r w:rsidR="003D0B39">
        <w:rPr>
          <w:bCs/>
        </w:rPr>
        <w:t xml:space="preserve">in the </w:t>
      </w:r>
      <w:r w:rsidR="00FD58E1">
        <w:rPr>
          <w:bCs/>
        </w:rPr>
        <w:t>environment.</w:t>
      </w:r>
      <w:r w:rsidR="00C1445D">
        <w:rPr>
          <w:bCs/>
        </w:rPr>
        <w:t xml:space="preserve"> </w:t>
      </w:r>
      <w:r w:rsidR="00457E60" w:rsidRPr="00457E60">
        <w:rPr>
          <w:b/>
        </w:rPr>
        <w:t>E</w:t>
      </w:r>
      <w:r w:rsidR="00B31E60" w:rsidRPr="00457E60">
        <w:rPr>
          <w:b/>
        </w:rPr>
        <w:t xml:space="preserve">.g.: </w:t>
      </w:r>
      <w:r w:rsidR="00457E60" w:rsidRPr="00457E60">
        <w:rPr>
          <w:b/>
        </w:rPr>
        <w:t>‘</w:t>
      </w:r>
      <w:r w:rsidR="005C560E">
        <w:rPr>
          <w:b/>
        </w:rPr>
        <w:t>Vehicle Permit</w:t>
      </w:r>
      <w:r w:rsidR="00B31E60" w:rsidRPr="00457E60">
        <w:rPr>
          <w:b/>
        </w:rPr>
        <w:t xml:space="preserve"> Solution</w:t>
      </w:r>
      <w:r w:rsidR="00457E60" w:rsidRPr="00457E60">
        <w:rPr>
          <w:b/>
        </w:rPr>
        <w:t>’</w:t>
      </w:r>
      <w:r w:rsidR="005C560E">
        <w:rPr>
          <w:bCs/>
        </w:rPr>
        <w:t>.</w:t>
      </w:r>
    </w:p>
    <w:p w14:paraId="58364C80" w14:textId="027FDB3F" w:rsidR="00036FE6" w:rsidRDefault="00D3578C" w:rsidP="00036FE6">
      <w:pPr>
        <w:pStyle w:val="ListParagraph"/>
        <w:rPr>
          <w:bCs/>
        </w:rPr>
      </w:pPr>
      <w:r>
        <w:rPr>
          <w:bCs/>
        </w:rPr>
        <w:t xml:space="preserve">Navigate to </w:t>
      </w:r>
      <w:r w:rsidRPr="00D3578C">
        <w:rPr>
          <w:b/>
          <w:i/>
          <w:iCs/>
        </w:rPr>
        <w:t>Solutions -&gt; New Solution</w:t>
      </w:r>
      <w:r>
        <w:rPr>
          <w:bCs/>
        </w:rPr>
        <w:t>.</w:t>
      </w:r>
    </w:p>
    <w:p w14:paraId="356E6012" w14:textId="211C960E" w:rsidR="00C1445D" w:rsidRDefault="00036FE6" w:rsidP="00B31E60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60B563BC" wp14:editId="625614A5">
            <wp:extent cx="1778000" cy="2452861"/>
            <wp:effectExtent l="19050" t="19050" r="12700" b="2413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5995" cy="2463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B049A" w14:textId="77777777" w:rsidR="0077402B" w:rsidRDefault="0077402B" w:rsidP="00B31E60">
      <w:pPr>
        <w:pStyle w:val="ListParagraph"/>
        <w:rPr>
          <w:bCs/>
        </w:rPr>
      </w:pPr>
    </w:p>
    <w:p w14:paraId="6D166DEC" w14:textId="2335E680" w:rsidR="00CF14E5" w:rsidRPr="000C497B" w:rsidRDefault="00EA0C49" w:rsidP="6FE1F8D5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2" w:name="_Toc101791437"/>
      <w:r w:rsidRPr="2642A139">
        <w:rPr>
          <w:rStyle w:val="Heading3Char"/>
        </w:rPr>
        <w:t xml:space="preserve">Create New </w:t>
      </w:r>
      <w:r w:rsidR="00837746" w:rsidRPr="2642A139">
        <w:rPr>
          <w:rStyle w:val="Heading3Char"/>
        </w:rPr>
        <w:t>Custom Table</w:t>
      </w:r>
      <w:bookmarkEnd w:id="2"/>
    </w:p>
    <w:p w14:paraId="6BC017F0" w14:textId="77777777" w:rsidR="000C497B" w:rsidRDefault="000C497B" w:rsidP="000C497B">
      <w:pPr>
        <w:pStyle w:val="ListParagraph"/>
        <w:rPr>
          <w:rStyle w:val="Heading3Char"/>
        </w:rPr>
      </w:pPr>
    </w:p>
    <w:p w14:paraId="506025E9" w14:textId="482317FF" w:rsidR="000C497B" w:rsidRDefault="000C497B" w:rsidP="000C497B">
      <w:pPr>
        <w:pStyle w:val="ListParagraph"/>
      </w:pPr>
      <w:r w:rsidRPr="000C497B">
        <w:rPr>
          <w:bCs/>
        </w:rPr>
        <w:t>For Reference</w:t>
      </w:r>
      <w:r>
        <w:rPr>
          <w:rStyle w:val="Heading3Char"/>
        </w:rPr>
        <w:t xml:space="preserve">: </w:t>
      </w:r>
      <w:hyperlink r:id="rId11" w:history="1">
        <w:r>
          <w:rPr>
            <w:rStyle w:val="Hyperlink"/>
          </w:rPr>
          <w:t>Create a custom table (contains video) - Power Apps | Microsoft Docs</w:t>
        </w:r>
      </w:hyperlink>
    </w:p>
    <w:p w14:paraId="7261F415" w14:textId="77777777" w:rsidR="000C497B" w:rsidRPr="00CF14E5" w:rsidRDefault="000C497B" w:rsidP="000C497B">
      <w:pPr>
        <w:pStyle w:val="ListParagraph"/>
        <w:rPr>
          <w:rStyle w:val="Heading3Char"/>
          <w:rFonts w:asciiTheme="minorHAnsi" w:eastAsiaTheme="minorHAnsi" w:hAnsiTheme="minorHAnsi" w:cstheme="minorBidi"/>
          <w:bCs/>
          <w:color w:val="auto"/>
          <w:sz w:val="22"/>
          <w:szCs w:val="22"/>
        </w:rPr>
      </w:pPr>
    </w:p>
    <w:p w14:paraId="395B6460" w14:textId="6E22A3A3" w:rsidR="00293E53" w:rsidRDefault="009019EA" w:rsidP="00AA4A7F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Create a new</w:t>
      </w:r>
      <w:r w:rsidR="1DCCAA69" w:rsidRPr="007533A4">
        <w:rPr>
          <w:bCs/>
        </w:rPr>
        <w:t xml:space="preserve"> Entity with </w:t>
      </w:r>
      <w:r>
        <w:rPr>
          <w:bCs/>
        </w:rPr>
        <w:t>essential</w:t>
      </w:r>
      <w:r w:rsidR="1DCCAA69" w:rsidRPr="007533A4">
        <w:rPr>
          <w:bCs/>
        </w:rPr>
        <w:t xml:space="preserve"> fields.</w:t>
      </w:r>
      <w:r w:rsidR="00A92C27">
        <w:rPr>
          <w:bCs/>
        </w:rPr>
        <w:t xml:space="preserve"> </w:t>
      </w:r>
      <w:r w:rsidR="00457E60">
        <w:rPr>
          <w:bCs/>
        </w:rPr>
        <w:t>E.g.: Created a ‘</w:t>
      </w:r>
      <w:r w:rsidR="00457E60" w:rsidRPr="00457E60">
        <w:rPr>
          <w:b/>
        </w:rPr>
        <w:t>Vehicle Permit’</w:t>
      </w:r>
      <w:r w:rsidR="00457E60">
        <w:rPr>
          <w:bCs/>
        </w:rPr>
        <w:t xml:space="preserve"> Entity as shown below</w:t>
      </w:r>
      <w:r w:rsidR="00D3578C">
        <w:rPr>
          <w:bCs/>
        </w:rPr>
        <w:t>.</w:t>
      </w:r>
    </w:p>
    <w:p w14:paraId="3EAB8F66" w14:textId="7CF7C965" w:rsidR="00D3578C" w:rsidRDefault="00D3578C" w:rsidP="00AA4A7F">
      <w:pPr>
        <w:pStyle w:val="ListParagraph"/>
        <w:ind w:firstLine="360"/>
        <w:rPr>
          <w:b/>
          <w:i/>
          <w:iCs/>
        </w:rPr>
      </w:pPr>
      <w:r>
        <w:rPr>
          <w:bCs/>
        </w:rPr>
        <w:t xml:space="preserve">Navigate to </w:t>
      </w:r>
      <w:r w:rsidRPr="00CA0AA2">
        <w:rPr>
          <w:b/>
          <w:i/>
          <w:iCs/>
        </w:rPr>
        <w:t xml:space="preserve">Solutions -&gt; </w:t>
      </w:r>
      <w:r w:rsidR="00CA0AA2" w:rsidRPr="00CA0AA2">
        <w:rPr>
          <w:b/>
          <w:i/>
          <w:iCs/>
        </w:rPr>
        <w:t>Vehicle Permit Solution -&gt; Add Table</w:t>
      </w:r>
    </w:p>
    <w:p w14:paraId="3BFD4AF2" w14:textId="77777777" w:rsidR="00A92C27" w:rsidRDefault="00A92C27" w:rsidP="00D3578C">
      <w:pPr>
        <w:pStyle w:val="ListParagraph"/>
        <w:rPr>
          <w:b/>
          <w:i/>
          <w:iCs/>
        </w:rPr>
      </w:pPr>
    </w:p>
    <w:p w14:paraId="180777F6" w14:textId="77777777" w:rsidR="00A92C27" w:rsidRDefault="00A92C27" w:rsidP="00AA4A7F">
      <w:pPr>
        <w:pStyle w:val="ListParagraph"/>
        <w:ind w:firstLine="360"/>
        <w:rPr>
          <w:bCs/>
        </w:rPr>
      </w:pPr>
      <w:r w:rsidRPr="00A92C27">
        <w:rPr>
          <w:b/>
          <w:u w:val="single"/>
        </w:rPr>
        <w:t>Note</w:t>
      </w:r>
      <w:r>
        <w:rPr>
          <w:bCs/>
        </w:rPr>
        <w:t>: Enable Notes while creating entity.</w:t>
      </w:r>
    </w:p>
    <w:p w14:paraId="69CD88DF" w14:textId="77777777" w:rsidR="00E2163F" w:rsidRDefault="00E2163F" w:rsidP="00AA4A7F">
      <w:pPr>
        <w:pStyle w:val="ListParagraph"/>
        <w:ind w:firstLine="360"/>
        <w:rPr>
          <w:bCs/>
        </w:rPr>
      </w:pPr>
    </w:p>
    <w:p w14:paraId="6AD4DCF9" w14:textId="2FEE537D" w:rsidR="00E2163F" w:rsidRDefault="00E2163F" w:rsidP="00AA4A7F">
      <w:pPr>
        <w:pStyle w:val="ListParagraph"/>
        <w:ind w:firstLine="360"/>
        <w:rPr>
          <w:bCs/>
        </w:rPr>
      </w:pPr>
      <w:r w:rsidRPr="00E2163F">
        <w:rPr>
          <w:bCs/>
        </w:rPr>
        <w:drawing>
          <wp:inline distT="0" distB="0" distL="0" distR="0" wp14:anchorId="65059E6D" wp14:editId="2F9B80DA">
            <wp:extent cx="2590800" cy="248141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2701" cy="24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AF3E" w14:textId="77777777" w:rsidR="0077402B" w:rsidRDefault="0077402B" w:rsidP="00D3578C">
      <w:pPr>
        <w:pStyle w:val="ListParagraph"/>
        <w:rPr>
          <w:bCs/>
        </w:rPr>
      </w:pPr>
    </w:p>
    <w:p w14:paraId="60116142" w14:textId="3D91415E" w:rsidR="0032767A" w:rsidRDefault="00560C41" w:rsidP="31F65875">
      <w:pPr>
        <w:pStyle w:val="ListParagraph"/>
        <w:numPr>
          <w:ilvl w:val="0"/>
          <w:numId w:val="8"/>
        </w:numPr>
      </w:pPr>
      <w:r>
        <w:t xml:space="preserve">Create </w:t>
      </w:r>
      <w:r w:rsidR="0032767A">
        <w:t xml:space="preserve">New Columns in this </w:t>
      </w:r>
      <w:r w:rsidR="005F1C64">
        <w:t>entity.</w:t>
      </w:r>
      <w:r w:rsidR="0032767A">
        <w:t xml:space="preserve"> </w:t>
      </w:r>
      <w:r>
        <w:t xml:space="preserve">These </w:t>
      </w:r>
      <w:r w:rsidR="0032767A">
        <w:t>columns</w:t>
      </w:r>
      <w:r>
        <w:t xml:space="preserve"> are </w:t>
      </w:r>
      <w:r w:rsidR="00F84DDB">
        <w:t>the “</w:t>
      </w:r>
      <w:r w:rsidR="00321832">
        <w:t>Q</w:t>
      </w:r>
      <w:r>
        <w:t>uestions</w:t>
      </w:r>
      <w:r w:rsidR="00F84DDB">
        <w:t>”</w:t>
      </w:r>
      <w:r>
        <w:t xml:space="preserve"> </w:t>
      </w:r>
      <w:r w:rsidR="00F84DDB">
        <w:t xml:space="preserve">which will be available </w:t>
      </w:r>
      <w:r>
        <w:t>Application</w:t>
      </w:r>
      <w:r w:rsidR="00321832">
        <w:t xml:space="preserve"> for this </w:t>
      </w:r>
      <w:r w:rsidR="00837746">
        <w:t>Application</w:t>
      </w:r>
      <w:r w:rsidR="00321832">
        <w:t xml:space="preserve"> Type.</w:t>
      </w:r>
    </w:p>
    <w:p w14:paraId="50CB862F" w14:textId="77777777" w:rsidR="00F84DDB" w:rsidRDefault="00F84DDB" w:rsidP="00F84DDB">
      <w:pPr>
        <w:pStyle w:val="ListParagraph"/>
        <w:ind w:left="1080"/>
        <w:rPr>
          <w:bCs/>
        </w:rPr>
      </w:pPr>
    </w:p>
    <w:p w14:paraId="4D0FE00A" w14:textId="49F2D916" w:rsidR="00560C41" w:rsidRDefault="00560C41" w:rsidP="00D3578C">
      <w:pPr>
        <w:pStyle w:val="ListParagraph"/>
        <w:rPr>
          <w:bCs/>
        </w:rPr>
      </w:pPr>
      <w:r>
        <w:rPr>
          <w:bCs/>
        </w:rPr>
        <w:t xml:space="preserve"> </w:t>
      </w:r>
      <w:r w:rsidR="00AA4A7F">
        <w:rPr>
          <w:bCs/>
        </w:rPr>
        <w:t xml:space="preserve">For Reference  </w:t>
      </w:r>
      <w:hyperlink r:id="rId13" w:history="1">
        <w:r w:rsidR="00AA4A7F">
          <w:rPr>
            <w:rStyle w:val="Hyperlink"/>
          </w:rPr>
          <w:t xml:space="preserve">How to create and edit columns for Microsoft </w:t>
        </w:r>
        <w:proofErr w:type="spellStart"/>
        <w:proofErr w:type="gramStart"/>
        <w:r w:rsidR="00AA4A7F">
          <w:rPr>
            <w:rStyle w:val="Hyperlink"/>
          </w:rPr>
          <w:t>Dataverse</w:t>
        </w:r>
        <w:proofErr w:type="spellEnd"/>
        <w:r w:rsidR="00AA4A7F">
          <w:rPr>
            <w:rStyle w:val="Hyperlink"/>
          </w:rPr>
          <w:t>(</w:t>
        </w:r>
        <w:proofErr w:type="gramEnd"/>
        <w:r w:rsidR="00AA4A7F">
          <w:rPr>
            <w:rStyle w:val="Hyperlink"/>
          </w:rPr>
          <w:t>contains video) - Power Apps | Microsoft Docs</w:t>
        </w:r>
      </w:hyperlink>
      <w:r w:rsidR="00AA4A7F">
        <w:t xml:space="preserve"> </w:t>
      </w:r>
    </w:p>
    <w:p w14:paraId="46F54EA4" w14:textId="0A2F3D8C" w:rsidR="00FE4E66" w:rsidRDefault="00FC6260" w:rsidP="00FE4E66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 wp14:anchorId="5D1381BC" wp14:editId="1E99611F">
            <wp:extent cx="5943600" cy="3143250"/>
            <wp:effectExtent l="19050" t="19050" r="19050" b="1905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754138" w14:textId="77777777" w:rsidR="00A92C27" w:rsidRDefault="00A92C27" w:rsidP="00FE4E66">
      <w:pPr>
        <w:pStyle w:val="ListParagraph"/>
        <w:rPr>
          <w:bCs/>
        </w:rPr>
      </w:pPr>
    </w:p>
    <w:p w14:paraId="0204DD29" w14:textId="77777777" w:rsidR="000C497B" w:rsidRDefault="000C497B" w:rsidP="00FE4E66">
      <w:pPr>
        <w:pStyle w:val="ListParagraph"/>
        <w:rPr>
          <w:bCs/>
        </w:rPr>
      </w:pPr>
    </w:p>
    <w:p w14:paraId="30CD908F" w14:textId="6D7A94CE" w:rsidR="00CF14E5" w:rsidRDefault="00B837FA" w:rsidP="6FE1F8D5">
      <w:pPr>
        <w:pStyle w:val="ListParagraph"/>
        <w:numPr>
          <w:ilvl w:val="0"/>
          <w:numId w:val="2"/>
        </w:numPr>
        <w:rPr>
          <w:b/>
          <w:bCs/>
        </w:rPr>
      </w:pPr>
      <w:bookmarkStart w:id="3" w:name="_Toc101791438"/>
      <w:r w:rsidRPr="2642A139">
        <w:rPr>
          <w:rStyle w:val="Heading3Char"/>
        </w:rPr>
        <w:t xml:space="preserve">Customizations in New </w:t>
      </w:r>
      <w:r w:rsidR="004D1E9F" w:rsidRPr="2642A139">
        <w:rPr>
          <w:rStyle w:val="Heading3Char"/>
        </w:rPr>
        <w:t>Table</w:t>
      </w:r>
      <w:bookmarkEnd w:id="3"/>
      <w:r w:rsidRPr="2642A139">
        <w:rPr>
          <w:b/>
          <w:bCs/>
        </w:rPr>
        <w:t xml:space="preserve"> </w:t>
      </w:r>
    </w:p>
    <w:p w14:paraId="5930DB47" w14:textId="77777777" w:rsidR="004D1E9F" w:rsidRDefault="004D1E9F" w:rsidP="004D1E9F">
      <w:pPr>
        <w:pStyle w:val="ListParagraph"/>
        <w:rPr>
          <w:b/>
        </w:rPr>
      </w:pPr>
    </w:p>
    <w:p w14:paraId="723543DF" w14:textId="19B4720C" w:rsidR="00B837FA" w:rsidRPr="00CF14E5" w:rsidRDefault="00CF14E5" w:rsidP="00CF14E5">
      <w:pPr>
        <w:pStyle w:val="ListParagraph"/>
        <w:rPr>
          <w:bCs/>
        </w:rPr>
      </w:pPr>
      <w:r w:rsidRPr="00CF14E5">
        <w:rPr>
          <w:bCs/>
        </w:rPr>
        <w:t xml:space="preserve">Below customizations are </w:t>
      </w:r>
      <w:r w:rsidR="004D1E9F">
        <w:rPr>
          <w:bCs/>
        </w:rPr>
        <w:t xml:space="preserve">required </w:t>
      </w:r>
      <w:r w:rsidRPr="00CF14E5">
        <w:rPr>
          <w:bCs/>
        </w:rPr>
        <w:t xml:space="preserve">to be done for the </w:t>
      </w:r>
      <w:r w:rsidR="0094277E">
        <w:rPr>
          <w:bCs/>
        </w:rPr>
        <w:t>table</w:t>
      </w:r>
      <w:r w:rsidRPr="00CF14E5">
        <w:rPr>
          <w:bCs/>
        </w:rPr>
        <w:t xml:space="preserve"> </w:t>
      </w:r>
      <w:r w:rsidR="00B837FA" w:rsidRPr="00CF14E5">
        <w:rPr>
          <w:bCs/>
        </w:rPr>
        <w:t xml:space="preserve">created </w:t>
      </w:r>
      <w:r w:rsidR="0077402B" w:rsidRPr="00CF14E5">
        <w:rPr>
          <w:bCs/>
        </w:rPr>
        <w:t>in step 2</w:t>
      </w:r>
      <w:r w:rsidR="00B837FA" w:rsidRPr="00CF14E5">
        <w:rPr>
          <w:bCs/>
        </w:rPr>
        <w:t>:</w:t>
      </w:r>
    </w:p>
    <w:p w14:paraId="0079A765" w14:textId="2F854321" w:rsidR="00B837FA" w:rsidRDefault="00B837FA" w:rsidP="00B837FA">
      <w:pPr>
        <w:pStyle w:val="ListParagraph"/>
        <w:numPr>
          <w:ilvl w:val="1"/>
          <w:numId w:val="2"/>
        </w:numPr>
      </w:pPr>
      <w:r w:rsidRPr="2642A139">
        <w:rPr>
          <w:rStyle w:val="Heading4Char"/>
        </w:rPr>
        <w:t xml:space="preserve">Design “Information” main form with custom </w:t>
      </w:r>
      <w:r w:rsidR="00A92C27" w:rsidRPr="2642A139">
        <w:rPr>
          <w:rStyle w:val="Heading4Char"/>
        </w:rPr>
        <w:t>columns</w:t>
      </w:r>
      <w:r>
        <w:t>.</w:t>
      </w:r>
    </w:p>
    <w:p w14:paraId="572D29D5" w14:textId="26B120F3" w:rsidR="0077402B" w:rsidRDefault="0077402B" w:rsidP="0077402B">
      <w:pPr>
        <w:pStyle w:val="ListParagraph"/>
        <w:ind w:left="1440"/>
        <w:rPr>
          <w:b/>
          <w:i/>
          <w:iCs/>
        </w:rPr>
      </w:pPr>
      <w:r>
        <w:rPr>
          <w:bCs/>
        </w:rPr>
        <w:t xml:space="preserve">Navigate to </w:t>
      </w:r>
      <w:r w:rsidRPr="00CA0AA2">
        <w:rPr>
          <w:b/>
          <w:i/>
          <w:iCs/>
        </w:rPr>
        <w:t>Solutions -&gt; Vehicle Permit Solution</w:t>
      </w:r>
      <w:r w:rsidR="002C4368">
        <w:rPr>
          <w:b/>
          <w:i/>
          <w:iCs/>
        </w:rPr>
        <w:t xml:space="preserve"> -&gt; Tables -&gt;Vehicle Permit -&gt; </w:t>
      </w:r>
      <w:r w:rsidR="000913EC">
        <w:rPr>
          <w:b/>
          <w:i/>
          <w:iCs/>
        </w:rPr>
        <w:t>F</w:t>
      </w:r>
      <w:r w:rsidR="002C4368">
        <w:rPr>
          <w:b/>
          <w:i/>
          <w:iCs/>
        </w:rPr>
        <w:t>orms -&gt; Inform</w:t>
      </w:r>
      <w:r w:rsidR="00CA5EDB">
        <w:rPr>
          <w:b/>
          <w:i/>
          <w:iCs/>
        </w:rPr>
        <w:t>a</w:t>
      </w:r>
      <w:r w:rsidR="002C4368">
        <w:rPr>
          <w:b/>
          <w:i/>
          <w:iCs/>
        </w:rPr>
        <w:t xml:space="preserve">tion </w:t>
      </w:r>
      <w:r w:rsidR="00CA5EDB">
        <w:rPr>
          <w:b/>
          <w:i/>
          <w:iCs/>
        </w:rPr>
        <w:t>(Main form)</w:t>
      </w:r>
    </w:p>
    <w:p w14:paraId="0C2F88B8" w14:textId="77777777" w:rsidR="003C1CC7" w:rsidRDefault="003C1CC7" w:rsidP="0077402B">
      <w:pPr>
        <w:pStyle w:val="ListParagraph"/>
        <w:ind w:left="1440"/>
        <w:rPr>
          <w:b/>
          <w:i/>
          <w:iCs/>
        </w:rPr>
      </w:pPr>
    </w:p>
    <w:p w14:paraId="1425EDF9" w14:textId="5B5A6F9A" w:rsidR="003C1CC7" w:rsidRDefault="003C1CC7" w:rsidP="0077402B">
      <w:pPr>
        <w:pStyle w:val="ListParagraph"/>
        <w:ind w:left="1440"/>
        <w:rPr>
          <w:b/>
          <w:i/>
          <w:iCs/>
        </w:rPr>
      </w:pPr>
      <w:r w:rsidRPr="003C1CC7">
        <w:rPr>
          <w:bCs/>
        </w:rPr>
        <w:t>For Reference:</w:t>
      </w:r>
      <w:r>
        <w:rPr>
          <w:b/>
          <w:i/>
          <w:iCs/>
        </w:rPr>
        <w:t xml:space="preserve"> </w:t>
      </w:r>
      <w:hyperlink r:id="rId15" w:history="1">
        <w:r>
          <w:rPr>
            <w:rStyle w:val="Hyperlink"/>
          </w:rPr>
          <w:t>Create, edit, or configure forms using the model-driven form designer - Power Apps | Microsoft Docs</w:t>
        </w:r>
      </w:hyperlink>
    </w:p>
    <w:p w14:paraId="1F4BB2CA" w14:textId="77777777" w:rsidR="00F80B75" w:rsidRDefault="00F80B75" w:rsidP="0077402B">
      <w:pPr>
        <w:pStyle w:val="ListParagraph"/>
        <w:ind w:left="1440"/>
        <w:rPr>
          <w:bCs/>
        </w:rPr>
      </w:pPr>
    </w:p>
    <w:p w14:paraId="56177806" w14:textId="1D714A61" w:rsidR="00B837FA" w:rsidRDefault="000803AF" w:rsidP="00B837FA">
      <w:pPr>
        <w:pStyle w:val="ListParagraph"/>
        <w:ind w:left="1440"/>
        <w:rPr>
          <w:bCs/>
        </w:rPr>
      </w:pPr>
      <w:r>
        <w:rPr>
          <w:noProof/>
        </w:rPr>
        <w:lastRenderedPageBreak/>
        <w:drawing>
          <wp:inline distT="0" distB="0" distL="0" distR="0" wp14:anchorId="1E3F2C81" wp14:editId="43DF76C6">
            <wp:extent cx="5168900" cy="3110728"/>
            <wp:effectExtent l="19050" t="19050" r="12700" b="139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8094" cy="3116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AD0516" w14:textId="77777777" w:rsidR="00F80B75" w:rsidRPr="002D70BB" w:rsidRDefault="00F80B75" w:rsidP="00B837FA">
      <w:pPr>
        <w:pStyle w:val="ListParagraph"/>
        <w:ind w:left="1440"/>
        <w:rPr>
          <w:bCs/>
        </w:rPr>
      </w:pPr>
    </w:p>
    <w:p w14:paraId="41FC8F86" w14:textId="77777777" w:rsidR="004A7AC2" w:rsidRDefault="00B837FA" w:rsidP="004A7AC2">
      <w:pPr>
        <w:pStyle w:val="ListParagraph"/>
        <w:numPr>
          <w:ilvl w:val="1"/>
          <w:numId w:val="2"/>
        </w:numPr>
      </w:pPr>
      <w:r w:rsidRPr="2642A139">
        <w:rPr>
          <w:rStyle w:val="Heading4Char"/>
        </w:rPr>
        <w:t>Create “Quick view form” with relevant attributes</w:t>
      </w:r>
      <w:r>
        <w:t>.</w:t>
      </w:r>
      <w:r w:rsidR="004A7AC2">
        <w:t xml:space="preserve"> </w:t>
      </w:r>
    </w:p>
    <w:p w14:paraId="531664F7" w14:textId="015D41F1" w:rsidR="004A7AC2" w:rsidRDefault="004A7AC2" w:rsidP="004A7AC2">
      <w:pPr>
        <w:pStyle w:val="ListParagraph"/>
        <w:ind w:left="1440"/>
        <w:rPr>
          <w:b/>
          <w:i/>
          <w:iCs/>
        </w:rPr>
      </w:pPr>
      <w:r w:rsidRPr="004A7AC2">
        <w:rPr>
          <w:bCs/>
        </w:rPr>
        <w:t xml:space="preserve">Navigate to </w:t>
      </w:r>
      <w:r w:rsidRPr="004A7AC2">
        <w:rPr>
          <w:b/>
          <w:i/>
          <w:iCs/>
        </w:rPr>
        <w:t xml:space="preserve">Solutions -&gt; Vehicle Permit Solution -&gt; Tables -&gt;Vehicle Permit -&gt; </w:t>
      </w:r>
      <w:r w:rsidR="000913EC">
        <w:rPr>
          <w:b/>
          <w:i/>
          <w:iCs/>
        </w:rPr>
        <w:t>F</w:t>
      </w:r>
      <w:r w:rsidRPr="004A7AC2">
        <w:rPr>
          <w:b/>
          <w:i/>
          <w:iCs/>
        </w:rPr>
        <w:t xml:space="preserve">orms -&gt; </w:t>
      </w:r>
      <w:r w:rsidR="000913EC">
        <w:rPr>
          <w:b/>
          <w:i/>
          <w:iCs/>
        </w:rPr>
        <w:t>Add form</w:t>
      </w:r>
      <w:r w:rsidRPr="004A7AC2">
        <w:rPr>
          <w:b/>
          <w:i/>
          <w:iCs/>
        </w:rPr>
        <w:t xml:space="preserve"> </w:t>
      </w:r>
      <w:r w:rsidR="000913EC">
        <w:rPr>
          <w:b/>
          <w:i/>
          <w:iCs/>
        </w:rPr>
        <w:t>(In ribbon) -&gt; Quick View Form</w:t>
      </w:r>
    </w:p>
    <w:p w14:paraId="5A87F5BF" w14:textId="77777777" w:rsidR="00F80B75" w:rsidRDefault="00F80B75" w:rsidP="004A7AC2">
      <w:pPr>
        <w:pStyle w:val="ListParagraph"/>
        <w:ind w:left="1440"/>
        <w:rPr>
          <w:b/>
          <w:i/>
          <w:iCs/>
        </w:rPr>
      </w:pPr>
    </w:p>
    <w:p w14:paraId="7E426921" w14:textId="18AEED75" w:rsidR="00A84881" w:rsidRPr="004A7AC2" w:rsidRDefault="00A84881" w:rsidP="004A7AC2">
      <w:pPr>
        <w:pStyle w:val="ListParagraph"/>
        <w:ind w:left="1440"/>
        <w:rPr>
          <w:bCs/>
        </w:rPr>
      </w:pPr>
      <w:r>
        <w:rPr>
          <w:noProof/>
        </w:rPr>
        <w:drawing>
          <wp:inline distT="0" distB="0" distL="0" distR="0" wp14:anchorId="09D8725B" wp14:editId="7F3C3358">
            <wp:extent cx="5302250" cy="1701705"/>
            <wp:effectExtent l="19050" t="19050" r="12700" b="1333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219" cy="1705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C4B70" w14:textId="64BDCE45" w:rsidR="00B837FA" w:rsidRPr="002D70BB" w:rsidRDefault="00F80B75" w:rsidP="00B837FA">
      <w:pPr>
        <w:pStyle w:val="ListParagraph"/>
        <w:ind w:left="1440"/>
        <w:rPr>
          <w:bCs/>
        </w:rPr>
      </w:pPr>
      <w:r>
        <w:rPr>
          <w:noProof/>
        </w:rPr>
        <w:lastRenderedPageBreak/>
        <w:drawing>
          <wp:inline distT="0" distB="0" distL="0" distR="0" wp14:anchorId="609F1930" wp14:editId="74DF2028">
            <wp:extent cx="5491480" cy="2438400"/>
            <wp:effectExtent l="19050" t="19050" r="13970" b="1905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4153" cy="2439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36BAC" w14:textId="77777777" w:rsidR="00FC6260" w:rsidRPr="002D70BB" w:rsidRDefault="00FC6260" w:rsidP="00FE4E66">
      <w:pPr>
        <w:pStyle w:val="ListParagraph"/>
        <w:rPr>
          <w:bCs/>
        </w:rPr>
      </w:pPr>
    </w:p>
    <w:p w14:paraId="15F4B2D2" w14:textId="19DC466C" w:rsidR="00CF14E5" w:rsidRDefault="1DCCAA69" w:rsidP="00CF14E5">
      <w:pPr>
        <w:pStyle w:val="ListParagraph"/>
        <w:numPr>
          <w:ilvl w:val="0"/>
          <w:numId w:val="2"/>
        </w:numPr>
      </w:pPr>
      <w:bookmarkStart w:id="4" w:name="_Toc101791439"/>
      <w:r w:rsidRPr="2642A139">
        <w:rPr>
          <w:rStyle w:val="Heading3Char"/>
        </w:rPr>
        <w:t>Update Polymorphic lookup</w:t>
      </w:r>
      <w:r w:rsidR="00FA5BF7" w:rsidRPr="2642A139">
        <w:rPr>
          <w:rStyle w:val="Heading3Char"/>
        </w:rPr>
        <w:t xml:space="preserve"> </w:t>
      </w:r>
      <w:r w:rsidR="0092195B" w:rsidRPr="2642A139">
        <w:rPr>
          <w:rStyle w:val="Heading3Char"/>
        </w:rPr>
        <w:t>(</w:t>
      </w:r>
      <w:proofErr w:type="spellStart"/>
      <w:r w:rsidR="00F60932" w:rsidRPr="2642A139">
        <w:rPr>
          <w:rStyle w:val="Heading3Char"/>
        </w:rPr>
        <w:t>msgov_ApplicationRecordTypeId</w:t>
      </w:r>
      <w:proofErr w:type="spellEnd"/>
      <w:r w:rsidR="0092195B" w:rsidRPr="2642A139">
        <w:rPr>
          <w:rStyle w:val="Heading3Char"/>
        </w:rPr>
        <w:t>)</w:t>
      </w:r>
      <w:r w:rsidR="00FA5BF7" w:rsidRPr="2642A139">
        <w:rPr>
          <w:rStyle w:val="Heading3Char"/>
        </w:rPr>
        <w:t xml:space="preserve"> in </w:t>
      </w:r>
      <w:r w:rsidR="003248A1" w:rsidRPr="2642A139">
        <w:rPr>
          <w:rStyle w:val="Heading3Char"/>
        </w:rPr>
        <w:t>“</w:t>
      </w:r>
      <w:r w:rsidR="000B547E" w:rsidRPr="2642A139">
        <w:rPr>
          <w:rStyle w:val="Heading3Char"/>
        </w:rPr>
        <w:t>A</w:t>
      </w:r>
      <w:r w:rsidR="00FA5BF7" w:rsidRPr="2642A139">
        <w:rPr>
          <w:rStyle w:val="Heading3Char"/>
        </w:rPr>
        <w:t>pplication</w:t>
      </w:r>
      <w:r w:rsidR="003248A1" w:rsidRPr="2642A139">
        <w:rPr>
          <w:rStyle w:val="Heading3Char"/>
        </w:rPr>
        <w:t>”</w:t>
      </w:r>
      <w:r w:rsidR="00FA5BF7" w:rsidRPr="2642A139">
        <w:rPr>
          <w:rStyle w:val="Heading3Char"/>
        </w:rPr>
        <w:t xml:space="preserve"> </w:t>
      </w:r>
      <w:r w:rsidR="00A051B3" w:rsidRPr="2642A139">
        <w:rPr>
          <w:rStyle w:val="Heading3Char"/>
        </w:rPr>
        <w:t>Table</w:t>
      </w:r>
      <w:bookmarkEnd w:id="4"/>
      <w:r>
        <w:t xml:space="preserve">  </w:t>
      </w:r>
    </w:p>
    <w:p w14:paraId="6B41C4C8" w14:textId="77777777" w:rsidR="00B14B70" w:rsidRDefault="00B14B70" w:rsidP="00B14B70">
      <w:pPr>
        <w:pStyle w:val="ListParagraph"/>
      </w:pPr>
    </w:p>
    <w:p w14:paraId="3A6CC70B" w14:textId="68664A49" w:rsidR="00091882" w:rsidRDefault="00091882" w:rsidP="00B14B70">
      <w:pPr>
        <w:pStyle w:val="ListParagraph"/>
      </w:pPr>
      <w:r>
        <w:t>A</w:t>
      </w:r>
      <w:r w:rsidRPr="00091882">
        <w:t xml:space="preserve"> </w:t>
      </w:r>
      <w:r>
        <w:t>Polymorphic lookup (</w:t>
      </w:r>
      <w:proofErr w:type="spellStart"/>
      <w:r>
        <w:t>msgov_ApplicationRecordTypeId</w:t>
      </w:r>
      <w:proofErr w:type="spellEnd"/>
      <w:r>
        <w:t xml:space="preserve">) is already </w:t>
      </w:r>
      <w:r w:rsidR="00104156">
        <w:t>available</w:t>
      </w:r>
      <w:r>
        <w:t xml:space="preserve"> in Application Table.</w:t>
      </w:r>
      <w:r w:rsidR="00215A14">
        <w:t xml:space="preserve"> </w:t>
      </w:r>
      <w:r>
        <w:t xml:space="preserve">The new table </w:t>
      </w:r>
      <w:r w:rsidR="00215A14">
        <w:t>must</w:t>
      </w:r>
      <w:r>
        <w:t xml:space="preserve"> be added </w:t>
      </w:r>
      <w:r w:rsidR="00215A14">
        <w:t xml:space="preserve">in </w:t>
      </w:r>
      <w:r w:rsidR="00104156">
        <w:t>this Polymorphic lookup.</w:t>
      </w:r>
      <w:r w:rsidR="00215A14">
        <w:t xml:space="preserve"> This can not be done directly from </w:t>
      </w:r>
      <w:proofErr w:type="spellStart"/>
      <w:r w:rsidR="00215A14">
        <w:t>Powerapps</w:t>
      </w:r>
      <w:proofErr w:type="spellEnd"/>
      <w:r w:rsidR="00215A14">
        <w:t xml:space="preserve">. It requires a WEB API call to be send to </w:t>
      </w:r>
      <w:proofErr w:type="spellStart"/>
      <w:r w:rsidR="00215A14">
        <w:t>Dataverse</w:t>
      </w:r>
      <w:proofErr w:type="spellEnd"/>
      <w:r w:rsidR="00215A14">
        <w:t xml:space="preserve"> using Postman</w:t>
      </w:r>
    </w:p>
    <w:p w14:paraId="2C55956F" w14:textId="77777777" w:rsidR="00104156" w:rsidRDefault="00104156" w:rsidP="00B14B70">
      <w:pPr>
        <w:pStyle w:val="ListParagraph"/>
      </w:pPr>
    </w:p>
    <w:p w14:paraId="2E0DF805" w14:textId="06C7F05E" w:rsidR="008D4ED0" w:rsidRDefault="005631F3" w:rsidP="00CF14E5">
      <w:pPr>
        <w:pStyle w:val="ListParagraph"/>
      </w:pPr>
      <w:r>
        <w:t xml:space="preserve">Follow below steps to </w:t>
      </w:r>
      <w:r w:rsidR="00CF14E5">
        <w:t xml:space="preserve">Add </w:t>
      </w:r>
      <w:r w:rsidR="1DCCAA69">
        <w:t xml:space="preserve">new </w:t>
      </w:r>
      <w:r w:rsidR="00215A14">
        <w:t>table</w:t>
      </w:r>
      <w:r w:rsidR="00501654">
        <w:t xml:space="preserve"> created in step 2</w:t>
      </w:r>
      <w:r w:rsidR="0092195B">
        <w:t xml:space="preserve"> </w:t>
      </w:r>
      <w:r w:rsidR="00777E32">
        <w:t>(Vehicle Permit entity)</w:t>
      </w:r>
      <w:r w:rsidR="00CF14E5">
        <w:t xml:space="preserve"> to Polymorphic lookup (</w:t>
      </w:r>
      <w:proofErr w:type="spellStart"/>
      <w:r w:rsidR="00CF14E5">
        <w:t>msgov_ApplicationRecordTypeId</w:t>
      </w:r>
      <w:proofErr w:type="spellEnd"/>
      <w:r w:rsidR="00CF14E5">
        <w:t xml:space="preserve">) in </w:t>
      </w:r>
      <w:r w:rsidR="00A051B3">
        <w:t>A</w:t>
      </w:r>
      <w:r w:rsidR="00CF14E5">
        <w:t xml:space="preserve">pplication </w:t>
      </w:r>
      <w:r w:rsidR="00A051B3">
        <w:t>Table</w:t>
      </w:r>
      <w:r>
        <w:t>:</w:t>
      </w:r>
    </w:p>
    <w:p w14:paraId="418B54B0" w14:textId="6D4AF058" w:rsidR="00A54650" w:rsidRDefault="00A54650" w:rsidP="00844F4B">
      <w:pPr>
        <w:pStyle w:val="ListParagraph"/>
        <w:ind w:left="1440"/>
        <w:rPr>
          <w:bCs/>
        </w:rPr>
      </w:pPr>
    </w:p>
    <w:p w14:paraId="427DC3F2" w14:textId="77777777" w:rsidR="005631F3" w:rsidRDefault="005631F3" w:rsidP="005631F3">
      <w:pPr>
        <w:pStyle w:val="ListParagraph"/>
        <w:numPr>
          <w:ilvl w:val="1"/>
          <w:numId w:val="2"/>
        </w:numPr>
      </w:pPr>
      <w:r>
        <w:t xml:space="preserve">Use </w:t>
      </w:r>
      <w:r w:rsidRPr="31F65875">
        <w:rPr>
          <w:b/>
          <w:bCs/>
          <w:i/>
          <w:iCs/>
        </w:rPr>
        <w:t>Postman</w:t>
      </w:r>
      <w:r>
        <w:t xml:space="preserve"> to send Web API requests to Power Platform. Please refer link - </w:t>
      </w:r>
      <w:hyperlink r:id="rId19">
        <w:r w:rsidRPr="31F65875">
          <w:rPr>
            <w:rStyle w:val="Hyperlink"/>
          </w:rPr>
          <w:t xml:space="preserve">Use Postman with Microsoft </w:t>
        </w:r>
        <w:proofErr w:type="spellStart"/>
        <w:r w:rsidRPr="31F65875">
          <w:rPr>
            <w:rStyle w:val="Hyperlink"/>
          </w:rPr>
          <w:t>Dataverse</w:t>
        </w:r>
        <w:proofErr w:type="spellEnd"/>
        <w:r w:rsidRPr="31F65875">
          <w:rPr>
            <w:rStyle w:val="Hyperlink"/>
          </w:rPr>
          <w:t xml:space="preserve"> Web API (Developer Guide for </w:t>
        </w:r>
        <w:proofErr w:type="spellStart"/>
        <w:r w:rsidRPr="31F65875">
          <w:rPr>
            <w:rStyle w:val="Hyperlink"/>
          </w:rPr>
          <w:t>Dataverse</w:t>
        </w:r>
        <w:proofErr w:type="spellEnd"/>
        <w:r w:rsidRPr="31F65875">
          <w:rPr>
            <w:rStyle w:val="Hyperlink"/>
          </w:rPr>
          <w:t>) - Power Apps | Microsoft Docs</w:t>
        </w:r>
      </w:hyperlink>
      <w:r>
        <w:t xml:space="preserve"> for the same.</w:t>
      </w:r>
    </w:p>
    <w:p w14:paraId="3358B5C9" w14:textId="77777777" w:rsidR="00215A14" w:rsidRDefault="00215A14" w:rsidP="00215A14">
      <w:pPr>
        <w:pStyle w:val="ListParagraph"/>
        <w:ind w:left="1440"/>
      </w:pPr>
    </w:p>
    <w:p w14:paraId="6DD2F31A" w14:textId="77777777" w:rsidR="005631F3" w:rsidRDefault="005631F3" w:rsidP="005631F3">
      <w:pPr>
        <w:pStyle w:val="ListParagraph"/>
        <w:ind w:left="1440"/>
      </w:pPr>
      <w:r>
        <w:t xml:space="preserve">Refer the </w:t>
      </w:r>
      <w:hyperlink w:anchor="_Steps_to_send" w:history="1">
        <w:r w:rsidRPr="00F529B6">
          <w:rPr>
            <w:rStyle w:val="Hyperlink"/>
          </w:rPr>
          <w:t xml:space="preserve">steps </w:t>
        </w:r>
      </w:hyperlink>
      <w:r>
        <w:t xml:space="preserve"> to connect Postman and test connection.</w:t>
      </w:r>
    </w:p>
    <w:p w14:paraId="50C524A1" w14:textId="77777777" w:rsidR="005631F3" w:rsidRDefault="005631F3" w:rsidP="005631F3">
      <w:pPr>
        <w:ind w:left="1440"/>
      </w:pPr>
      <w:r>
        <w:t xml:space="preserve">Refer MS docs </w:t>
      </w:r>
      <w:hyperlink r:id="rId20">
        <w:r w:rsidRPr="32ECB966">
          <w:rPr>
            <w:rStyle w:val="Hyperlink"/>
          </w:rPr>
          <w:t xml:space="preserve">Use multi-table lookup columns (Microsoft </w:t>
        </w:r>
        <w:proofErr w:type="spellStart"/>
        <w:r w:rsidRPr="32ECB966">
          <w:rPr>
            <w:rStyle w:val="Hyperlink"/>
          </w:rPr>
          <w:t>Dataverse</w:t>
        </w:r>
        <w:proofErr w:type="spellEnd"/>
        <w:r w:rsidRPr="32ECB966">
          <w:rPr>
            <w:rStyle w:val="Hyperlink"/>
          </w:rPr>
          <w:t>) - Power Apps | Microsoft Docs</w:t>
        </w:r>
      </w:hyperlink>
      <w:r>
        <w:t>.</w:t>
      </w:r>
    </w:p>
    <w:p w14:paraId="361B1BD1" w14:textId="77777777" w:rsidR="005631F3" w:rsidRDefault="005631F3" w:rsidP="005631F3">
      <w:pPr>
        <w:ind w:left="1440"/>
      </w:pPr>
    </w:p>
    <w:p w14:paraId="4906E6E9" w14:textId="77777777" w:rsidR="005631F3" w:rsidRDefault="005631F3" w:rsidP="005631F3">
      <w:pPr>
        <w:ind w:left="1440"/>
        <w:rPr>
          <w:rFonts w:ascii="Calibri" w:eastAsia="Calibri" w:hAnsi="Calibri" w:cs="Calibri"/>
        </w:rPr>
      </w:pPr>
      <w:proofErr w:type="gramStart"/>
      <w:r w:rsidRPr="32ECB966">
        <w:rPr>
          <w:rFonts w:ascii="Calibri" w:eastAsia="Calibri" w:hAnsi="Calibri" w:cs="Calibri"/>
          <w:b/>
          <w:bCs/>
          <w:sz w:val="21"/>
          <w:szCs w:val="21"/>
        </w:rPr>
        <w:t>Request :</w:t>
      </w:r>
      <w:proofErr w:type="gramEnd"/>
      <w:r w:rsidRPr="32ECB966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Pr="32ECB966">
        <w:rPr>
          <w:rFonts w:ascii="Calibri" w:eastAsia="Calibri" w:hAnsi="Calibri" w:cs="Calibri"/>
          <w:color w:val="006881"/>
          <w:sz w:val="21"/>
          <w:szCs w:val="21"/>
        </w:rPr>
        <w:t>POST [</w:t>
      </w:r>
      <w:proofErr w:type="spellStart"/>
      <w:r w:rsidRPr="32ECB966">
        <w:rPr>
          <w:rFonts w:ascii="Calibri" w:eastAsia="Calibri" w:hAnsi="Calibri" w:cs="Calibri"/>
          <w:color w:val="006881"/>
          <w:sz w:val="21"/>
          <w:szCs w:val="21"/>
        </w:rPr>
        <w:t>OrganizationUrl</w:t>
      </w:r>
      <w:proofErr w:type="spellEnd"/>
      <w:r w:rsidRPr="32ECB966">
        <w:rPr>
          <w:rFonts w:ascii="Calibri" w:eastAsia="Calibri" w:hAnsi="Calibri" w:cs="Calibri"/>
          <w:color w:val="006881"/>
          <w:sz w:val="21"/>
          <w:szCs w:val="21"/>
        </w:rPr>
        <w:t>]/</w:t>
      </w:r>
      <w:proofErr w:type="spellStart"/>
      <w:r w:rsidRPr="32ECB966">
        <w:rPr>
          <w:rFonts w:ascii="Calibri" w:eastAsia="Calibri" w:hAnsi="Calibri" w:cs="Calibri"/>
          <w:color w:val="006881"/>
          <w:sz w:val="21"/>
          <w:szCs w:val="21"/>
        </w:rPr>
        <w:t>api</w:t>
      </w:r>
      <w:proofErr w:type="spellEnd"/>
      <w:r w:rsidRPr="32ECB966">
        <w:rPr>
          <w:rFonts w:ascii="Calibri" w:eastAsia="Calibri" w:hAnsi="Calibri" w:cs="Calibri"/>
          <w:color w:val="006881"/>
          <w:sz w:val="21"/>
          <w:szCs w:val="21"/>
        </w:rPr>
        <w:t>/data/v9.0/</w:t>
      </w:r>
      <w:proofErr w:type="spellStart"/>
      <w:r w:rsidRPr="32ECB966">
        <w:rPr>
          <w:rFonts w:ascii="Calibri" w:eastAsia="Calibri" w:hAnsi="Calibri" w:cs="Calibri"/>
          <w:color w:val="006881"/>
          <w:sz w:val="21"/>
          <w:szCs w:val="21"/>
        </w:rPr>
        <w:t>RelationshipDefinitions</w:t>
      </w:r>
      <w:proofErr w:type="spellEnd"/>
    </w:p>
    <w:p w14:paraId="2F253C0E" w14:textId="77777777" w:rsidR="005631F3" w:rsidRDefault="005631F3" w:rsidP="005631F3">
      <w:pPr>
        <w:pStyle w:val="ListParagraph"/>
        <w:ind w:left="1440"/>
      </w:pPr>
    </w:p>
    <w:p w14:paraId="7B833C91" w14:textId="77777777" w:rsidR="00ED6597" w:rsidRDefault="4E8AD84B" w:rsidP="018F87D5">
      <w:pPr>
        <w:pStyle w:val="ListParagraph"/>
        <w:numPr>
          <w:ilvl w:val="1"/>
          <w:numId w:val="2"/>
        </w:numPr>
      </w:pPr>
      <w:r>
        <w:t>Below</w:t>
      </w:r>
      <w:r w:rsidR="00F60932">
        <w:t xml:space="preserve"> is the Sample Payload for reference</w:t>
      </w:r>
      <w:r w:rsidR="00B94709">
        <w:t xml:space="preserve">. </w:t>
      </w:r>
      <w:r w:rsidR="4C914375">
        <w:t xml:space="preserve">Copy and paste below Payload in </w:t>
      </w:r>
      <w:proofErr w:type="gramStart"/>
      <w:r w:rsidR="4C914375" w:rsidRPr="31F65875">
        <w:rPr>
          <w:b/>
          <w:bCs/>
          <w:i/>
          <w:iCs/>
        </w:rPr>
        <w:t>Postman</w:t>
      </w:r>
      <w:r w:rsidR="00CC49C5" w:rsidRPr="31F65875">
        <w:rPr>
          <w:b/>
          <w:bCs/>
          <w:i/>
          <w:iCs/>
        </w:rPr>
        <w:t>(</w:t>
      </w:r>
      <w:proofErr w:type="gramEnd"/>
      <w:r w:rsidR="00CC49C5" w:rsidRPr="31F65875">
        <w:rPr>
          <w:b/>
          <w:bCs/>
          <w:i/>
          <w:iCs/>
        </w:rPr>
        <w:t xml:space="preserve">Refer step </w:t>
      </w:r>
      <w:r w:rsidR="00ED6597" w:rsidRPr="31F65875">
        <w:rPr>
          <w:b/>
          <w:bCs/>
          <w:i/>
          <w:iCs/>
        </w:rPr>
        <w:t>a</w:t>
      </w:r>
      <w:r w:rsidR="00CC49C5" w:rsidRPr="31F65875">
        <w:rPr>
          <w:b/>
          <w:bCs/>
          <w:i/>
          <w:iCs/>
        </w:rPr>
        <w:t>)</w:t>
      </w:r>
      <w:r w:rsidR="4C914375">
        <w:t xml:space="preserve">. </w:t>
      </w:r>
    </w:p>
    <w:p w14:paraId="10AE92F3" w14:textId="53EE641B" w:rsidR="00F60932" w:rsidRPr="00B94709" w:rsidRDefault="00B94709" w:rsidP="000D6D48">
      <w:pPr>
        <w:pStyle w:val="ListParagraph"/>
        <w:ind w:left="1440"/>
      </w:pPr>
      <w:r>
        <w:t xml:space="preserve">Update highlighted values for the </w:t>
      </w:r>
      <w:r w:rsidR="00E64B35">
        <w:t>columns</w:t>
      </w:r>
      <w:r>
        <w:t xml:space="preserve"> as per your new </w:t>
      </w:r>
      <w:r w:rsidR="00E64B35">
        <w:t>table</w:t>
      </w:r>
      <w:r>
        <w:t>.</w:t>
      </w:r>
    </w:p>
    <w:p w14:paraId="09F2FCD3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>{</w:t>
      </w:r>
    </w:p>
    <w:p w14:paraId="49D9EDCA" w14:textId="562FAFB6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"</w:t>
      </w:r>
      <w:proofErr w:type="spellStart"/>
      <w:r w:rsidRPr="00B94709">
        <w:rPr>
          <w:rFonts w:ascii="Cambria" w:hAnsi="Cambria"/>
          <w:bCs/>
          <w:sz w:val="18"/>
          <w:szCs w:val="18"/>
        </w:rPr>
        <w:t>SchemaName</w:t>
      </w:r>
      <w:proofErr w:type="spellEnd"/>
      <w:r w:rsidRPr="00B94709">
        <w:rPr>
          <w:rFonts w:ascii="Cambria" w:hAnsi="Cambria"/>
          <w:bCs/>
          <w:sz w:val="18"/>
          <w:szCs w:val="18"/>
        </w:rPr>
        <w:t>": "</w:t>
      </w:r>
      <w:r w:rsidRPr="006D1ACC">
        <w:rPr>
          <w:rFonts w:ascii="Cambria" w:hAnsi="Cambria"/>
          <w:bCs/>
          <w:sz w:val="18"/>
          <w:szCs w:val="18"/>
          <w:highlight w:val="yellow"/>
        </w:rPr>
        <w:t>msgov_msgov_application_msgov_vehiclepermitapplication_msgov_ApplicationRecordTypeId</w:t>
      </w:r>
      <w:r w:rsidRPr="00B94709">
        <w:rPr>
          <w:rFonts w:ascii="Cambria" w:hAnsi="Cambria"/>
          <w:bCs/>
          <w:sz w:val="18"/>
          <w:szCs w:val="18"/>
        </w:rPr>
        <w:t>",</w:t>
      </w:r>
      <w:r w:rsidR="0094123C">
        <w:rPr>
          <w:rFonts w:ascii="Cambria" w:hAnsi="Cambria"/>
          <w:bCs/>
          <w:sz w:val="18"/>
          <w:szCs w:val="18"/>
        </w:rPr>
        <w:t xml:space="preserve"> </w:t>
      </w:r>
      <w:r w:rsidR="0094123C" w:rsidRPr="0094123C">
        <w:rPr>
          <w:rFonts w:cstheme="minorHAnsi"/>
          <w:b/>
          <w:i/>
          <w:iCs/>
          <w:sz w:val="18"/>
          <w:szCs w:val="18"/>
        </w:rPr>
        <w:t>-</w:t>
      </w:r>
      <w:r w:rsidR="0094123C">
        <w:rPr>
          <w:rFonts w:cstheme="minorHAnsi"/>
          <w:b/>
          <w:i/>
          <w:iCs/>
          <w:sz w:val="18"/>
          <w:szCs w:val="18"/>
        </w:rPr>
        <w:t>----</w:t>
      </w:r>
      <w:r w:rsidR="0094123C" w:rsidRPr="0094123C">
        <w:rPr>
          <w:rFonts w:cstheme="minorHAnsi"/>
          <w:b/>
          <w:i/>
          <w:iCs/>
          <w:sz w:val="18"/>
          <w:szCs w:val="18"/>
        </w:rPr>
        <w:t>&gt; Replace with custom schema name</w:t>
      </w:r>
    </w:p>
    <w:p w14:paraId="48842EA1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"@</w:t>
      </w:r>
      <w:proofErr w:type="spellStart"/>
      <w:proofErr w:type="gramStart"/>
      <w:r w:rsidRPr="00B94709">
        <w:rPr>
          <w:rFonts w:ascii="Cambria" w:hAnsi="Cambria"/>
          <w:bCs/>
          <w:sz w:val="18"/>
          <w:szCs w:val="18"/>
        </w:rPr>
        <w:t>odata.type</w:t>
      </w:r>
      <w:proofErr w:type="spellEnd"/>
      <w:proofErr w:type="gramEnd"/>
      <w:r w:rsidRPr="00B94709">
        <w:rPr>
          <w:rFonts w:ascii="Cambria" w:hAnsi="Cambria"/>
          <w:bCs/>
          <w:sz w:val="18"/>
          <w:szCs w:val="18"/>
        </w:rPr>
        <w:t>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Microsoft.Dynamics.CRM.OneToManyRelationshipMetadata</w:t>
      </w:r>
      <w:proofErr w:type="spellEnd"/>
      <w:r w:rsidRPr="00B94709">
        <w:rPr>
          <w:rFonts w:ascii="Cambria" w:hAnsi="Cambria"/>
          <w:bCs/>
          <w:sz w:val="18"/>
          <w:szCs w:val="18"/>
        </w:rPr>
        <w:t>",</w:t>
      </w:r>
    </w:p>
    <w:p w14:paraId="11FDC4F0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"</w:t>
      </w:r>
      <w:proofErr w:type="spellStart"/>
      <w:r w:rsidRPr="00B94709">
        <w:rPr>
          <w:rFonts w:ascii="Cambria" w:hAnsi="Cambria"/>
          <w:bCs/>
          <w:sz w:val="18"/>
          <w:szCs w:val="18"/>
        </w:rPr>
        <w:t>CascadeConfiguration</w:t>
      </w:r>
      <w:proofErr w:type="spellEnd"/>
      <w:r w:rsidRPr="00B94709">
        <w:rPr>
          <w:rFonts w:ascii="Cambria" w:hAnsi="Cambria"/>
          <w:bCs/>
          <w:sz w:val="18"/>
          <w:szCs w:val="18"/>
        </w:rPr>
        <w:t>": {</w:t>
      </w:r>
    </w:p>
    <w:p w14:paraId="4F78D49F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"Assign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NoCascade</w:t>
      </w:r>
      <w:proofErr w:type="spellEnd"/>
      <w:r w:rsidRPr="00B94709">
        <w:rPr>
          <w:rFonts w:ascii="Cambria" w:hAnsi="Cambria"/>
          <w:bCs/>
          <w:sz w:val="18"/>
          <w:szCs w:val="18"/>
        </w:rPr>
        <w:t>",</w:t>
      </w:r>
    </w:p>
    <w:p w14:paraId="6981C2C2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lastRenderedPageBreak/>
        <w:t xml:space="preserve">    "Delete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RemoveLink</w:t>
      </w:r>
      <w:proofErr w:type="spellEnd"/>
      <w:r w:rsidRPr="00B94709">
        <w:rPr>
          <w:rFonts w:ascii="Cambria" w:hAnsi="Cambria"/>
          <w:bCs/>
          <w:sz w:val="18"/>
          <w:szCs w:val="18"/>
        </w:rPr>
        <w:t>",</w:t>
      </w:r>
    </w:p>
    <w:p w14:paraId="32197501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"Merge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NoCascade</w:t>
      </w:r>
      <w:proofErr w:type="spellEnd"/>
      <w:r w:rsidRPr="00B94709">
        <w:rPr>
          <w:rFonts w:ascii="Cambria" w:hAnsi="Cambria"/>
          <w:bCs/>
          <w:sz w:val="18"/>
          <w:szCs w:val="18"/>
        </w:rPr>
        <w:t>",</w:t>
      </w:r>
    </w:p>
    <w:p w14:paraId="15AA69C1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"Reparent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NoCascade</w:t>
      </w:r>
      <w:proofErr w:type="spellEnd"/>
      <w:r w:rsidRPr="00B94709">
        <w:rPr>
          <w:rFonts w:ascii="Cambria" w:hAnsi="Cambria"/>
          <w:bCs/>
          <w:sz w:val="18"/>
          <w:szCs w:val="18"/>
        </w:rPr>
        <w:t>",</w:t>
      </w:r>
    </w:p>
    <w:p w14:paraId="45A7C20B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"Share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NoCascade</w:t>
      </w:r>
      <w:proofErr w:type="spellEnd"/>
      <w:r w:rsidRPr="00B94709">
        <w:rPr>
          <w:rFonts w:ascii="Cambria" w:hAnsi="Cambria"/>
          <w:bCs/>
          <w:sz w:val="18"/>
          <w:szCs w:val="18"/>
        </w:rPr>
        <w:t>",</w:t>
      </w:r>
    </w:p>
    <w:p w14:paraId="4FCBEAEC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"</w:t>
      </w:r>
      <w:proofErr w:type="spellStart"/>
      <w:r w:rsidRPr="00B94709">
        <w:rPr>
          <w:rFonts w:ascii="Cambria" w:hAnsi="Cambria"/>
          <w:bCs/>
          <w:sz w:val="18"/>
          <w:szCs w:val="18"/>
        </w:rPr>
        <w:t>Unshare</w:t>
      </w:r>
      <w:proofErr w:type="spellEnd"/>
      <w:r w:rsidRPr="00B94709">
        <w:rPr>
          <w:rFonts w:ascii="Cambria" w:hAnsi="Cambria"/>
          <w:bCs/>
          <w:sz w:val="18"/>
          <w:szCs w:val="18"/>
        </w:rPr>
        <w:t>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NoCascade</w:t>
      </w:r>
      <w:proofErr w:type="spellEnd"/>
      <w:r w:rsidRPr="00B94709">
        <w:rPr>
          <w:rFonts w:ascii="Cambria" w:hAnsi="Cambria"/>
          <w:bCs/>
          <w:sz w:val="18"/>
          <w:szCs w:val="18"/>
        </w:rPr>
        <w:t>"</w:t>
      </w:r>
    </w:p>
    <w:p w14:paraId="5D005226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},</w:t>
      </w:r>
    </w:p>
    <w:p w14:paraId="705C63A7" w14:textId="3BBCCB2A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"</w:t>
      </w:r>
      <w:proofErr w:type="spellStart"/>
      <w:r w:rsidRPr="00B94709">
        <w:rPr>
          <w:rFonts w:ascii="Cambria" w:hAnsi="Cambria"/>
          <w:bCs/>
          <w:sz w:val="18"/>
          <w:szCs w:val="18"/>
        </w:rPr>
        <w:t>ReferencedEntity</w:t>
      </w:r>
      <w:proofErr w:type="spellEnd"/>
      <w:r w:rsidRPr="00B94709">
        <w:rPr>
          <w:rFonts w:ascii="Cambria" w:hAnsi="Cambria"/>
          <w:bCs/>
          <w:sz w:val="18"/>
          <w:szCs w:val="18"/>
        </w:rPr>
        <w:t>": "</w:t>
      </w:r>
      <w:r w:rsidRPr="0012567D">
        <w:rPr>
          <w:rFonts w:ascii="Cambria" w:hAnsi="Cambria"/>
          <w:bCs/>
          <w:sz w:val="18"/>
          <w:szCs w:val="18"/>
          <w:highlight w:val="yellow"/>
        </w:rPr>
        <w:t>cr71c_vehiclepermit</w:t>
      </w:r>
      <w:r w:rsidRPr="00B94709">
        <w:rPr>
          <w:rFonts w:ascii="Cambria" w:hAnsi="Cambria"/>
          <w:bCs/>
          <w:sz w:val="18"/>
          <w:szCs w:val="18"/>
        </w:rPr>
        <w:t>",</w:t>
      </w:r>
      <w:r w:rsidR="0012567D">
        <w:rPr>
          <w:rFonts w:ascii="Cambria" w:hAnsi="Cambria"/>
          <w:bCs/>
          <w:sz w:val="18"/>
          <w:szCs w:val="18"/>
        </w:rPr>
        <w:t xml:space="preserve"> </w:t>
      </w:r>
      <w:r w:rsidR="0012567D" w:rsidRPr="0094123C">
        <w:rPr>
          <w:rFonts w:cstheme="minorHAnsi"/>
          <w:b/>
          <w:i/>
          <w:iCs/>
          <w:sz w:val="18"/>
          <w:szCs w:val="18"/>
        </w:rPr>
        <w:t>-</w:t>
      </w:r>
      <w:r w:rsidR="0012567D">
        <w:rPr>
          <w:rFonts w:cstheme="minorHAnsi"/>
          <w:b/>
          <w:i/>
          <w:iCs/>
          <w:sz w:val="18"/>
          <w:szCs w:val="18"/>
        </w:rPr>
        <w:t>----</w:t>
      </w:r>
      <w:r w:rsidR="0012567D" w:rsidRPr="0094123C">
        <w:rPr>
          <w:rFonts w:cstheme="minorHAnsi"/>
          <w:b/>
          <w:i/>
          <w:iCs/>
          <w:sz w:val="18"/>
          <w:szCs w:val="18"/>
        </w:rPr>
        <w:t xml:space="preserve">&gt; Replace with </w:t>
      </w:r>
      <w:r w:rsidR="003611A4">
        <w:rPr>
          <w:rFonts w:cstheme="minorHAnsi"/>
          <w:b/>
          <w:i/>
          <w:iCs/>
          <w:sz w:val="18"/>
          <w:szCs w:val="18"/>
        </w:rPr>
        <w:t>new entity</w:t>
      </w:r>
      <w:r w:rsidR="0012567D" w:rsidRPr="0094123C">
        <w:rPr>
          <w:rFonts w:cstheme="minorHAnsi"/>
          <w:b/>
          <w:i/>
          <w:iCs/>
          <w:sz w:val="18"/>
          <w:szCs w:val="18"/>
        </w:rPr>
        <w:t xml:space="preserve"> schema name</w:t>
      </w:r>
    </w:p>
    <w:p w14:paraId="2367F46E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"</w:t>
      </w:r>
      <w:proofErr w:type="spellStart"/>
      <w:r w:rsidRPr="00B94709">
        <w:rPr>
          <w:rFonts w:ascii="Cambria" w:hAnsi="Cambria"/>
          <w:bCs/>
          <w:sz w:val="18"/>
          <w:szCs w:val="18"/>
        </w:rPr>
        <w:t>ReferencingEntity</w:t>
      </w:r>
      <w:proofErr w:type="spellEnd"/>
      <w:r w:rsidRPr="00B94709">
        <w:rPr>
          <w:rFonts w:ascii="Cambria" w:hAnsi="Cambria"/>
          <w:bCs/>
          <w:sz w:val="18"/>
          <w:szCs w:val="18"/>
        </w:rPr>
        <w:t>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msgov_application</w:t>
      </w:r>
      <w:proofErr w:type="spellEnd"/>
      <w:r w:rsidRPr="00B94709">
        <w:rPr>
          <w:rFonts w:ascii="Cambria" w:hAnsi="Cambria"/>
          <w:bCs/>
          <w:sz w:val="18"/>
          <w:szCs w:val="18"/>
        </w:rPr>
        <w:t>",</w:t>
      </w:r>
    </w:p>
    <w:p w14:paraId="6618F60D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"Lookup": {</w:t>
      </w:r>
    </w:p>
    <w:p w14:paraId="66A4459C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"</w:t>
      </w:r>
      <w:proofErr w:type="spellStart"/>
      <w:r w:rsidRPr="00B94709">
        <w:rPr>
          <w:rFonts w:ascii="Cambria" w:hAnsi="Cambria"/>
          <w:bCs/>
          <w:sz w:val="18"/>
          <w:szCs w:val="18"/>
        </w:rPr>
        <w:t>AttributeType</w:t>
      </w:r>
      <w:proofErr w:type="spellEnd"/>
      <w:r w:rsidRPr="00B94709">
        <w:rPr>
          <w:rFonts w:ascii="Cambria" w:hAnsi="Cambria"/>
          <w:bCs/>
          <w:sz w:val="18"/>
          <w:szCs w:val="18"/>
        </w:rPr>
        <w:t>": "Lookup",</w:t>
      </w:r>
    </w:p>
    <w:p w14:paraId="470F594C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"</w:t>
      </w:r>
      <w:proofErr w:type="spellStart"/>
      <w:r w:rsidRPr="00B94709">
        <w:rPr>
          <w:rFonts w:ascii="Cambria" w:hAnsi="Cambria"/>
          <w:bCs/>
          <w:sz w:val="18"/>
          <w:szCs w:val="18"/>
        </w:rPr>
        <w:t>AttributeTypeName</w:t>
      </w:r>
      <w:proofErr w:type="spellEnd"/>
      <w:r w:rsidRPr="00B94709">
        <w:rPr>
          <w:rFonts w:ascii="Cambria" w:hAnsi="Cambria"/>
          <w:bCs/>
          <w:sz w:val="18"/>
          <w:szCs w:val="18"/>
        </w:rPr>
        <w:t xml:space="preserve">": </w:t>
      </w:r>
      <w:proofErr w:type="gramStart"/>
      <w:r w:rsidRPr="00B94709">
        <w:rPr>
          <w:rFonts w:ascii="Cambria" w:hAnsi="Cambria"/>
          <w:bCs/>
          <w:sz w:val="18"/>
          <w:szCs w:val="18"/>
        </w:rPr>
        <w:t>{ "</w:t>
      </w:r>
      <w:proofErr w:type="gramEnd"/>
      <w:r w:rsidRPr="00B94709">
        <w:rPr>
          <w:rFonts w:ascii="Cambria" w:hAnsi="Cambria"/>
          <w:bCs/>
          <w:sz w:val="18"/>
          <w:szCs w:val="18"/>
        </w:rPr>
        <w:t>Value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LookupType</w:t>
      </w:r>
      <w:proofErr w:type="spellEnd"/>
      <w:r w:rsidRPr="00B94709">
        <w:rPr>
          <w:rFonts w:ascii="Cambria" w:hAnsi="Cambria"/>
          <w:bCs/>
          <w:sz w:val="18"/>
          <w:szCs w:val="18"/>
        </w:rPr>
        <w:t>" },</w:t>
      </w:r>
    </w:p>
    <w:p w14:paraId="32E19A78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"Description": {</w:t>
      </w:r>
    </w:p>
    <w:p w14:paraId="13EFA99D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"@</w:t>
      </w:r>
      <w:proofErr w:type="spellStart"/>
      <w:proofErr w:type="gramStart"/>
      <w:r w:rsidRPr="00B94709">
        <w:rPr>
          <w:rFonts w:ascii="Cambria" w:hAnsi="Cambria"/>
          <w:bCs/>
          <w:sz w:val="18"/>
          <w:szCs w:val="18"/>
        </w:rPr>
        <w:t>odata.type</w:t>
      </w:r>
      <w:proofErr w:type="spellEnd"/>
      <w:proofErr w:type="gramEnd"/>
      <w:r w:rsidRPr="00B94709">
        <w:rPr>
          <w:rFonts w:ascii="Cambria" w:hAnsi="Cambria"/>
          <w:bCs/>
          <w:sz w:val="18"/>
          <w:szCs w:val="18"/>
        </w:rPr>
        <w:t>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Microsoft.Dynamics.CRM.Label</w:t>
      </w:r>
      <w:proofErr w:type="spellEnd"/>
      <w:r w:rsidRPr="00B94709">
        <w:rPr>
          <w:rFonts w:ascii="Cambria" w:hAnsi="Cambria"/>
          <w:bCs/>
          <w:sz w:val="18"/>
          <w:szCs w:val="18"/>
        </w:rPr>
        <w:t>",</w:t>
      </w:r>
    </w:p>
    <w:p w14:paraId="6C4AB277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"</w:t>
      </w:r>
      <w:proofErr w:type="spellStart"/>
      <w:r w:rsidRPr="00B94709">
        <w:rPr>
          <w:rFonts w:ascii="Cambria" w:hAnsi="Cambria"/>
          <w:bCs/>
          <w:sz w:val="18"/>
          <w:szCs w:val="18"/>
        </w:rPr>
        <w:t>LocalizedLabels</w:t>
      </w:r>
      <w:proofErr w:type="spellEnd"/>
      <w:r w:rsidRPr="00B94709">
        <w:rPr>
          <w:rFonts w:ascii="Cambria" w:hAnsi="Cambria"/>
          <w:bCs/>
          <w:sz w:val="18"/>
          <w:szCs w:val="18"/>
        </w:rPr>
        <w:t>": [</w:t>
      </w:r>
    </w:p>
    <w:p w14:paraId="08AD758C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{</w:t>
      </w:r>
    </w:p>
    <w:p w14:paraId="01832825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  "@</w:t>
      </w:r>
      <w:proofErr w:type="spellStart"/>
      <w:proofErr w:type="gramStart"/>
      <w:r w:rsidRPr="00B94709">
        <w:rPr>
          <w:rFonts w:ascii="Cambria" w:hAnsi="Cambria"/>
          <w:bCs/>
          <w:sz w:val="18"/>
          <w:szCs w:val="18"/>
        </w:rPr>
        <w:t>odata.type</w:t>
      </w:r>
      <w:proofErr w:type="spellEnd"/>
      <w:proofErr w:type="gramEnd"/>
      <w:r w:rsidRPr="00B94709">
        <w:rPr>
          <w:rFonts w:ascii="Cambria" w:hAnsi="Cambria"/>
          <w:bCs/>
          <w:sz w:val="18"/>
          <w:szCs w:val="18"/>
        </w:rPr>
        <w:t>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Microsoft.Dynamics.CRM.LocalizedLabel</w:t>
      </w:r>
      <w:proofErr w:type="spellEnd"/>
      <w:r w:rsidRPr="00B94709">
        <w:rPr>
          <w:rFonts w:ascii="Cambria" w:hAnsi="Cambria"/>
          <w:bCs/>
          <w:sz w:val="18"/>
          <w:szCs w:val="18"/>
        </w:rPr>
        <w:t>",</w:t>
      </w:r>
    </w:p>
    <w:p w14:paraId="1FA7D455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  "Label": "Checkout Polymorphic Lookup Attribute",</w:t>
      </w:r>
    </w:p>
    <w:p w14:paraId="04897FE6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  "</w:t>
      </w:r>
      <w:proofErr w:type="spellStart"/>
      <w:r w:rsidRPr="00B94709">
        <w:rPr>
          <w:rFonts w:ascii="Cambria" w:hAnsi="Cambria"/>
          <w:bCs/>
          <w:sz w:val="18"/>
          <w:szCs w:val="18"/>
        </w:rPr>
        <w:t>LanguageCode</w:t>
      </w:r>
      <w:proofErr w:type="spellEnd"/>
      <w:r w:rsidRPr="00B94709">
        <w:rPr>
          <w:rFonts w:ascii="Cambria" w:hAnsi="Cambria"/>
          <w:bCs/>
          <w:sz w:val="18"/>
          <w:szCs w:val="18"/>
        </w:rPr>
        <w:t>": 1033</w:t>
      </w:r>
    </w:p>
    <w:p w14:paraId="29FC5051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}</w:t>
      </w:r>
    </w:p>
    <w:p w14:paraId="4FA206A2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],</w:t>
      </w:r>
    </w:p>
    <w:p w14:paraId="15E556D3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"</w:t>
      </w:r>
      <w:proofErr w:type="spellStart"/>
      <w:r w:rsidRPr="00B94709">
        <w:rPr>
          <w:rFonts w:ascii="Cambria" w:hAnsi="Cambria"/>
          <w:bCs/>
          <w:sz w:val="18"/>
          <w:szCs w:val="18"/>
        </w:rPr>
        <w:t>UserLocalizedLabel</w:t>
      </w:r>
      <w:proofErr w:type="spellEnd"/>
      <w:r w:rsidRPr="00B94709">
        <w:rPr>
          <w:rFonts w:ascii="Cambria" w:hAnsi="Cambria"/>
          <w:bCs/>
          <w:sz w:val="18"/>
          <w:szCs w:val="18"/>
        </w:rPr>
        <w:t>": {</w:t>
      </w:r>
    </w:p>
    <w:p w14:paraId="1A408FE8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"@</w:t>
      </w:r>
      <w:proofErr w:type="spellStart"/>
      <w:proofErr w:type="gramStart"/>
      <w:r w:rsidRPr="00B94709">
        <w:rPr>
          <w:rFonts w:ascii="Cambria" w:hAnsi="Cambria"/>
          <w:bCs/>
          <w:sz w:val="18"/>
          <w:szCs w:val="18"/>
        </w:rPr>
        <w:t>odata.type</w:t>
      </w:r>
      <w:proofErr w:type="spellEnd"/>
      <w:proofErr w:type="gramEnd"/>
      <w:r w:rsidRPr="00B94709">
        <w:rPr>
          <w:rFonts w:ascii="Cambria" w:hAnsi="Cambria"/>
          <w:bCs/>
          <w:sz w:val="18"/>
          <w:szCs w:val="18"/>
        </w:rPr>
        <w:t>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Microsoft.Dynamics.CRM.LocalizedLabel</w:t>
      </w:r>
      <w:proofErr w:type="spellEnd"/>
      <w:r w:rsidRPr="00B94709">
        <w:rPr>
          <w:rFonts w:ascii="Cambria" w:hAnsi="Cambria"/>
          <w:bCs/>
          <w:sz w:val="18"/>
          <w:szCs w:val="18"/>
        </w:rPr>
        <w:t>",</w:t>
      </w:r>
    </w:p>
    <w:p w14:paraId="39DD740C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"Label": "Checkout Polymorphic Lookup Attribute",</w:t>
      </w:r>
    </w:p>
    <w:p w14:paraId="7FB9D61C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"</w:t>
      </w:r>
      <w:proofErr w:type="spellStart"/>
      <w:r w:rsidRPr="00B94709">
        <w:rPr>
          <w:rFonts w:ascii="Cambria" w:hAnsi="Cambria"/>
          <w:bCs/>
          <w:sz w:val="18"/>
          <w:szCs w:val="18"/>
        </w:rPr>
        <w:t>LanguageCode</w:t>
      </w:r>
      <w:proofErr w:type="spellEnd"/>
      <w:r w:rsidRPr="00B94709">
        <w:rPr>
          <w:rFonts w:ascii="Cambria" w:hAnsi="Cambria"/>
          <w:bCs/>
          <w:sz w:val="18"/>
          <w:szCs w:val="18"/>
        </w:rPr>
        <w:t>": 1033</w:t>
      </w:r>
    </w:p>
    <w:p w14:paraId="1757E3A4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}</w:t>
      </w:r>
    </w:p>
    <w:p w14:paraId="21C4BA9C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},</w:t>
      </w:r>
    </w:p>
    <w:p w14:paraId="1337B6B6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"DisplayName": {</w:t>
      </w:r>
    </w:p>
    <w:p w14:paraId="5B6914E5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"@</w:t>
      </w:r>
      <w:proofErr w:type="spellStart"/>
      <w:proofErr w:type="gramStart"/>
      <w:r w:rsidRPr="00B94709">
        <w:rPr>
          <w:rFonts w:ascii="Cambria" w:hAnsi="Cambria"/>
          <w:bCs/>
          <w:sz w:val="18"/>
          <w:szCs w:val="18"/>
        </w:rPr>
        <w:t>odata.type</w:t>
      </w:r>
      <w:proofErr w:type="spellEnd"/>
      <w:proofErr w:type="gramEnd"/>
      <w:r w:rsidRPr="00B94709">
        <w:rPr>
          <w:rFonts w:ascii="Cambria" w:hAnsi="Cambria"/>
          <w:bCs/>
          <w:sz w:val="18"/>
          <w:szCs w:val="18"/>
        </w:rPr>
        <w:t>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Microsoft.Dynamics.CRM.Label</w:t>
      </w:r>
      <w:proofErr w:type="spellEnd"/>
      <w:r w:rsidRPr="00B94709">
        <w:rPr>
          <w:rFonts w:ascii="Cambria" w:hAnsi="Cambria"/>
          <w:bCs/>
          <w:sz w:val="18"/>
          <w:szCs w:val="18"/>
        </w:rPr>
        <w:t>",</w:t>
      </w:r>
    </w:p>
    <w:p w14:paraId="6953788B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"</w:t>
      </w:r>
      <w:proofErr w:type="spellStart"/>
      <w:r w:rsidRPr="00B94709">
        <w:rPr>
          <w:rFonts w:ascii="Cambria" w:hAnsi="Cambria"/>
          <w:bCs/>
          <w:sz w:val="18"/>
          <w:szCs w:val="18"/>
        </w:rPr>
        <w:t>LocalizedLabels</w:t>
      </w:r>
      <w:proofErr w:type="spellEnd"/>
      <w:r w:rsidRPr="00B94709">
        <w:rPr>
          <w:rFonts w:ascii="Cambria" w:hAnsi="Cambria"/>
          <w:bCs/>
          <w:sz w:val="18"/>
          <w:szCs w:val="18"/>
        </w:rPr>
        <w:t>": [</w:t>
      </w:r>
    </w:p>
    <w:p w14:paraId="42446727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{</w:t>
      </w:r>
    </w:p>
    <w:p w14:paraId="55362A45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  "@</w:t>
      </w:r>
      <w:proofErr w:type="spellStart"/>
      <w:proofErr w:type="gramStart"/>
      <w:r w:rsidRPr="00B94709">
        <w:rPr>
          <w:rFonts w:ascii="Cambria" w:hAnsi="Cambria"/>
          <w:bCs/>
          <w:sz w:val="18"/>
          <w:szCs w:val="18"/>
        </w:rPr>
        <w:t>odata.type</w:t>
      </w:r>
      <w:proofErr w:type="spellEnd"/>
      <w:proofErr w:type="gramEnd"/>
      <w:r w:rsidRPr="00B94709">
        <w:rPr>
          <w:rFonts w:ascii="Cambria" w:hAnsi="Cambria"/>
          <w:bCs/>
          <w:sz w:val="18"/>
          <w:szCs w:val="18"/>
        </w:rPr>
        <w:t>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Microsoft.Dynamics.CRM.LocalizedLabel</w:t>
      </w:r>
      <w:proofErr w:type="spellEnd"/>
      <w:r w:rsidRPr="00B94709">
        <w:rPr>
          <w:rFonts w:ascii="Cambria" w:hAnsi="Cambria"/>
          <w:bCs/>
          <w:sz w:val="18"/>
          <w:szCs w:val="18"/>
        </w:rPr>
        <w:t>",</w:t>
      </w:r>
    </w:p>
    <w:p w14:paraId="1A007083" w14:textId="4B0A2CE6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  "Label": "</w:t>
      </w:r>
      <w:r w:rsidRPr="002578F7">
        <w:rPr>
          <w:rFonts w:ascii="Cambria" w:hAnsi="Cambria"/>
          <w:bCs/>
          <w:sz w:val="18"/>
          <w:szCs w:val="18"/>
          <w:highlight w:val="yellow"/>
        </w:rPr>
        <w:t>Vehicle Permit</w:t>
      </w:r>
      <w:r w:rsidRPr="00B94709">
        <w:rPr>
          <w:rFonts w:ascii="Cambria" w:hAnsi="Cambria"/>
          <w:bCs/>
          <w:sz w:val="18"/>
          <w:szCs w:val="18"/>
        </w:rPr>
        <w:t>",</w:t>
      </w:r>
      <w:r w:rsidR="002578F7">
        <w:rPr>
          <w:rFonts w:ascii="Cambria" w:hAnsi="Cambria"/>
          <w:bCs/>
          <w:sz w:val="18"/>
          <w:szCs w:val="18"/>
        </w:rPr>
        <w:t xml:space="preserve"> </w:t>
      </w:r>
      <w:r w:rsidR="002578F7" w:rsidRPr="002578F7">
        <w:rPr>
          <w:rFonts w:ascii="Wingdings" w:eastAsia="Wingdings" w:hAnsi="Wingdings" w:cstheme="minorHAnsi"/>
          <w:b/>
          <w:i/>
          <w:sz w:val="18"/>
          <w:szCs w:val="18"/>
        </w:rPr>
        <w:t>à</w:t>
      </w:r>
      <w:r w:rsidR="002578F7" w:rsidRPr="002578F7">
        <w:rPr>
          <w:rFonts w:cstheme="minorHAnsi"/>
          <w:b/>
          <w:i/>
          <w:iCs/>
          <w:sz w:val="18"/>
          <w:szCs w:val="18"/>
        </w:rPr>
        <w:t xml:space="preserve"> Change Label names as per </w:t>
      </w:r>
      <w:proofErr w:type="gramStart"/>
      <w:r w:rsidR="002578F7" w:rsidRPr="002578F7">
        <w:rPr>
          <w:rFonts w:cstheme="minorHAnsi"/>
          <w:b/>
          <w:i/>
          <w:iCs/>
          <w:sz w:val="18"/>
          <w:szCs w:val="18"/>
        </w:rPr>
        <w:t>New</w:t>
      </w:r>
      <w:proofErr w:type="gramEnd"/>
      <w:r w:rsidR="002578F7" w:rsidRPr="002578F7">
        <w:rPr>
          <w:rFonts w:cstheme="minorHAnsi"/>
          <w:b/>
          <w:i/>
          <w:iCs/>
          <w:sz w:val="18"/>
          <w:szCs w:val="18"/>
        </w:rPr>
        <w:t xml:space="preserve"> </w:t>
      </w:r>
      <w:r w:rsidR="00AF496D">
        <w:rPr>
          <w:rFonts w:cstheme="minorHAnsi"/>
          <w:b/>
          <w:i/>
          <w:iCs/>
          <w:sz w:val="18"/>
          <w:szCs w:val="18"/>
        </w:rPr>
        <w:t>table</w:t>
      </w:r>
      <w:r w:rsidR="002578F7">
        <w:rPr>
          <w:bCs/>
        </w:rPr>
        <w:t>.</w:t>
      </w:r>
    </w:p>
    <w:p w14:paraId="1DE90418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  "</w:t>
      </w:r>
      <w:proofErr w:type="spellStart"/>
      <w:r w:rsidRPr="00B94709">
        <w:rPr>
          <w:rFonts w:ascii="Cambria" w:hAnsi="Cambria"/>
          <w:bCs/>
          <w:sz w:val="18"/>
          <w:szCs w:val="18"/>
        </w:rPr>
        <w:t>LanguageCode</w:t>
      </w:r>
      <w:proofErr w:type="spellEnd"/>
      <w:r w:rsidRPr="00B94709">
        <w:rPr>
          <w:rFonts w:ascii="Cambria" w:hAnsi="Cambria"/>
          <w:bCs/>
          <w:sz w:val="18"/>
          <w:szCs w:val="18"/>
        </w:rPr>
        <w:t>": 1033</w:t>
      </w:r>
    </w:p>
    <w:p w14:paraId="0F4ED088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}</w:t>
      </w:r>
    </w:p>
    <w:p w14:paraId="5DA2B3A4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],</w:t>
      </w:r>
    </w:p>
    <w:p w14:paraId="45D28A4C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"</w:t>
      </w:r>
      <w:proofErr w:type="spellStart"/>
      <w:r w:rsidRPr="00B94709">
        <w:rPr>
          <w:rFonts w:ascii="Cambria" w:hAnsi="Cambria"/>
          <w:bCs/>
          <w:sz w:val="18"/>
          <w:szCs w:val="18"/>
        </w:rPr>
        <w:t>UserLocalizedLabel</w:t>
      </w:r>
      <w:proofErr w:type="spellEnd"/>
      <w:r w:rsidRPr="00B94709">
        <w:rPr>
          <w:rFonts w:ascii="Cambria" w:hAnsi="Cambria"/>
          <w:bCs/>
          <w:sz w:val="18"/>
          <w:szCs w:val="18"/>
        </w:rPr>
        <w:t>": {</w:t>
      </w:r>
    </w:p>
    <w:p w14:paraId="391058C8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"@</w:t>
      </w:r>
      <w:proofErr w:type="spellStart"/>
      <w:proofErr w:type="gramStart"/>
      <w:r w:rsidRPr="00B94709">
        <w:rPr>
          <w:rFonts w:ascii="Cambria" w:hAnsi="Cambria"/>
          <w:bCs/>
          <w:sz w:val="18"/>
          <w:szCs w:val="18"/>
        </w:rPr>
        <w:t>odata.type</w:t>
      </w:r>
      <w:proofErr w:type="spellEnd"/>
      <w:proofErr w:type="gramEnd"/>
      <w:r w:rsidRPr="00B94709">
        <w:rPr>
          <w:rFonts w:ascii="Cambria" w:hAnsi="Cambria"/>
          <w:bCs/>
          <w:sz w:val="18"/>
          <w:szCs w:val="18"/>
        </w:rPr>
        <w:t>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Microsoft.Dynamics.CRM.LocalizedLabel</w:t>
      </w:r>
      <w:proofErr w:type="spellEnd"/>
      <w:r w:rsidRPr="00B94709">
        <w:rPr>
          <w:rFonts w:ascii="Cambria" w:hAnsi="Cambria"/>
          <w:bCs/>
          <w:sz w:val="18"/>
          <w:szCs w:val="18"/>
        </w:rPr>
        <w:t>",</w:t>
      </w:r>
    </w:p>
    <w:p w14:paraId="432ABBF6" w14:textId="69D3FA63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"Label": "</w:t>
      </w:r>
      <w:r w:rsidRPr="000D6D48">
        <w:rPr>
          <w:rFonts w:ascii="Cambria" w:hAnsi="Cambria"/>
          <w:bCs/>
          <w:sz w:val="18"/>
          <w:szCs w:val="18"/>
          <w:highlight w:val="yellow"/>
        </w:rPr>
        <w:t>Vehicle Permit</w:t>
      </w:r>
      <w:r w:rsidRPr="00B94709">
        <w:rPr>
          <w:rFonts w:ascii="Cambria" w:hAnsi="Cambria"/>
          <w:bCs/>
          <w:sz w:val="18"/>
          <w:szCs w:val="18"/>
        </w:rPr>
        <w:t>",</w:t>
      </w:r>
      <w:r w:rsidR="000153C3" w:rsidRPr="000153C3">
        <w:rPr>
          <w:rFonts w:ascii="Wingdings" w:eastAsia="Wingdings" w:hAnsi="Wingdings" w:cstheme="minorHAnsi"/>
          <w:b/>
          <w:i/>
          <w:sz w:val="18"/>
          <w:szCs w:val="18"/>
        </w:rPr>
        <w:t xml:space="preserve"> </w:t>
      </w:r>
      <w:r w:rsidR="000153C3" w:rsidRPr="002578F7">
        <w:rPr>
          <w:rFonts w:ascii="Wingdings" w:eastAsia="Wingdings" w:hAnsi="Wingdings" w:cstheme="minorHAnsi"/>
          <w:b/>
          <w:i/>
          <w:sz w:val="18"/>
          <w:szCs w:val="18"/>
        </w:rPr>
        <w:t>à</w:t>
      </w:r>
      <w:r w:rsidR="000153C3" w:rsidRPr="002578F7">
        <w:rPr>
          <w:rFonts w:cstheme="minorHAnsi"/>
          <w:b/>
          <w:i/>
          <w:iCs/>
          <w:sz w:val="18"/>
          <w:szCs w:val="18"/>
        </w:rPr>
        <w:t xml:space="preserve"> Change Label names as per </w:t>
      </w:r>
      <w:proofErr w:type="gramStart"/>
      <w:r w:rsidR="000153C3" w:rsidRPr="002578F7">
        <w:rPr>
          <w:rFonts w:cstheme="minorHAnsi"/>
          <w:b/>
          <w:i/>
          <w:iCs/>
          <w:sz w:val="18"/>
          <w:szCs w:val="18"/>
        </w:rPr>
        <w:t>New</w:t>
      </w:r>
      <w:proofErr w:type="gramEnd"/>
      <w:r w:rsidR="000153C3" w:rsidRPr="002578F7">
        <w:rPr>
          <w:rFonts w:cstheme="minorHAnsi"/>
          <w:b/>
          <w:i/>
          <w:iCs/>
          <w:sz w:val="18"/>
          <w:szCs w:val="18"/>
        </w:rPr>
        <w:t xml:space="preserve"> </w:t>
      </w:r>
      <w:r w:rsidR="00AF496D">
        <w:rPr>
          <w:rFonts w:cstheme="minorHAnsi"/>
          <w:b/>
          <w:i/>
          <w:iCs/>
          <w:sz w:val="18"/>
          <w:szCs w:val="18"/>
        </w:rPr>
        <w:t>table</w:t>
      </w:r>
      <w:r w:rsidR="000153C3">
        <w:rPr>
          <w:bCs/>
        </w:rPr>
        <w:t>.</w:t>
      </w:r>
    </w:p>
    <w:p w14:paraId="597994E6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  "</w:t>
      </w:r>
      <w:proofErr w:type="spellStart"/>
      <w:r w:rsidRPr="00B94709">
        <w:rPr>
          <w:rFonts w:ascii="Cambria" w:hAnsi="Cambria"/>
          <w:bCs/>
          <w:sz w:val="18"/>
          <w:szCs w:val="18"/>
        </w:rPr>
        <w:t>LanguageCode</w:t>
      </w:r>
      <w:proofErr w:type="spellEnd"/>
      <w:r w:rsidRPr="00B94709">
        <w:rPr>
          <w:rFonts w:ascii="Cambria" w:hAnsi="Cambria"/>
          <w:bCs/>
          <w:sz w:val="18"/>
          <w:szCs w:val="18"/>
        </w:rPr>
        <w:t>": 1033</w:t>
      </w:r>
    </w:p>
    <w:p w14:paraId="28520ECD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  }</w:t>
      </w:r>
    </w:p>
    <w:p w14:paraId="6F0EA0BE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},</w:t>
      </w:r>
    </w:p>
    <w:p w14:paraId="1F3983CC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"</w:t>
      </w:r>
      <w:proofErr w:type="spellStart"/>
      <w:r w:rsidRPr="00B94709">
        <w:rPr>
          <w:rFonts w:ascii="Cambria" w:hAnsi="Cambria"/>
          <w:bCs/>
          <w:sz w:val="18"/>
          <w:szCs w:val="18"/>
        </w:rPr>
        <w:t>SchemaName</w:t>
      </w:r>
      <w:proofErr w:type="spellEnd"/>
      <w:r w:rsidRPr="00B94709">
        <w:rPr>
          <w:rFonts w:ascii="Cambria" w:hAnsi="Cambria"/>
          <w:bCs/>
          <w:sz w:val="18"/>
          <w:szCs w:val="18"/>
        </w:rPr>
        <w:t>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msgov_ApplicationRecordTypeId</w:t>
      </w:r>
      <w:proofErr w:type="spellEnd"/>
      <w:r w:rsidRPr="00B94709">
        <w:rPr>
          <w:rFonts w:ascii="Cambria" w:hAnsi="Cambria"/>
          <w:bCs/>
          <w:sz w:val="18"/>
          <w:szCs w:val="18"/>
        </w:rPr>
        <w:t>",</w:t>
      </w:r>
    </w:p>
    <w:p w14:paraId="7C81FCCD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  "@</w:t>
      </w:r>
      <w:proofErr w:type="spellStart"/>
      <w:proofErr w:type="gramStart"/>
      <w:r w:rsidRPr="00B94709">
        <w:rPr>
          <w:rFonts w:ascii="Cambria" w:hAnsi="Cambria"/>
          <w:bCs/>
          <w:sz w:val="18"/>
          <w:szCs w:val="18"/>
        </w:rPr>
        <w:t>odata.type</w:t>
      </w:r>
      <w:proofErr w:type="spellEnd"/>
      <w:proofErr w:type="gramEnd"/>
      <w:r w:rsidRPr="00B94709">
        <w:rPr>
          <w:rFonts w:ascii="Cambria" w:hAnsi="Cambria"/>
          <w:bCs/>
          <w:sz w:val="18"/>
          <w:szCs w:val="18"/>
        </w:rPr>
        <w:t>": "</w:t>
      </w:r>
      <w:proofErr w:type="spellStart"/>
      <w:r w:rsidRPr="00B94709">
        <w:rPr>
          <w:rFonts w:ascii="Cambria" w:hAnsi="Cambria"/>
          <w:bCs/>
          <w:sz w:val="18"/>
          <w:szCs w:val="18"/>
        </w:rPr>
        <w:t>Microsoft.Dynamics.CRM.LookupAttributeMetadata</w:t>
      </w:r>
      <w:proofErr w:type="spellEnd"/>
      <w:r w:rsidRPr="00B94709">
        <w:rPr>
          <w:rFonts w:ascii="Cambria" w:hAnsi="Cambria"/>
          <w:bCs/>
          <w:sz w:val="18"/>
          <w:szCs w:val="18"/>
        </w:rPr>
        <w:t>"</w:t>
      </w:r>
    </w:p>
    <w:p w14:paraId="21CC408E" w14:textId="77777777" w:rsidR="00B94709" w:rsidRPr="00B94709" w:rsidRDefault="00B94709" w:rsidP="00B94709">
      <w:pPr>
        <w:pStyle w:val="ListParagraph"/>
        <w:ind w:left="1440"/>
        <w:rPr>
          <w:rFonts w:ascii="Cambria" w:hAnsi="Cambria"/>
          <w:bCs/>
          <w:sz w:val="18"/>
          <w:szCs w:val="18"/>
        </w:rPr>
      </w:pPr>
      <w:r w:rsidRPr="00B94709">
        <w:rPr>
          <w:rFonts w:ascii="Cambria" w:hAnsi="Cambria"/>
          <w:bCs/>
          <w:sz w:val="18"/>
          <w:szCs w:val="18"/>
        </w:rPr>
        <w:t xml:space="preserve">  }</w:t>
      </w:r>
    </w:p>
    <w:p w14:paraId="73796215" w14:textId="33D559A2" w:rsidR="00B94709" w:rsidRPr="00B94709" w:rsidRDefault="00B94709" w:rsidP="32ECB966">
      <w:pPr>
        <w:pStyle w:val="ListParagraph"/>
        <w:ind w:left="1440"/>
        <w:rPr>
          <w:rFonts w:ascii="Cambria" w:hAnsi="Cambria"/>
          <w:sz w:val="18"/>
          <w:szCs w:val="18"/>
        </w:rPr>
      </w:pPr>
      <w:r w:rsidRPr="32ECB966">
        <w:rPr>
          <w:rFonts w:ascii="Cambria" w:hAnsi="Cambria"/>
          <w:sz w:val="18"/>
          <w:szCs w:val="18"/>
        </w:rPr>
        <w:t>}</w:t>
      </w:r>
    </w:p>
    <w:p w14:paraId="71364AB2" w14:textId="4F4F573D" w:rsidR="32ECB966" w:rsidRDefault="32ECB966" w:rsidP="32ECB966">
      <w:pPr>
        <w:pStyle w:val="ListParagraph"/>
        <w:ind w:left="1440"/>
        <w:rPr>
          <w:rFonts w:ascii="Cambria" w:hAnsi="Cambria"/>
          <w:sz w:val="18"/>
          <w:szCs w:val="18"/>
        </w:rPr>
      </w:pPr>
    </w:p>
    <w:p w14:paraId="4858D5B6" w14:textId="77777777" w:rsidR="00BD5C10" w:rsidRDefault="00BD5C10" w:rsidP="00BD5C10">
      <w:pPr>
        <w:pStyle w:val="ListParagraph"/>
        <w:ind w:left="2160"/>
        <w:rPr>
          <w:bCs/>
        </w:rPr>
      </w:pPr>
    </w:p>
    <w:p w14:paraId="65DFCBA8" w14:textId="6BF5B832" w:rsidR="7788F5FD" w:rsidRPr="00B80B30" w:rsidRDefault="008B0248" w:rsidP="6FE1F8D5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5" w:name="_Toc101791440"/>
      <w:r w:rsidRPr="2642A139">
        <w:rPr>
          <w:rStyle w:val="Heading3Char"/>
        </w:rPr>
        <w:t>“</w:t>
      </w:r>
      <w:r w:rsidR="7788F5FD" w:rsidRPr="2642A139">
        <w:rPr>
          <w:rStyle w:val="Heading3Char"/>
        </w:rPr>
        <w:t>Application</w:t>
      </w:r>
      <w:r w:rsidRPr="2642A139">
        <w:rPr>
          <w:rStyle w:val="Heading3Char"/>
        </w:rPr>
        <w:t>”</w:t>
      </w:r>
      <w:r w:rsidR="7788F5FD" w:rsidRPr="2642A139">
        <w:rPr>
          <w:rStyle w:val="Heading3Char"/>
        </w:rPr>
        <w:t xml:space="preserve"> </w:t>
      </w:r>
      <w:r w:rsidRPr="2642A139">
        <w:rPr>
          <w:rStyle w:val="Heading3Char"/>
        </w:rPr>
        <w:t>Table</w:t>
      </w:r>
      <w:r w:rsidR="001E18F6" w:rsidRPr="2642A139">
        <w:rPr>
          <w:rStyle w:val="Heading3Char"/>
        </w:rPr>
        <w:t xml:space="preserve"> </w:t>
      </w:r>
      <w:r w:rsidR="7788F5FD" w:rsidRPr="2642A139">
        <w:rPr>
          <w:rStyle w:val="Heading3Char"/>
        </w:rPr>
        <w:t>changes</w:t>
      </w:r>
      <w:bookmarkEnd w:id="5"/>
    </w:p>
    <w:p w14:paraId="33306385" w14:textId="77777777" w:rsidR="00B80B30" w:rsidRPr="006B65D2" w:rsidRDefault="00B80B30" w:rsidP="00B80B30">
      <w:pPr>
        <w:pStyle w:val="ListParagraph"/>
        <w:rPr>
          <w:rStyle w:val="Heading3Char"/>
          <w:rFonts w:asciiTheme="minorHAnsi" w:eastAsiaTheme="minorHAnsi" w:hAnsiTheme="minorHAnsi" w:cstheme="minorBidi"/>
          <w:bCs/>
          <w:color w:val="auto"/>
          <w:sz w:val="22"/>
          <w:szCs w:val="22"/>
        </w:rPr>
      </w:pPr>
    </w:p>
    <w:p w14:paraId="23A88C9D" w14:textId="6C368660" w:rsidR="006B65D2" w:rsidRDefault="00B80B30" w:rsidP="006B65D2">
      <w:pPr>
        <w:pStyle w:val="ListParagraph"/>
      </w:pPr>
      <w:r>
        <w:t xml:space="preserve">For Reference: </w:t>
      </w:r>
      <w:hyperlink r:id="rId21" w:history="1">
        <w:r>
          <w:rPr>
            <w:rStyle w:val="Hyperlink"/>
          </w:rPr>
          <w:t>How to create a solution in Dynamics 365 Customer Engagement (on-premises) | Microsoft Docs</w:t>
        </w:r>
      </w:hyperlink>
    </w:p>
    <w:p w14:paraId="16DAD716" w14:textId="77777777" w:rsidR="00B80B30" w:rsidRPr="002D70BB" w:rsidRDefault="00B80B30" w:rsidP="006B65D2">
      <w:pPr>
        <w:pStyle w:val="ListParagraph"/>
        <w:rPr>
          <w:bCs/>
        </w:rPr>
      </w:pPr>
    </w:p>
    <w:p w14:paraId="42B34259" w14:textId="38642264" w:rsidR="00113CF4" w:rsidRDefault="0A9778BF" w:rsidP="00FA5BF7">
      <w:pPr>
        <w:pStyle w:val="ListParagraph"/>
        <w:numPr>
          <w:ilvl w:val="1"/>
          <w:numId w:val="2"/>
        </w:numPr>
      </w:pPr>
      <w:r>
        <w:t xml:space="preserve">Add </w:t>
      </w:r>
      <w:r w:rsidR="000858C5">
        <w:t>“</w:t>
      </w:r>
      <w:r w:rsidRPr="000858C5">
        <w:rPr>
          <w:b/>
          <w:bCs/>
        </w:rPr>
        <w:t>Application</w:t>
      </w:r>
      <w:r w:rsidR="000858C5">
        <w:t>”</w:t>
      </w:r>
      <w:r>
        <w:t xml:space="preserve"> </w:t>
      </w:r>
      <w:r w:rsidR="009E226D">
        <w:t>table</w:t>
      </w:r>
      <w:r>
        <w:t xml:space="preserve"> to </w:t>
      </w:r>
      <w:r w:rsidR="6A0722F4">
        <w:t>solution created in step 1 (vehicle permit solution)</w:t>
      </w:r>
      <w:r>
        <w:t>.</w:t>
      </w:r>
    </w:p>
    <w:p w14:paraId="63ECDE82" w14:textId="3504FE58" w:rsidR="476E9056" w:rsidRDefault="476E9056" w:rsidP="31F65875">
      <w:pPr>
        <w:pStyle w:val="ListParagraph"/>
        <w:numPr>
          <w:ilvl w:val="1"/>
          <w:numId w:val="2"/>
        </w:numPr>
      </w:pPr>
      <w:r>
        <w:lastRenderedPageBreak/>
        <w:t xml:space="preserve">Update </w:t>
      </w:r>
      <w:r w:rsidRPr="31F65875">
        <w:rPr>
          <w:b/>
          <w:bCs/>
        </w:rPr>
        <w:t xml:space="preserve">Quick </w:t>
      </w:r>
      <w:r w:rsidR="00C86E4C" w:rsidRPr="31F65875">
        <w:rPr>
          <w:b/>
          <w:bCs/>
        </w:rPr>
        <w:t>V</w:t>
      </w:r>
      <w:r w:rsidRPr="31F65875">
        <w:rPr>
          <w:b/>
          <w:bCs/>
        </w:rPr>
        <w:t>iew control</w:t>
      </w:r>
      <w:r>
        <w:t xml:space="preserve"> in </w:t>
      </w:r>
      <w:r w:rsidR="006E1214" w:rsidRPr="31F65875">
        <w:rPr>
          <w:b/>
          <w:bCs/>
          <w:i/>
          <w:iCs/>
        </w:rPr>
        <w:t>Questionnaire</w:t>
      </w:r>
      <w:r>
        <w:t xml:space="preserve"> Tab of </w:t>
      </w:r>
      <w:r w:rsidR="7C51E241" w:rsidRPr="31F65875">
        <w:rPr>
          <w:b/>
          <w:bCs/>
        </w:rPr>
        <w:t xml:space="preserve">Main </w:t>
      </w:r>
      <w:r w:rsidRPr="31F65875">
        <w:rPr>
          <w:b/>
          <w:bCs/>
        </w:rPr>
        <w:t>form</w:t>
      </w:r>
      <w:r>
        <w:t xml:space="preserve"> with newly created </w:t>
      </w:r>
      <w:r w:rsidRPr="31F65875">
        <w:rPr>
          <w:b/>
          <w:bCs/>
        </w:rPr>
        <w:t xml:space="preserve">Quick </w:t>
      </w:r>
      <w:r w:rsidR="00C86E4C" w:rsidRPr="31F65875">
        <w:rPr>
          <w:b/>
          <w:bCs/>
        </w:rPr>
        <w:t>V</w:t>
      </w:r>
      <w:r w:rsidRPr="31F65875">
        <w:rPr>
          <w:b/>
          <w:bCs/>
        </w:rPr>
        <w:t xml:space="preserve">iew </w:t>
      </w:r>
      <w:r w:rsidR="00C86E4C" w:rsidRPr="31F65875">
        <w:rPr>
          <w:b/>
          <w:bCs/>
        </w:rPr>
        <w:t>F</w:t>
      </w:r>
      <w:r w:rsidRPr="31F65875">
        <w:rPr>
          <w:b/>
          <w:bCs/>
        </w:rPr>
        <w:t>orm</w:t>
      </w:r>
      <w:r>
        <w:t xml:space="preserve"> of child </w:t>
      </w:r>
      <w:r w:rsidR="00B80B30">
        <w:t>table</w:t>
      </w:r>
      <w:r>
        <w:t xml:space="preserve"> (in step 3)</w:t>
      </w:r>
    </w:p>
    <w:p w14:paraId="33B174AD" w14:textId="77777777" w:rsidR="00573123" w:rsidRDefault="1E5DA32B" w:rsidP="31F65875">
      <w:pPr>
        <w:pStyle w:val="ListParagraph"/>
        <w:numPr>
          <w:ilvl w:val="2"/>
          <w:numId w:val="2"/>
        </w:numPr>
      </w:pPr>
      <w:r>
        <w:t xml:space="preserve">Add </w:t>
      </w:r>
      <w:r w:rsidR="1FA67CD0" w:rsidRPr="31F65875">
        <w:rPr>
          <w:b/>
          <w:bCs/>
        </w:rPr>
        <w:t>Information</w:t>
      </w:r>
      <w:r w:rsidR="1FA67CD0">
        <w:t xml:space="preserve"> </w:t>
      </w:r>
      <w:r w:rsidR="1FA67CD0" w:rsidRPr="31F65875">
        <w:rPr>
          <w:b/>
          <w:bCs/>
        </w:rPr>
        <w:t>Main form</w:t>
      </w:r>
      <w:r w:rsidR="1FA67CD0">
        <w:t xml:space="preserve"> to new solution created.</w:t>
      </w:r>
    </w:p>
    <w:p w14:paraId="0585FD55" w14:textId="7CFA919F" w:rsidR="00573123" w:rsidRPr="00573123" w:rsidRDefault="00573123" w:rsidP="00573123">
      <w:pPr>
        <w:pStyle w:val="ListParagraph"/>
        <w:ind w:left="2160"/>
        <w:rPr>
          <w:bCs/>
        </w:rPr>
      </w:pPr>
      <w:r w:rsidRPr="00573123">
        <w:rPr>
          <w:bCs/>
        </w:rPr>
        <w:t xml:space="preserve">Navigate to </w:t>
      </w:r>
      <w:r w:rsidRPr="00573123">
        <w:rPr>
          <w:b/>
          <w:i/>
          <w:iCs/>
        </w:rPr>
        <w:t xml:space="preserve">Solutions -&gt; Vehicle Permit Solution -&gt; Tables -&gt; Application -&gt; Forms -&gt; Add Subcomponents (in ribbon) -&gt; Select Information </w:t>
      </w:r>
      <w:proofErr w:type="gramStart"/>
      <w:r w:rsidRPr="00573123">
        <w:rPr>
          <w:b/>
          <w:i/>
          <w:iCs/>
        </w:rPr>
        <w:t>form(</w:t>
      </w:r>
      <w:proofErr w:type="gramEnd"/>
      <w:r w:rsidRPr="00573123">
        <w:rPr>
          <w:b/>
          <w:i/>
          <w:iCs/>
        </w:rPr>
        <w:t>Main form type)</w:t>
      </w:r>
    </w:p>
    <w:p w14:paraId="5B0EB48F" w14:textId="5C19DF1F" w:rsidR="00325384" w:rsidRDefault="42A6D96D" w:rsidP="31F65875">
      <w:pPr>
        <w:pStyle w:val="ListParagraph"/>
        <w:numPr>
          <w:ilvl w:val="2"/>
          <w:numId w:val="2"/>
        </w:numPr>
      </w:pPr>
      <w:r>
        <w:t xml:space="preserve">Navigate to </w:t>
      </w:r>
      <w:r w:rsidRPr="31F65875">
        <w:rPr>
          <w:b/>
          <w:bCs/>
        </w:rPr>
        <w:t>Questionnaire</w:t>
      </w:r>
      <w:r>
        <w:t xml:space="preserve"> tab</w:t>
      </w:r>
      <w:r w:rsidR="31FDFC47">
        <w:t xml:space="preserve"> and select </w:t>
      </w:r>
      <w:r w:rsidR="31FDFC47" w:rsidRPr="31F65875">
        <w:rPr>
          <w:b/>
          <w:bCs/>
        </w:rPr>
        <w:t>Quick view</w:t>
      </w:r>
      <w:r w:rsidR="31FDFC47">
        <w:t xml:space="preserve"> form created.</w:t>
      </w:r>
    </w:p>
    <w:p w14:paraId="3EE2D5ED" w14:textId="77777777" w:rsidR="006E1214" w:rsidRDefault="006E1214" w:rsidP="006E1214">
      <w:pPr>
        <w:pStyle w:val="ListParagraph"/>
        <w:ind w:left="2160"/>
        <w:rPr>
          <w:bCs/>
        </w:rPr>
      </w:pPr>
    </w:p>
    <w:p w14:paraId="54726E88" w14:textId="77597361" w:rsidR="0091019D" w:rsidRPr="002D70BB" w:rsidRDefault="006E42FA" w:rsidP="0091019D">
      <w:pPr>
        <w:pStyle w:val="ListParagraph"/>
        <w:ind w:left="2160"/>
        <w:rPr>
          <w:bCs/>
        </w:rPr>
      </w:pPr>
      <w:r>
        <w:rPr>
          <w:noProof/>
        </w:rPr>
        <w:drawing>
          <wp:inline distT="0" distB="0" distL="0" distR="0" wp14:anchorId="3DAC4E31" wp14:editId="1FEB924D">
            <wp:extent cx="4655178" cy="2454910"/>
            <wp:effectExtent l="19050" t="19050" r="12700" b="2159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715" cy="2457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59E487" w14:textId="28CAACA9" w:rsidR="000B1C12" w:rsidRPr="002D70BB" w:rsidRDefault="000B1C12" w:rsidP="0091019D">
      <w:pPr>
        <w:pStyle w:val="ListParagraph"/>
        <w:ind w:left="2160"/>
        <w:rPr>
          <w:bCs/>
        </w:rPr>
      </w:pPr>
    </w:p>
    <w:p w14:paraId="2CA8B80A" w14:textId="51CAA3B3" w:rsidR="0065379D" w:rsidRPr="00334140" w:rsidRDefault="0065379D" w:rsidP="6FE1F8D5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bookmarkStart w:id="6" w:name="_Toc101791441"/>
      <w:r w:rsidRPr="2642A139">
        <w:rPr>
          <w:rStyle w:val="Heading3Char"/>
        </w:rPr>
        <w:t xml:space="preserve">Add </w:t>
      </w:r>
      <w:r w:rsidR="00E21F83" w:rsidRPr="2642A139">
        <w:rPr>
          <w:rStyle w:val="Heading3Char"/>
        </w:rPr>
        <w:t>record to “</w:t>
      </w:r>
      <w:r w:rsidRPr="2642A139">
        <w:rPr>
          <w:rStyle w:val="Heading3Char"/>
        </w:rPr>
        <w:t xml:space="preserve">Application </w:t>
      </w:r>
      <w:r w:rsidR="00E21F83" w:rsidRPr="2642A139">
        <w:rPr>
          <w:rStyle w:val="Heading3Char"/>
        </w:rPr>
        <w:t>T</w:t>
      </w:r>
      <w:r w:rsidRPr="2642A139">
        <w:rPr>
          <w:rStyle w:val="Heading3Char"/>
        </w:rPr>
        <w:t>ype</w:t>
      </w:r>
      <w:r w:rsidR="00E21F83" w:rsidRPr="2642A139">
        <w:rPr>
          <w:rStyle w:val="Heading3Char"/>
        </w:rPr>
        <w:t>” table</w:t>
      </w:r>
      <w:bookmarkEnd w:id="6"/>
    </w:p>
    <w:p w14:paraId="4D1E3BFE" w14:textId="77777777" w:rsidR="00334140" w:rsidRDefault="00334140" w:rsidP="00334140">
      <w:pPr>
        <w:pStyle w:val="ListParagraph"/>
        <w:rPr>
          <w:b/>
        </w:rPr>
      </w:pPr>
    </w:p>
    <w:p w14:paraId="51583084" w14:textId="24049BB1" w:rsidR="0065379D" w:rsidRDefault="00F22D67" w:rsidP="7D218BF2">
      <w:pPr>
        <w:pStyle w:val="ListParagraph"/>
        <w:numPr>
          <w:ilvl w:val="1"/>
          <w:numId w:val="2"/>
        </w:numPr>
        <w:rPr>
          <w:b/>
          <w:bCs/>
        </w:rPr>
      </w:pPr>
      <w:r>
        <w:t>Navigate to</w:t>
      </w:r>
      <w:r w:rsidRPr="7D218BF2">
        <w:rPr>
          <w:b/>
          <w:bCs/>
        </w:rPr>
        <w:t xml:space="preserve"> Apps -&gt; Government Services</w:t>
      </w:r>
      <w:r w:rsidR="00BA3CE5">
        <w:rPr>
          <w:b/>
          <w:bCs/>
        </w:rPr>
        <w:t xml:space="preserve"> (Model Driven App)</w:t>
      </w:r>
      <w:r w:rsidRPr="7D218BF2">
        <w:rPr>
          <w:b/>
          <w:bCs/>
        </w:rPr>
        <w:t xml:space="preserve"> -&gt; </w:t>
      </w:r>
      <w:r w:rsidR="007E78EA" w:rsidRPr="7D218BF2">
        <w:rPr>
          <w:b/>
          <w:bCs/>
        </w:rPr>
        <w:t>Application type.</w:t>
      </w:r>
    </w:p>
    <w:p w14:paraId="0196D448" w14:textId="2C7B9620" w:rsidR="007E78EA" w:rsidRPr="009C0C01" w:rsidRDefault="007E78EA" w:rsidP="0065379D">
      <w:pPr>
        <w:pStyle w:val="ListParagraph"/>
        <w:numPr>
          <w:ilvl w:val="1"/>
          <w:numId w:val="2"/>
        </w:numPr>
        <w:rPr>
          <w:bCs/>
        </w:rPr>
      </w:pPr>
      <w:r w:rsidRPr="009C0C01">
        <w:rPr>
          <w:bCs/>
        </w:rPr>
        <w:t xml:space="preserve">Create </w:t>
      </w:r>
      <w:r w:rsidR="002A14B3">
        <w:rPr>
          <w:bCs/>
        </w:rPr>
        <w:t xml:space="preserve">a </w:t>
      </w:r>
      <w:r w:rsidR="00BA3CE5">
        <w:rPr>
          <w:bCs/>
        </w:rPr>
        <w:t xml:space="preserve">new </w:t>
      </w:r>
      <w:r w:rsidR="00BA3CE5" w:rsidRPr="002A14B3">
        <w:rPr>
          <w:b/>
        </w:rPr>
        <w:t>A</w:t>
      </w:r>
      <w:r w:rsidRPr="002A14B3">
        <w:rPr>
          <w:b/>
        </w:rPr>
        <w:t xml:space="preserve">pplication </w:t>
      </w:r>
      <w:r w:rsidR="00BA3CE5" w:rsidRPr="002A14B3">
        <w:rPr>
          <w:b/>
        </w:rPr>
        <w:t>T</w:t>
      </w:r>
      <w:r w:rsidRPr="002A14B3">
        <w:rPr>
          <w:b/>
        </w:rPr>
        <w:t>ype</w:t>
      </w:r>
      <w:r w:rsidRPr="009C0C01">
        <w:rPr>
          <w:bCs/>
        </w:rPr>
        <w:t xml:space="preserve"> </w:t>
      </w:r>
      <w:r w:rsidR="00BA3CE5">
        <w:rPr>
          <w:bCs/>
        </w:rPr>
        <w:t xml:space="preserve">Record </w:t>
      </w:r>
      <w:r w:rsidRPr="009C0C01">
        <w:rPr>
          <w:bCs/>
        </w:rPr>
        <w:t xml:space="preserve">by giving </w:t>
      </w:r>
      <w:r w:rsidR="008357B5">
        <w:rPr>
          <w:bCs/>
        </w:rPr>
        <w:t>N</w:t>
      </w:r>
      <w:r w:rsidRPr="009C0C01">
        <w:rPr>
          <w:bCs/>
        </w:rPr>
        <w:t xml:space="preserve">ame and </w:t>
      </w:r>
      <w:r w:rsidR="008357B5">
        <w:rPr>
          <w:bCs/>
        </w:rPr>
        <w:t>C</w:t>
      </w:r>
      <w:r w:rsidRPr="009C0C01">
        <w:rPr>
          <w:bCs/>
        </w:rPr>
        <w:t xml:space="preserve">ode </w:t>
      </w:r>
      <w:r w:rsidR="008357B5">
        <w:rPr>
          <w:bCs/>
        </w:rPr>
        <w:t>N</w:t>
      </w:r>
      <w:r w:rsidRPr="009C0C01">
        <w:rPr>
          <w:bCs/>
        </w:rPr>
        <w:t>umber</w:t>
      </w:r>
      <w:r w:rsidR="008357B5">
        <w:rPr>
          <w:bCs/>
        </w:rPr>
        <w:t>.</w:t>
      </w:r>
    </w:p>
    <w:p w14:paraId="4CA9A591" w14:textId="254F9D92" w:rsidR="007E78EA" w:rsidRDefault="009C0C01" w:rsidP="009C0C01">
      <w:pPr>
        <w:pStyle w:val="ListParagraph"/>
        <w:ind w:left="1440"/>
        <w:rPr>
          <w:b/>
        </w:rPr>
      </w:pPr>
      <w:r w:rsidRPr="009C0C01">
        <w:rPr>
          <w:b/>
          <w:noProof/>
        </w:rPr>
        <w:drawing>
          <wp:inline distT="0" distB="0" distL="0" distR="0" wp14:anchorId="7A5CA4B4" wp14:editId="4F279636">
            <wp:extent cx="4629388" cy="2578233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9AAA" w14:textId="7C1F329A" w:rsidR="009C0C01" w:rsidRPr="00185532" w:rsidRDefault="00E90DBB" w:rsidP="7D218BF2">
      <w:pPr>
        <w:pStyle w:val="ListParagraph"/>
        <w:numPr>
          <w:ilvl w:val="1"/>
          <w:numId w:val="2"/>
        </w:numPr>
        <w:rPr>
          <w:b/>
          <w:bCs/>
        </w:rPr>
      </w:pPr>
      <w:r w:rsidRPr="0025046E">
        <w:rPr>
          <w:b/>
          <w:bCs/>
          <w:u w:val="single"/>
        </w:rPr>
        <w:t>Note</w:t>
      </w:r>
      <w:r w:rsidRPr="7D218BF2">
        <w:rPr>
          <w:b/>
          <w:bCs/>
        </w:rPr>
        <w:t xml:space="preserve">: </w:t>
      </w:r>
      <w:r>
        <w:t>It is mandatory to associate this application type to either service or program to create applications under this type.</w:t>
      </w:r>
    </w:p>
    <w:p w14:paraId="0F0448AA" w14:textId="77777777" w:rsidR="00185532" w:rsidRPr="00E90DBB" w:rsidRDefault="00185532" w:rsidP="00185532">
      <w:pPr>
        <w:pStyle w:val="ListParagraph"/>
        <w:ind w:left="1440"/>
        <w:rPr>
          <w:b/>
          <w:bCs/>
        </w:rPr>
      </w:pPr>
    </w:p>
    <w:p w14:paraId="293A2073" w14:textId="278C0179" w:rsidR="00E90DBB" w:rsidRDefault="00E1189D" w:rsidP="00E90DBB">
      <w:pPr>
        <w:pStyle w:val="ListParagraph"/>
        <w:ind w:left="1440"/>
        <w:rPr>
          <w:bCs/>
        </w:rPr>
      </w:pPr>
      <w:r>
        <w:rPr>
          <w:b/>
        </w:rPr>
        <w:lastRenderedPageBreak/>
        <w:t>Steps to associate:</w:t>
      </w:r>
      <w:r w:rsidRPr="00E1189D">
        <w:rPr>
          <w:bCs/>
        </w:rPr>
        <w:t xml:space="preserve"> Navigate to Related tab and select either Program or service.</w:t>
      </w:r>
    </w:p>
    <w:p w14:paraId="36726621" w14:textId="78DCE7E6" w:rsidR="00E1189D" w:rsidRDefault="00B9192D" w:rsidP="00E90DBB">
      <w:pPr>
        <w:pStyle w:val="ListParagraph"/>
        <w:ind w:left="1440"/>
        <w:rPr>
          <w:bCs/>
        </w:rPr>
      </w:pPr>
      <w:r w:rsidRPr="00B9192D">
        <w:rPr>
          <w:bCs/>
        </w:rPr>
        <w:t>Click on Add existing Program/Service and select appropriate record.</w:t>
      </w:r>
    </w:p>
    <w:p w14:paraId="2B64DD7E" w14:textId="77777777" w:rsidR="00EA2313" w:rsidRPr="00B9192D" w:rsidRDefault="00EA2313" w:rsidP="00E90DBB">
      <w:pPr>
        <w:pStyle w:val="ListParagraph"/>
        <w:ind w:left="1440"/>
        <w:rPr>
          <w:bCs/>
        </w:rPr>
      </w:pPr>
    </w:p>
    <w:p w14:paraId="466D9A54" w14:textId="77777777" w:rsidR="00CF14E5" w:rsidRPr="00914BB4" w:rsidRDefault="009248CD" w:rsidP="6FE1F8D5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bookmarkStart w:id="7" w:name="_Toc101791442"/>
      <w:r w:rsidRPr="2642A139">
        <w:rPr>
          <w:rStyle w:val="Heading3Char"/>
        </w:rPr>
        <w:t>Process/Workflow changes</w:t>
      </w:r>
      <w:bookmarkEnd w:id="7"/>
    </w:p>
    <w:p w14:paraId="6B7597E8" w14:textId="77777777" w:rsidR="00914BB4" w:rsidRDefault="00914BB4" w:rsidP="00914BB4">
      <w:pPr>
        <w:pStyle w:val="ListParagraph"/>
        <w:rPr>
          <w:b/>
        </w:rPr>
      </w:pPr>
    </w:p>
    <w:p w14:paraId="6734615C" w14:textId="4CCC49DC" w:rsidR="00E02606" w:rsidRPr="00E02606" w:rsidRDefault="009248CD" w:rsidP="00CF14E5">
      <w:pPr>
        <w:pStyle w:val="ListParagraph"/>
        <w:rPr>
          <w:b/>
        </w:rPr>
      </w:pPr>
      <w:r w:rsidRPr="009248CD">
        <w:rPr>
          <w:bCs/>
        </w:rPr>
        <w:t xml:space="preserve">Update </w:t>
      </w:r>
      <w:r w:rsidR="00C73879">
        <w:rPr>
          <w:bCs/>
        </w:rPr>
        <w:t xml:space="preserve">existing </w:t>
      </w:r>
      <w:r w:rsidRPr="009248CD">
        <w:rPr>
          <w:bCs/>
        </w:rPr>
        <w:t>process</w:t>
      </w:r>
      <w:r w:rsidR="00C73879">
        <w:rPr>
          <w:bCs/>
        </w:rPr>
        <w:t>/workflow</w:t>
      </w:r>
      <w:r w:rsidR="00E02606">
        <w:rPr>
          <w:bCs/>
        </w:rPr>
        <w:t xml:space="preserve"> </w:t>
      </w:r>
      <w:r w:rsidRPr="009248CD">
        <w:rPr>
          <w:bCs/>
        </w:rPr>
        <w:t xml:space="preserve">to create child </w:t>
      </w:r>
      <w:r w:rsidR="00CD5E89">
        <w:rPr>
          <w:bCs/>
        </w:rPr>
        <w:t>table</w:t>
      </w:r>
      <w:r w:rsidRPr="009248CD">
        <w:rPr>
          <w:bCs/>
        </w:rPr>
        <w:t xml:space="preserve"> </w:t>
      </w:r>
      <w:r w:rsidR="00CD5E89">
        <w:rPr>
          <w:bCs/>
        </w:rPr>
        <w:t xml:space="preserve">record </w:t>
      </w:r>
      <w:r w:rsidR="00C73879">
        <w:rPr>
          <w:bCs/>
        </w:rPr>
        <w:t xml:space="preserve">based on </w:t>
      </w:r>
      <w:r w:rsidR="00CD5E89" w:rsidRPr="00CD5E89">
        <w:rPr>
          <w:b/>
        </w:rPr>
        <w:t>A</w:t>
      </w:r>
      <w:r w:rsidR="00C73879" w:rsidRPr="00CD5E89">
        <w:rPr>
          <w:b/>
        </w:rPr>
        <w:t xml:space="preserve">pplication </w:t>
      </w:r>
      <w:r w:rsidR="00CD5E89" w:rsidRPr="00CD5E89">
        <w:rPr>
          <w:b/>
        </w:rPr>
        <w:t>T</w:t>
      </w:r>
      <w:r w:rsidR="00C73879" w:rsidRPr="00CD5E89">
        <w:rPr>
          <w:b/>
        </w:rPr>
        <w:t>ype</w:t>
      </w:r>
      <w:r w:rsidR="004D3787">
        <w:rPr>
          <w:bCs/>
        </w:rPr>
        <w:t>.</w:t>
      </w:r>
    </w:p>
    <w:p w14:paraId="485FB77D" w14:textId="558BD443" w:rsidR="004D3787" w:rsidRDefault="00E02606" w:rsidP="31F65875">
      <w:pPr>
        <w:pStyle w:val="ListParagraph"/>
        <w:numPr>
          <w:ilvl w:val="1"/>
          <w:numId w:val="2"/>
        </w:numPr>
      </w:pPr>
      <w:r>
        <w:t xml:space="preserve">Add </w:t>
      </w:r>
      <w:r w:rsidR="18E587A5">
        <w:t>existing</w:t>
      </w:r>
      <w:r>
        <w:t xml:space="preserve"> process</w:t>
      </w:r>
      <w:r w:rsidR="00C73879">
        <w:t xml:space="preserve"> with name - </w:t>
      </w:r>
      <w:r w:rsidR="00C73879" w:rsidRPr="31F65875">
        <w:rPr>
          <w:b/>
          <w:bCs/>
          <w:i/>
          <w:iCs/>
        </w:rPr>
        <w:t>Create Application Child Entity Record Based on Application Type</w:t>
      </w:r>
      <w:r>
        <w:t xml:space="preserve"> to solution</w:t>
      </w:r>
      <w:r w:rsidR="00C73879">
        <w:t xml:space="preserve"> created in step 1 (Vehicle Permit Solution)</w:t>
      </w:r>
    </w:p>
    <w:p w14:paraId="6F9446B9" w14:textId="77777777" w:rsidR="00EC3250" w:rsidRDefault="004D3787" w:rsidP="00356F04">
      <w:pPr>
        <w:pStyle w:val="ListParagraph"/>
        <w:ind w:left="1440"/>
        <w:rPr>
          <w:bCs/>
        </w:rPr>
      </w:pPr>
      <w:r w:rsidRPr="004D3787">
        <w:rPr>
          <w:bCs/>
        </w:rPr>
        <w:t xml:space="preserve">Navigate to </w:t>
      </w:r>
      <w:r w:rsidRPr="004D3787">
        <w:rPr>
          <w:b/>
          <w:i/>
          <w:iCs/>
        </w:rPr>
        <w:t xml:space="preserve">Solutions -&gt; Vehicle Permit Solution -&gt; </w:t>
      </w:r>
      <w:proofErr w:type="gramStart"/>
      <w:r w:rsidR="0002570C">
        <w:rPr>
          <w:b/>
          <w:i/>
          <w:iCs/>
        </w:rPr>
        <w:t xml:space="preserve">Processes </w:t>
      </w:r>
      <w:r w:rsidRPr="004D3787">
        <w:rPr>
          <w:b/>
          <w:i/>
          <w:iCs/>
        </w:rPr>
        <w:t xml:space="preserve"> -</w:t>
      </w:r>
      <w:proofErr w:type="gramEnd"/>
      <w:r w:rsidRPr="004D3787">
        <w:rPr>
          <w:b/>
          <w:i/>
          <w:iCs/>
        </w:rPr>
        <w:t xml:space="preserve">&gt; </w:t>
      </w:r>
      <w:r w:rsidR="0002570C">
        <w:rPr>
          <w:b/>
          <w:i/>
          <w:iCs/>
        </w:rPr>
        <w:t xml:space="preserve">Add Existing (In ribbon) -&gt; </w:t>
      </w:r>
      <w:r w:rsidR="00356F04">
        <w:rPr>
          <w:b/>
          <w:i/>
          <w:iCs/>
        </w:rPr>
        <w:t xml:space="preserve">Process -&gt; </w:t>
      </w:r>
      <w:r w:rsidRPr="004D3787">
        <w:rPr>
          <w:b/>
          <w:i/>
          <w:iCs/>
        </w:rPr>
        <w:t xml:space="preserve"> </w:t>
      </w:r>
      <w:r w:rsidR="00356F04" w:rsidRPr="00C73879">
        <w:rPr>
          <w:b/>
          <w:i/>
          <w:iCs/>
        </w:rPr>
        <w:t>Create Application Child Entity Record Based on Application Type</w:t>
      </w:r>
    </w:p>
    <w:p w14:paraId="716D4067" w14:textId="76C741B3" w:rsidR="00E02606" w:rsidRPr="00E02606" w:rsidRDefault="00E02606" w:rsidP="31F65875">
      <w:pPr>
        <w:pStyle w:val="ListParagraph"/>
        <w:numPr>
          <w:ilvl w:val="1"/>
          <w:numId w:val="2"/>
        </w:numPr>
      </w:pPr>
      <w:r>
        <w:t>Deactivate the workflow.</w:t>
      </w:r>
    </w:p>
    <w:p w14:paraId="42A7E2D3" w14:textId="00423BB6" w:rsidR="0029012B" w:rsidRPr="0029012B" w:rsidRDefault="005142E9" w:rsidP="007A51C9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bCs/>
          <w:color w:val="3B3B3B"/>
          <w:kern w:val="36"/>
          <w:sz w:val="20"/>
          <w:szCs w:val="20"/>
          <w:lang w:val="en-US"/>
        </w:rPr>
      </w:pPr>
      <w:r w:rsidRPr="00665F85">
        <w:rPr>
          <w:bCs/>
        </w:rPr>
        <w:t xml:space="preserve">Add </w:t>
      </w:r>
      <w:r w:rsidR="00665F85" w:rsidRPr="00665F85">
        <w:rPr>
          <w:bCs/>
        </w:rPr>
        <w:t xml:space="preserve">condition </w:t>
      </w:r>
      <w:r w:rsidRPr="00665F85">
        <w:rPr>
          <w:bCs/>
        </w:rPr>
        <w:t xml:space="preserve">in the workflow to </w:t>
      </w:r>
      <w:r w:rsidR="00665F85" w:rsidRPr="00665F85">
        <w:rPr>
          <w:bCs/>
        </w:rPr>
        <w:t xml:space="preserve">check for </w:t>
      </w:r>
      <w:r w:rsidR="00665F85" w:rsidRPr="00065C24">
        <w:rPr>
          <w:b/>
        </w:rPr>
        <w:t xml:space="preserve">Application </w:t>
      </w:r>
      <w:r w:rsidR="00065C24" w:rsidRPr="00065C24">
        <w:rPr>
          <w:b/>
        </w:rPr>
        <w:t>T</w:t>
      </w:r>
      <w:r w:rsidR="00665F85" w:rsidRPr="00065C24">
        <w:rPr>
          <w:b/>
        </w:rPr>
        <w:t>ype</w:t>
      </w:r>
      <w:r w:rsidR="00665F85" w:rsidRPr="00665F85">
        <w:rPr>
          <w:bCs/>
        </w:rPr>
        <w:t xml:space="preserve"> and then </w:t>
      </w:r>
      <w:r w:rsidRPr="00665F85">
        <w:rPr>
          <w:bCs/>
        </w:rPr>
        <w:t>create record (o</w:t>
      </w:r>
      <w:r w:rsidR="00EC3250" w:rsidRPr="00665F85">
        <w:rPr>
          <w:bCs/>
        </w:rPr>
        <w:t xml:space="preserve">f new entity created in step 2 </w:t>
      </w:r>
      <w:r w:rsidR="008A6365" w:rsidRPr="00665F85">
        <w:rPr>
          <w:bCs/>
        </w:rPr>
        <w:t>–</w:t>
      </w:r>
      <w:r w:rsidR="00EC3250" w:rsidRPr="00665F85">
        <w:rPr>
          <w:bCs/>
        </w:rPr>
        <w:t xml:space="preserve"> </w:t>
      </w:r>
      <w:r w:rsidR="008A6365" w:rsidRPr="00665F85">
        <w:rPr>
          <w:bCs/>
        </w:rPr>
        <w:t>Vehicle Permit</w:t>
      </w:r>
      <w:r w:rsidR="00724A90">
        <w:rPr>
          <w:bCs/>
        </w:rPr>
        <w:t>)</w:t>
      </w:r>
      <w:r w:rsidR="00665F85">
        <w:rPr>
          <w:bCs/>
        </w:rPr>
        <w:t>.</w:t>
      </w:r>
      <w:r w:rsidR="00724A90">
        <w:rPr>
          <w:bCs/>
        </w:rPr>
        <w:t xml:space="preserve"> Below step should be added as last step in the </w:t>
      </w:r>
      <w:r w:rsidR="009C2C45">
        <w:rPr>
          <w:bCs/>
        </w:rPr>
        <w:t>process.</w:t>
      </w:r>
      <w:r w:rsidR="00665F85">
        <w:rPr>
          <w:bCs/>
        </w:rPr>
        <w:t xml:space="preserve"> </w:t>
      </w:r>
    </w:p>
    <w:p w14:paraId="79C1BD71" w14:textId="77777777" w:rsidR="0029012B" w:rsidRPr="0029012B" w:rsidRDefault="0029012B" w:rsidP="0029012B">
      <w:pPr>
        <w:pStyle w:val="ListParagraph"/>
        <w:ind w:left="1440"/>
        <w:rPr>
          <w:rFonts w:ascii="Segoe UI" w:eastAsia="Times New Roman" w:hAnsi="Segoe UI" w:cs="Segoe UI"/>
          <w:bCs/>
          <w:color w:val="3B3B3B"/>
          <w:kern w:val="36"/>
          <w:sz w:val="20"/>
          <w:szCs w:val="20"/>
          <w:lang w:val="en-US"/>
        </w:rPr>
      </w:pPr>
    </w:p>
    <w:p w14:paraId="06CF28F6" w14:textId="017F5D3D" w:rsidR="00444CB6" w:rsidRDefault="008A45C4" w:rsidP="6FE1F8D5">
      <w:pPr>
        <w:pStyle w:val="ListParagraph"/>
        <w:ind w:left="1440"/>
        <w:rPr>
          <w:rFonts w:ascii="Segoe UI" w:eastAsia="Times New Roman" w:hAnsi="Segoe UI" w:cs="Segoe UI"/>
          <w:color w:val="3B3B3B"/>
          <w:kern w:val="36"/>
          <w:sz w:val="20"/>
          <w:szCs w:val="20"/>
          <w:lang w:val="en-US"/>
        </w:rPr>
      </w:pPr>
      <w:r>
        <w:object w:dxaOrig="11120" w:dyaOrig="2000" w14:anchorId="6B3387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5pt;height:82pt" o:ole="">
            <v:imagedata r:id="rId24" o:title=""/>
          </v:shape>
          <o:OLEObject Type="Embed" ProgID="Paint.Picture" ShapeID="_x0000_i1025" DrawAspect="Content" ObjectID="_1712404223" r:id="rId25"/>
        </w:object>
      </w:r>
    </w:p>
    <w:p w14:paraId="27144A72" w14:textId="77777777" w:rsidR="0029012B" w:rsidRDefault="0029012B" w:rsidP="0029012B">
      <w:pPr>
        <w:pStyle w:val="ListParagraph"/>
        <w:ind w:left="1440"/>
        <w:rPr>
          <w:rFonts w:ascii="Segoe UI" w:eastAsia="Times New Roman" w:hAnsi="Segoe UI" w:cs="Segoe UI"/>
          <w:bCs/>
          <w:color w:val="3B3B3B"/>
          <w:kern w:val="36"/>
          <w:sz w:val="20"/>
          <w:szCs w:val="20"/>
          <w:lang w:val="en-US"/>
        </w:rPr>
      </w:pPr>
    </w:p>
    <w:p w14:paraId="50BEA484" w14:textId="4BA531B2" w:rsidR="0031424A" w:rsidRDefault="0031424A" w:rsidP="007A51C9">
      <w:pPr>
        <w:pStyle w:val="ListParagraph"/>
        <w:numPr>
          <w:ilvl w:val="1"/>
          <w:numId w:val="2"/>
        </w:numPr>
        <w:rPr>
          <w:rFonts w:eastAsia="Times New Roman"/>
          <w:color w:val="3B3B3B"/>
          <w:kern w:val="36"/>
          <w:lang w:val="en-US"/>
        </w:rPr>
      </w:pPr>
      <w:r w:rsidRPr="1BCACD68">
        <w:rPr>
          <w:rFonts w:eastAsia="Times New Roman"/>
          <w:color w:val="3B3B3B"/>
          <w:kern w:val="36"/>
          <w:lang w:val="en-US"/>
        </w:rPr>
        <w:t xml:space="preserve">Click on Set Properties beside </w:t>
      </w:r>
      <w:r w:rsidRPr="1BCACD68">
        <w:rPr>
          <w:rFonts w:eastAsia="Times New Roman"/>
          <w:b/>
          <w:i/>
          <w:color w:val="3B3B3B"/>
          <w:kern w:val="36"/>
          <w:lang w:val="en-US"/>
        </w:rPr>
        <w:t>Create Vehicle Permit</w:t>
      </w:r>
      <w:r w:rsidRPr="1BCACD68">
        <w:rPr>
          <w:rFonts w:eastAsia="Times New Roman"/>
          <w:color w:val="3B3B3B"/>
          <w:kern w:val="36"/>
          <w:lang w:val="en-US"/>
        </w:rPr>
        <w:t xml:space="preserve"> </w:t>
      </w:r>
      <w:r w:rsidR="007339F7" w:rsidRPr="1BCACD68">
        <w:rPr>
          <w:rFonts w:eastAsia="Times New Roman"/>
          <w:color w:val="3B3B3B"/>
          <w:kern w:val="36"/>
          <w:lang w:val="en-US"/>
        </w:rPr>
        <w:t xml:space="preserve">entity. </w:t>
      </w:r>
    </w:p>
    <w:p w14:paraId="1B706005" w14:textId="07F96719" w:rsidR="001B2756" w:rsidRDefault="001B2756" w:rsidP="001B2756">
      <w:pPr>
        <w:pStyle w:val="ListParagraph"/>
        <w:ind w:left="1440"/>
        <w:rPr>
          <w:rFonts w:eastAsia="Times New Roman"/>
          <w:color w:val="3B3B3B"/>
          <w:kern w:val="36"/>
          <w:lang w:val="en-US"/>
        </w:rPr>
      </w:pPr>
      <w:r>
        <w:rPr>
          <w:rFonts w:eastAsia="Times New Roman"/>
          <w:color w:val="3B3B3B"/>
          <w:kern w:val="36"/>
          <w:lang w:val="en-US"/>
        </w:rPr>
        <w:t xml:space="preserve">Name: </w:t>
      </w:r>
      <w:r w:rsidRPr="001B2756">
        <w:rPr>
          <w:rFonts w:eastAsia="Times New Roman"/>
          <w:color w:val="3B3B3B"/>
          <w:kern w:val="36"/>
          <w:lang w:val="en-US"/>
        </w:rPr>
        <w:t>{</w:t>
      </w:r>
      <w:proofErr w:type="gramStart"/>
      <w:r w:rsidRPr="001B2756">
        <w:rPr>
          <w:rFonts w:eastAsia="Times New Roman"/>
          <w:color w:val="3B3B3B"/>
          <w:kern w:val="36"/>
          <w:lang w:val="en-US"/>
        </w:rPr>
        <w:t>Subject(</w:t>
      </w:r>
      <w:proofErr w:type="gramEnd"/>
      <w:r w:rsidRPr="001B2756">
        <w:rPr>
          <w:rFonts w:eastAsia="Times New Roman"/>
          <w:color w:val="3B3B3B"/>
          <w:kern w:val="36"/>
          <w:lang w:val="en-US"/>
        </w:rPr>
        <w:t>Application)}-{Application Type(Application)}</w:t>
      </w:r>
    </w:p>
    <w:p w14:paraId="292AFC6B" w14:textId="6F560694" w:rsidR="001404DC" w:rsidRDefault="001404DC" w:rsidP="001404DC">
      <w:pPr>
        <w:pStyle w:val="ListParagraph"/>
        <w:ind w:left="1440"/>
        <w:rPr>
          <w:rFonts w:eastAsia="Times New Roman"/>
          <w:color w:val="3B3B3B"/>
          <w:kern w:val="36"/>
          <w:lang w:val="en-US"/>
        </w:rPr>
      </w:pPr>
      <w:r>
        <w:rPr>
          <w:noProof/>
        </w:rPr>
        <w:lastRenderedPageBreak/>
        <w:drawing>
          <wp:inline distT="0" distB="0" distL="0" distR="0" wp14:anchorId="5247469D" wp14:editId="29AD1EC1">
            <wp:extent cx="5511800" cy="6179575"/>
            <wp:effectExtent l="19050" t="19050" r="12700" b="1206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1049" cy="618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4F9DD" w14:textId="6DDD7AAF" w:rsidR="007339F7" w:rsidRDefault="007339F7" w:rsidP="007339F7">
      <w:pPr>
        <w:pStyle w:val="ListParagraph"/>
        <w:ind w:left="1440"/>
        <w:rPr>
          <w:rFonts w:eastAsia="Times New Roman"/>
          <w:color w:val="3B3B3B"/>
          <w:kern w:val="36"/>
          <w:lang w:val="en-US"/>
        </w:rPr>
      </w:pPr>
    </w:p>
    <w:p w14:paraId="0507A00E" w14:textId="42339A99" w:rsidR="0099204D" w:rsidRDefault="00807F81" w:rsidP="007A51C9">
      <w:pPr>
        <w:pStyle w:val="ListParagraph"/>
        <w:numPr>
          <w:ilvl w:val="1"/>
          <w:numId w:val="2"/>
        </w:numPr>
        <w:rPr>
          <w:rFonts w:eastAsia="Times New Roman" w:cstheme="minorHAnsi"/>
          <w:bCs/>
          <w:color w:val="3B3B3B"/>
          <w:kern w:val="36"/>
          <w:lang w:val="en-US"/>
        </w:rPr>
      </w:pPr>
      <w:r w:rsidRPr="0029012B">
        <w:rPr>
          <w:rFonts w:eastAsia="Times New Roman" w:cstheme="minorHAnsi"/>
          <w:bCs/>
          <w:color w:val="3B3B3B"/>
          <w:kern w:val="36"/>
          <w:lang w:val="en-US"/>
        </w:rPr>
        <w:t xml:space="preserve">Click on Set Properties beside </w:t>
      </w:r>
      <w:r w:rsidR="00677B18">
        <w:rPr>
          <w:rFonts w:eastAsia="Times New Roman" w:cstheme="minorHAnsi"/>
          <w:b/>
          <w:i/>
          <w:iCs/>
          <w:color w:val="3B3B3B"/>
          <w:kern w:val="36"/>
          <w:lang w:val="en-US"/>
        </w:rPr>
        <w:t>Update Application</w:t>
      </w:r>
      <w:r w:rsidRPr="0029012B">
        <w:rPr>
          <w:rFonts w:eastAsia="Times New Roman" w:cstheme="minorHAnsi"/>
          <w:bCs/>
          <w:color w:val="3B3B3B"/>
          <w:kern w:val="36"/>
          <w:lang w:val="en-US"/>
        </w:rPr>
        <w:t xml:space="preserve"> entity</w:t>
      </w:r>
      <w:r w:rsidR="004353F2">
        <w:rPr>
          <w:rFonts w:eastAsia="Times New Roman" w:cstheme="minorHAnsi"/>
          <w:bCs/>
          <w:color w:val="3B3B3B"/>
          <w:kern w:val="36"/>
          <w:lang w:val="en-US"/>
        </w:rPr>
        <w:t>.</w:t>
      </w:r>
    </w:p>
    <w:p w14:paraId="5750E276" w14:textId="56641997" w:rsidR="004353F2" w:rsidRPr="0029012B" w:rsidRDefault="00CD6D2E" w:rsidP="004353F2">
      <w:pPr>
        <w:pStyle w:val="ListParagraph"/>
        <w:ind w:left="1440"/>
        <w:rPr>
          <w:rFonts w:eastAsia="Times New Roman" w:cstheme="minorHAnsi"/>
          <w:bCs/>
          <w:color w:val="3B3B3B"/>
          <w:kern w:val="36"/>
          <w:lang w:val="en-US"/>
        </w:rPr>
      </w:pPr>
      <w:r>
        <w:rPr>
          <w:noProof/>
        </w:rPr>
        <w:lastRenderedPageBreak/>
        <w:drawing>
          <wp:inline distT="0" distB="0" distL="0" distR="0" wp14:anchorId="59369098" wp14:editId="0706E927">
            <wp:extent cx="5340350" cy="3512878"/>
            <wp:effectExtent l="19050" t="19050" r="12700" b="1143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2638" cy="3514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AD87A4" w14:textId="3276FFA0" w:rsidR="00753665" w:rsidRDefault="00753665" w:rsidP="00753665">
      <w:pPr>
        <w:pStyle w:val="ListParagraph"/>
        <w:ind w:left="1440"/>
        <w:rPr>
          <w:bCs/>
        </w:rPr>
      </w:pPr>
    </w:p>
    <w:p w14:paraId="6C155A8A" w14:textId="41D67AD9" w:rsidR="00B032BF" w:rsidRPr="00E02606" w:rsidRDefault="088D75CE" w:rsidP="31F65875">
      <w:pPr>
        <w:pStyle w:val="ListParagraph"/>
        <w:numPr>
          <w:ilvl w:val="1"/>
          <w:numId w:val="2"/>
        </w:numPr>
      </w:pPr>
      <w:r>
        <w:t>Activate the workflow.</w:t>
      </w:r>
    </w:p>
    <w:p w14:paraId="70CEFE1D" w14:textId="77777777" w:rsidR="0068543A" w:rsidRPr="009248CD" w:rsidRDefault="0068543A" w:rsidP="0068543A">
      <w:pPr>
        <w:pStyle w:val="ListParagraph"/>
        <w:rPr>
          <w:b/>
        </w:rPr>
      </w:pPr>
    </w:p>
    <w:p w14:paraId="4E7799BA" w14:textId="593C2DFF" w:rsidR="0056608D" w:rsidRPr="003B3D7D" w:rsidRDefault="003B3D7D" w:rsidP="6FE1F8D5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8" w:name="_Toc101791443"/>
      <w:r w:rsidRPr="2642A139">
        <w:rPr>
          <w:rStyle w:val="Heading3Char"/>
        </w:rPr>
        <w:t xml:space="preserve">JavaScript </w:t>
      </w:r>
      <w:r w:rsidR="4D27EA6B" w:rsidRPr="2642A139">
        <w:rPr>
          <w:rStyle w:val="Heading3Char"/>
        </w:rPr>
        <w:t>Web Resource changes</w:t>
      </w:r>
      <w:bookmarkEnd w:id="8"/>
    </w:p>
    <w:p w14:paraId="171EB4E8" w14:textId="77777777" w:rsidR="003B3D7D" w:rsidRDefault="003B3D7D" w:rsidP="003B3D7D">
      <w:pPr>
        <w:pStyle w:val="ListParagraph"/>
        <w:rPr>
          <w:bCs/>
        </w:rPr>
      </w:pPr>
    </w:p>
    <w:p w14:paraId="31F4943F" w14:textId="29D27C74" w:rsidR="10DD6056" w:rsidRDefault="10DD6056" w:rsidP="0056608D">
      <w:pPr>
        <w:pStyle w:val="ListParagraph"/>
        <w:rPr>
          <w:bCs/>
        </w:rPr>
      </w:pPr>
      <w:r w:rsidRPr="00F3113C">
        <w:rPr>
          <w:bCs/>
        </w:rPr>
        <w:t xml:space="preserve">Update </w:t>
      </w:r>
      <w:r w:rsidR="009C38E6">
        <w:rPr>
          <w:bCs/>
        </w:rPr>
        <w:t xml:space="preserve">JavaScript </w:t>
      </w:r>
      <w:r w:rsidRPr="00F3113C">
        <w:rPr>
          <w:bCs/>
        </w:rPr>
        <w:t>Web</w:t>
      </w:r>
      <w:r w:rsidR="009C38E6">
        <w:rPr>
          <w:bCs/>
        </w:rPr>
        <w:t xml:space="preserve"> </w:t>
      </w:r>
      <w:r w:rsidRPr="00F3113C">
        <w:rPr>
          <w:bCs/>
        </w:rPr>
        <w:t xml:space="preserve">resource to </w:t>
      </w:r>
      <w:r w:rsidR="003705A5">
        <w:rPr>
          <w:bCs/>
        </w:rPr>
        <w:t>a</w:t>
      </w:r>
      <w:r w:rsidR="53B0D857" w:rsidRPr="00F3113C">
        <w:rPr>
          <w:bCs/>
        </w:rPr>
        <w:t>dd condition to check</w:t>
      </w:r>
      <w:r w:rsidR="1719B13D" w:rsidRPr="00F3113C">
        <w:rPr>
          <w:bCs/>
        </w:rPr>
        <w:t xml:space="preserve"> newly created</w:t>
      </w:r>
      <w:r w:rsidR="53B0D857" w:rsidRPr="00F3113C">
        <w:rPr>
          <w:bCs/>
        </w:rPr>
        <w:t xml:space="preserve"> </w:t>
      </w:r>
      <w:proofErr w:type="spellStart"/>
      <w:r w:rsidR="00C356A9" w:rsidRPr="00F3113C">
        <w:rPr>
          <w:b/>
        </w:rPr>
        <w:t>A</w:t>
      </w:r>
      <w:r w:rsidR="5ACD90A5" w:rsidRPr="00F3113C">
        <w:rPr>
          <w:b/>
        </w:rPr>
        <w:t>pplication</w:t>
      </w:r>
      <w:r w:rsidR="00C356A9" w:rsidRPr="00F3113C">
        <w:rPr>
          <w:b/>
        </w:rPr>
        <w:t>T</w:t>
      </w:r>
      <w:r w:rsidR="5ACD90A5" w:rsidRPr="00F3113C">
        <w:rPr>
          <w:b/>
        </w:rPr>
        <w:t>ype</w:t>
      </w:r>
      <w:proofErr w:type="spellEnd"/>
      <w:r w:rsidR="5ACD90A5" w:rsidRPr="00F3113C">
        <w:rPr>
          <w:bCs/>
        </w:rPr>
        <w:t xml:space="preserve"> </w:t>
      </w:r>
      <w:r w:rsidR="0077695D" w:rsidRPr="00F3113C">
        <w:rPr>
          <w:bCs/>
        </w:rPr>
        <w:t xml:space="preserve">and open corresponding </w:t>
      </w:r>
      <w:r w:rsidR="0077695D" w:rsidRPr="00F3113C">
        <w:rPr>
          <w:b/>
        </w:rPr>
        <w:t>Questionnaire</w:t>
      </w:r>
      <w:r w:rsidR="53B0D857" w:rsidRPr="00F3113C">
        <w:rPr>
          <w:bCs/>
        </w:rPr>
        <w:t xml:space="preserve"> </w:t>
      </w:r>
    </w:p>
    <w:p w14:paraId="31E1B84E" w14:textId="77777777" w:rsidR="009C38E6" w:rsidRPr="00F3113C" w:rsidRDefault="009C38E6" w:rsidP="0056608D">
      <w:pPr>
        <w:pStyle w:val="ListParagraph"/>
        <w:rPr>
          <w:bCs/>
        </w:rPr>
      </w:pPr>
    </w:p>
    <w:p w14:paraId="438C84FF" w14:textId="21A3CC62" w:rsidR="00B032BF" w:rsidRDefault="088D75CE" w:rsidP="31F65875">
      <w:pPr>
        <w:pStyle w:val="ListParagraph"/>
        <w:numPr>
          <w:ilvl w:val="2"/>
          <w:numId w:val="1"/>
        </w:numPr>
      </w:pPr>
      <w:r>
        <w:t xml:space="preserve">Add </w:t>
      </w:r>
      <w:r w:rsidR="033AB05F">
        <w:t>existing</w:t>
      </w:r>
      <w:r>
        <w:t xml:space="preserve"> web resource - </w:t>
      </w:r>
      <w:proofErr w:type="spellStart"/>
      <w:r w:rsidRPr="31F65875">
        <w:rPr>
          <w:b/>
          <w:bCs/>
        </w:rPr>
        <w:t>msgov_UpdateApplicationQuestionnaire</w:t>
      </w:r>
      <w:proofErr w:type="spellEnd"/>
      <w:r>
        <w:t xml:space="preserve"> to solution</w:t>
      </w:r>
    </w:p>
    <w:p w14:paraId="5307B417" w14:textId="5621F81C" w:rsidR="003705A5" w:rsidRDefault="003705A5" w:rsidP="003705A5">
      <w:pPr>
        <w:pStyle w:val="ListParagraph"/>
        <w:ind w:left="1530"/>
        <w:rPr>
          <w:bCs/>
        </w:rPr>
      </w:pPr>
      <w:r w:rsidRPr="004D3787">
        <w:rPr>
          <w:bCs/>
        </w:rPr>
        <w:t xml:space="preserve">Navigate to </w:t>
      </w:r>
      <w:r w:rsidRPr="004D3787">
        <w:rPr>
          <w:b/>
          <w:i/>
          <w:iCs/>
        </w:rPr>
        <w:t xml:space="preserve">Solutions -&gt; Vehicle Permit Solution -&gt; </w:t>
      </w:r>
      <w:r>
        <w:rPr>
          <w:b/>
          <w:i/>
          <w:iCs/>
        </w:rPr>
        <w:t>Web Resources</w:t>
      </w:r>
      <w:r w:rsidRPr="004D3787">
        <w:rPr>
          <w:b/>
          <w:i/>
          <w:iCs/>
        </w:rPr>
        <w:t xml:space="preserve"> -&gt; </w:t>
      </w:r>
      <w:r>
        <w:rPr>
          <w:b/>
          <w:i/>
          <w:iCs/>
        </w:rPr>
        <w:t xml:space="preserve">Add Existing (In ribbon) -&gt; Process -&gt; </w:t>
      </w:r>
      <w:proofErr w:type="spellStart"/>
      <w:r w:rsidR="007E0535" w:rsidRPr="007E0535">
        <w:rPr>
          <w:b/>
          <w:i/>
          <w:iCs/>
        </w:rPr>
        <w:t>msgov_UpdateApplicationQuestionnaire</w:t>
      </w:r>
      <w:proofErr w:type="spellEnd"/>
    </w:p>
    <w:p w14:paraId="43AAC5C6" w14:textId="77777777" w:rsidR="00B032BF" w:rsidRDefault="088D75CE" w:rsidP="31F65875">
      <w:pPr>
        <w:pStyle w:val="ListParagraph"/>
        <w:numPr>
          <w:ilvl w:val="2"/>
          <w:numId w:val="1"/>
        </w:numPr>
      </w:pPr>
      <w:r>
        <w:t>Edit Web resource in classic view.</w:t>
      </w:r>
    </w:p>
    <w:p w14:paraId="2372E87F" w14:textId="5123F0EB" w:rsidR="01A88DED" w:rsidRPr="00B032BF" w:rsidRDefault="088D75CE" w:rsidP="31F65875">
      <w:pPr>
        <w:pStyle w:val="ListParagraph"/>
        <w:numPr>
          <w:ilvl w:val="2"/>
          <w:numId w:val="1"/>
        </w:numPr>
      </w:pPr>
      <w:r>
        <w:t xml:space="preserve">Navigate to </w:t>
      </w:r>
      <w:proofErr w:type="spellStart"/>
      <w:r w:rsidR="6A555401">
        <w:t>Javascript</w:t>
      </w:r>
      <w:proofErr w:type="spellEnd"/>
      <w:r w:rsidR="20006312">
        <w:t xml:space="preserve"> f</w:t>
      </w:r>
      <w:r w:rsidR="01CEB7D2">
        <w:t>unction</w:t>
      </w:r>
      <w:r w:rsidR="5841711A">
        <w:t xml:space="preserve"> with name -</w:t>
      </w:r>
      <w:r w:rsidR="01CEB7D2">
        <w:t xml:space="preserve"> </w:t>
      </w:r>
      <w:proofErr w:type="spellStart"/>
      <w:r w:rsidR="01CEB7D2" w:rsidRPr="31F65875">
        <w:rPr>
          <w:b/>
          <w:bCs/>
          <w:i/>
          <w:iCs/>
        </w:rPr>
        <w:t>ShowPanel</w:t>
      </w:r>
      <w:proofErr w:type="spellEnd"/>
      <w:r w:rsidR="01CEB7D2">
        <w:t>(result)</w:t>
      </w:r>
    </w:p>
    <w:p w14:paraId="4539C724" w14:textId="186041FD" w:rsidR="01A88DED" w:rsidRDefault="01A88DED" w:rsidP="3F5C7CE7">
      <w:pPr>
        <w:pStyle w:val="ListParagraph"/>
        <w:numPr>
          <w:ilvl w:val="2"/>
          <w:numId w:val="1"/>
        </w:numPr>
        <w:rPr>
          <w:bCs/>
        </w:rPr>
      </w:pPr>
      <w:r w:rsidRPr="002D70BB">
        <w:rPr>
          <w:bCs/>
        </w:rPr>
        <w:t>Changes needs to be done</w:t>
      </w:r>
      <w:r w:rsidR="002D70BB">
        <w:rPr>
          <w:bCs/>
        </w:rPr>
        <w:t xml:space="preserve"> in if condition</w:t>
      </w:r>
      <w:r w:rsidRPr="002D70BB">
        <w:rPr>
          <w:bCs/>
        </w:rPr>
        <w:t>:</w:t>
      </w:r>
    </w:p>
    <w:p w14:paraId="0A6AE5DC" w14:textId="228209DE" w:rsidR="00202184" w:rsidRDefault="47DF002B" w:rsidP="31F65875">
      <w:pPr>
        <w:pStyle w:val="ListParagraph"/>
        <w:numPr>
          <w:ilvl w:val="3"/>
          <w:numId w:val="1"/>
        </w:numPr>
      </w:pPr>
      <w:r>
        <w:t>Add condition</w:t>
      </w:r>
      <w:r w:rsidR="483F0BBB">
        <w:t xml:space="preserve"> as last condition for the first if statement</w:t>
      </w:r>
      <w:r>
        <w:t xml:space="preserve"> and assign values as below.</w:t>
      </w:r>
    </w:p>
    <w:p w14:paraId="1E73B686" w14:textId="77777777" w:rsidR="00785B58" w:rsidRPr="00785B58" w:rsidRDefault="00785B58" w:rsidP="00785B58">
      <w:pPr>
        <w:pStyle w:val="ListParagraph"/>
        <w:ind w:left="2880"/>
        <w:rPr>
          <w:i/>
          <w:iCs/>
        </w:rPr>
      </w:pPr>
      <w:r>
        <w:t xml:space="preserve">  </w:t>
      </w:r>
      <w:r w:rsidRPr="00785B58">
        <w:rPr>
          <w:i/>
          <w:iCs/>
        </w:rPr>
        <w:t>else if (</w:t>
      </w:r>
      <w:proofErr w:type="spellStart"/>
      <w:proofErr w:type="gramStart"/>
      <w:r w:rsidRPr="00785B58">
        <w:rPr>
          <w:i/>
          <w:iCs/>
        </w:rPr>
        <w:t>result.msgov</w:t>
      </w:r>
      <w:proofErr w:type="gramEnd"/>
      <w:r w:rsidRPr="00785B58">
        <w:rPr>
          <w:i/>
          <w:iCs/>
        </w:rPr>
        <w:t>_ApplicationType.msgov_codenumber</w:t>
      </w:r>
      <w:proofErr w:type="spellEnd"/>
      <w:r w:rsidRPr="00785B58">
        <w:rPr>
          <w:i/>
          <w:iCs/>
        </w:rPr>
        <w:t xml:space="preserve"> == "102") {</w:t>
      </w:r>
    </w:p>
    <w:p w14:paraId="582DE841" w14:textId="77777777" w:rsidR="00785B58" w:rsidRPr="00785B58" w:rsidRDefault="00785B58" w:rsidP="00785B58">
      <w:pPr>
        <w:pStyle w:val="ListParagraph"/>
        <w:ind w:left="2880"/>
        <w:rPr>
          <w:i/>
          <w:iCs/>
        </w:rPr>
      </w:pPr>
      <w:r w:rsidRPr="00785B58">
        <w:rPr>
          <w:i/>
          <w:iCs/>
        </w:rPr>
        <w:t xml:space="preserve">                </w:t>
      </w:r>
      <w:proofErr w:type="spellStart"/>
      <w:r w:rsidRPr="00785B58">
        <w:rPr>
          <w:i/>
          <w:iCs/>
        </w:rPr>
        <w:t>entityName</w:t>
      </w:r>
      <w:proofErr w:type="spellEnd"/>
      <w:r w:rsidRPr="00785B58">
        <w:rPr>
          <w:i/>
          <w:iCs/>
        </w:rPr>
        <w:t xml:space="preserve"> = "</w:t>
      </w:r>
      <w:r w:rsidRPr="00785B58">
        <w:rPr>
          <w:i/>
          <w:iCs/>
          <w:highlight w:val="yellow"/>
        </w:rPr>
        <w:t>cr71c_vehiclepermit</w:t>
      </w:r>
      <w:proofErr w:type="gramStart"/>
      <w:r w:rsidRPr="00785B58">
        <w:rPr>
          <w:i/>
          <w:iCs/>
        </w:rPr>
        <w:t>";</w:t>
      </w:r>
      <w:proofErr w:type="gramEnd"/>
    </w:p>
    <w:p w14:paraId="7433DA94" w14:textId="77777777" w:rsidR="00785B58" w:rsidRPr="00785B58" w:rsidRDefault="00785B58" w:rsidP="00785B58">
      <w:pPr>
        <w:pStyle w:val="ListParagraph"/>
        <w:ind w:left="2880"/>
        <w:rPr>
          <w:i/>
          <w:iCs/>
        </w:rPr>
      </w:pPr>
      <w:r w:rsidRPr="00785B58">
        <w:rPr>
          <w:i/>
          <w:iCs/>
        </w:rPr>
        <w:t xml:space="preserve">                </w:t>
      </w:r>
      <w:proofErr w:type="spellStart"/>
      <w:r w:rsidRPr="00785B58">
        <w:rPr>
          <w:i/>
          <w:iCs/>
        </w:rPr>
        <w:t>formId</w:t>
      </w:r>
      <w:proofErr w:type="spellEnd"/>
      <w:r w:rsidRPr="00785B58">
        <w:rPr>
          <w:i/>
          <w:iCs/>
        </w:rPr>
        <w:t xml:space="preserve"> = "</w:t>
      </w:r>
      <w:r w:rsidRPr="00785B58">
        <w:rPr>
          <w:i/>
          <w:iCs/>
          <w:highlight w:val="yellow"/>
        </w:rPr>
        <w:t>77872c-38e8-4857-aaef-49ad28291b44</w:t>
      </w:r>
      <w:proofErr w:type="gramStart"/>
      <w:r w:rsidRPr="00785B58">
        <w:rPr>
          <w:i/>
          <w:iCs/>
        </w:rPr>
        <w:t>";</w:t>
      </w:r>
      <w:proofErr w:type="gramEnd"/>
    </w:p>
    <w:p w14:paraId="65347A65" w14:textId="3A2DBCD5" w:rsidR="3E098508" w:rsidRPr="00785B58" w:rsidRDefault="00785B58" w:rsidP="00785B58">
      <w:pPr>
        <w:pStyle w:val="ListParagraph"/>
        <w:ind w:left="2880"/>
        <w:rPr>
          <w:i/>
          <w:iCs/>
        </w:rPr>
      </w:pPr>
      <w:r w:rsidRPr="00785B58">
        <w:rPr>
          <w:i/>
          <w:iCs/>
        </w:rPr>
        <w:t xml:space="preserve">            }</w:t>
      </w:r>
    </w:p>
    <w:p w14:paraId="7EB748B2" w14:textId="50891271" w:rsidR="00B16F77" w:rsidRDefault="004276C6" w:rsidP="00F25BF0">
      <w:pPr>
        <w:ind w:left="2520"/>
        <w:rPr>
          <w:b/>
          <w:bCs/>
        </w:rPr>
      </w:pPr>
      <w:r w:rsidRPr="00F25BF0">
        <w:rPr>
          <w:b/>
          <w:bCs/>
        </w:rPr>
        <w:t>Note:</w:t>
      </w:r>
      <w:r w:rsidR="001A3B0E">
        <w:rPr>
          <w:b/>
          <w:bCs/>
        </w:rPr>
        <w:t xml:space="preserve"> Below steps will help to get custom entity </w:t>
      </w:r>
      <w:proofErr w:type="spellStart"/>
      <w:r w:rsidR="001A3B0E">
        <w:rPr>
          <w:b/>
          <w:bCs/>
        </w:rPr>
        <w:t>formid</w:t>
      </w:r>
      <w:proofErr w:type="spellEnd"/>
    </w:p>
    <w:p w14:paraId="32291F14" w14:textId="76D6FB6F" w:rsidR="00C87FB6" w:rsidRDefault="4614B779" w:rsidP="00C87FB6">
      <w:pPr>
        <w:pStyle w:val="ListParagraph"/>
        <w:numPr>
          <w:ilvl w:val="5"/>
          <w:numId w:val="1"/>
        </w:numPr>
      </w:pPr>
      <w:proofErr w:type="spellStart"/>
      <w:r>
        <w:t>entityName</w:t>
      </w:r>
      <w:proofErr w:type="spellEnd"/>
      <w:r>
        <w:t xml:space="preserve"> = </w:t>
      </w:r>
      <w:r w:rsidRPr="31F65875">
        <w:rPr>
          <w:highlight w:val="yellow"/>
        </w:rPr>
        <w:t xml:space="preserve">"schema name of child </w:t>
      </w:r>
      <w:r w:rsidR="007B1718" w:rsidRPr="31F65875">
        <w:rPr>
          <w:highlight w:val="yellow"/>
        </w:rPr>
        <w:t>table</w:t>
      </w:r>
      <w:r w:rsidRPr="31F65875">
        <w:rPr>
          <w:highlight w:val="yellow"/>
        </w:rPr>
        <w:t xml:space="preserve"> created</w:t>
      </w:r>
      <w:proofErr w:type="gramStart"/>
      <w:r w:rsidRPr="31F65875">
        <w:rPr>
          <w:highlight w:val="yellow"/>
        </w:rPr>
        <w:t>";</w:t>
      </w:r>
      <w:proofErr w:type="gramEnd"/>
      <w:r>
        <w:t xml:space="preserve">      </w:t>
      </w:r>
    </w:p>
    <w:p w14:paraId="6163C8E0" w14:textId="79404878" w:rsidR="004276C6" w:rsidRDefault="004276C6" w:rsidP="00C87FB6">
      <w:pPr>
        <w:pStyle w:val="ListParagraph"/>
        <w:ind w:left="3330"/>
        <w:rPr>
          <w:bCs/>
        </w:rPr>
      </w:pPr>
      <w:proofErr w:type="spellStart"/>
      <w:r w:rsidRPr="004276C6">
        <w:rPr>
          <w:bCs/>
        </w:rPr>
        <w:t>formId</w:t>
      </w:r>
      <w:proofErr w:type="spellEnd"/>
      <w:r w:rsidRPr="004276C6">
        <w:rPr>
          <w:bCs/>
        </w:rPr>
        <w:t xml:space="preserve"> = </w:t>
      </w:r>
      <w:r w:rsidRPr="004276C6">
        <w:rPr>
          <w:bCs/>
          <w:highlight w:val="yellow"/>
        </w:rPr>
        <w:t>"</w:t>
      </w:r>
      <w:proofErr w:type="spellStart"/>
      <w:r w:rsidRPr="004276C6">
        <w:rPr>
          <w:bCs/>
          <w:highlight w:val="yellow"/>
        </w:rPr>
        <w:t>guid</w:t>
      </w:r>
      <w:proofErr w:type="spellEnd"/>
      <w:r w:rsidRPr="004276C6">
        <w:rPr>
          <w:bCs/>
          <w:highlight w:val="yellow"/>
        </w:rPr>
        <w:t xml:space="preserve"> of Main form (customized in step 2)</w:t>
      </w:r>
      <w:proofErr w:type="gramStart"/>
      <w:r w:rsidRPr="004276C6">
        <w:rPr>
          <w:bCs/>
          <w:highlight w:val="yellow"/>
        </w:rPr>
        <w:t>";</w:t>
      </w:r>
      <w:proofErr w:type="gramEnd"/>
    </w:p>
    <w:p w14:paraId="1E893855" w14:textId="28CAACA9" w:rsidR="00EF6695" w:rsidRPr="00C87FB6" w:rsidRDefault="289DD08C" w:rsidP="018F87D5">
      <w:pPr>
        <w:pStyle w:val="ListParagraph"/>
        <w:numPr>
          <w:ilvl w:val="5"/>
          <w:numId w:val="1"/>
        </w:numPr>
      </w:pPr>
      <w:r>
        <w:t xml:space="preserve">Steps to get </w:t>
      </w:r>
      <w:proofErr w:type="spellStart"/>
      <w:r>
        <w:t>Guid</w:t>
      </w:r>
      <w:proofErr w:type="spellEnd"/>
      <w:r>
        <w:t xml:space="preserve"> of Main form.</w:t>
      </w:r>
    </w:p>
    <w:p w14:paraId="6E715237" w14:textId="6AC3FB91" w:rsidR="00EF6695" w:rsidRDefault="00EF6695" w:rsidP="00C87FB6">
      <w:pPr>
        <w:pStyle w:val="ListParagraph"/>
        <w:numPr>
          <w:ilvl w:val="7"/>
          <w:numId w:val="1"/>
        </w:numPr>
        <w:rPr>
          <w:b/>
          <w:i/>
          <w:iCs/>
        </w:rPr>
      </w:pPr>
      <w:r>
        <w:rPr>
          <w:bCs/>
        </w:rPr>
        <w:lastRenderedPageBreak/>
        <w:t xml:space="preserve">Navigate to </w:t>
      </w:r>
      <w:r w:rsidR="00C87FB6" w:rsidRPr="00CA0AA2">
        <w:rPr>
          <w:b/>
          <w:i/>
          <w:iCs/>
        </w:rPr>
        <w:t>Solutions -&gt; Vehicle Permit Solution</w:t>
      </w:r>
      <w:r w:rsidR="00C87FB6">
        <w:rPr>
          <w:b/>
          <w:i/>
          <w:iCs/>
        </w:rPr>
        <w:t xml:space="preserve"> -&gt; Tables -&gt;Vehicle Permit -&gt; Forms -&gt; Information (Main form)</w:t>
      </w:r>
    </w:p>
    <w:p w14:paraId="2C64B1DD" w14:textId="189CCE63" w:rsidR="00C87FB6" w:rsidRDefault="4A7CD5A4" w:rsidP="31F65875">
      <w:pPr>
        <w:pStyle w:val="ListParagraph"/>
        <w:numPr>
          <w:ilvl w:val="4"/>
          <w:numId w:val="1"/>
        </w:numPr>
      </w:pPr>
      <w:r>
        <w:t xml:space="preserve">Copy browser URL and paste it in notepad and take </w:t>
      </w:r>
      <w:proofErr w:type="spellStart"/>
      <w:r w:rsidR="6A555401">
        <w:t>formid</w:t>
      </w:r>
      <w:proofErr w:type="spellEnd"/>
      <w:r w:rsidR="6228F174">
        <w:t xml:space="preserve"> as below.</w:t>
      </w:r>
    </w:p>
    <w:p w14:paraId="1B679E71" w14:textId="25B040E0" w:rsidR="00765A03" w:rsidRDefault="00765A03" w:rsidP="00765A03">
      <w:pPr>
        <w:pStyle w:val="ListParagraph"/>
        <w:ind w:left="3600"/>
        <w:rPr>
          <w:bCs/>
        </w:rPr>
      </w:pPr>
      <w:r>
        <w:rPr>
          <w:noProof/>
        </w:rPr>
        <w:drawing>
          <wp:inline distT="0" distB="0" distL="0" distR="0" wp14:anchorId="75B59F86" wp14:editId="2A040E58">
            <wp:extent cx="4337050" cy="271992"/>
            <wp:effectExtent l="19050" t="19050" r="635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3633" cy="278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B362FF" w14:textId="77777777" w:rsidR="00C87FB6" w:rsidRPr="00C87FB6" w:rsidRDefault="00C87FB6" w:rsidP="00C87FB6">
      <w:pPr>
        <w:pStyle w:val="ListParagraph"/>
        <w:ind w:left="3600"/>
        <w:rPr>
          <w:bCs/>
        </w:rPr>
      </w:pPr>
    </w:p>
    <w:p w14:paraId="74D0F03C" w14:textId="77777777" w:rsidR="00C472EA" w:rsidRPr="002D70BB" w:rsidRDefault="00C472EA" w:rsidP="6FE1F8D5">
      <w:pPr>
        <w:rPr>
          <w:u w:val="single"/>
        </w:rPr>
      </w:pPr>
      <w:bookmarkStart w:id="9" w:name="_Toc101791444"/>
      <w:r w:rsidRPr="2642A139">
        <w:rPr>
          <w:rStyle w:val="Heading2Char"/>
        </w:rPr>
        <w:t>Steps to Extend Government Portal by adding new application type entity:</w:t>
      </w:r>
      <w:bookmarkEnd w:id="9"/>
    </w:p>
    <w:p w14:paraId="458AF369" w14:textId="77777777" w:rsidR="0056608D" w:rsidRDefault="00C472EA" w:rsidP="00C472EA">
      <w:pPr>
        <w:pStyle w:val="ListParagraph"/>
        <w:numPr>
          <w:ilvl w:val="6"/>
          <w:numId w:val="1"/>
        </w:numPr>
        <w:ind w:left="810"/>
        <w:rPr>
          <w:b/>
          <w:bCs/>
        </w:rPr>
      </w:pPr>
      <w:bookmarkStart w:id="10" w:name="_Toc101791445"/>
      <w:r w:rsidRPr="2642A139">
        <w:rPr>
          <w:rStyle w:val="Heading3Char"/>
        </w:rPr>
        <w:t>Create New portal form</w:t>
      </w:r>
      <w:bookmarkEnd w:id="10"/>
    </w:p>
    <w:p w14:paraId="0E9D12A7" w14:textId="24896240" w:rsidR="00C472EA" w:rsidRPr="00AB07B8" w:rsidRDefault="00C472EA" w:rsidP="0056608D">
      <w:pPr>
        <w:pStyle w:val="ListParagraph"/>
        <w:ind w:left="810"/>
        <w:rPr>
          <w:b/>
          <w:bCs/>
        </w:rPr>
      </w:pPr>
      <w:r w:rsidRPr="00AB07B8">
        <w:rPr>
          <w:bCs/>
        </w:rPr>
        <w:t>Design “</w:t>
      </w:r>
      <w:r>
        <w:rPr>
          <w:b/>
        </w:rPr>
        <w:t>Vehicle Permit Portal Form</w:t>
      </w:r>
      <w:r w:rsidRPr="00AB07B8">
        <w:rPr>
          <w:bCs/>
        </w:rPr>
        <w:t>” main form with custom attributes.</w:t>
      </w:r>
    </w:p>
    <w:p w14:paraId="3AE15707" w14:textId="77777777" w:rsidR="00C472EA" w:rsidRPr="00AB07B8" w:rsidRDefault="00C472EA" w:rsidP="00C472EA">
      <w:pPr>
        <w:pStyle w:val="ListParagraph"/>
        <w:ind w:left="1440"/>
        <w:rPr>
          <w:b/>
          <w:i/>
          <w:iCs/>
        </w:rPr>
      </w:pPr>
      <w:r>
        <w:rPr>
          <w:bCs/>
        </w:rPr>
        <w:t xml:space="preserve">Navigate to </w:t>
      </w:r>
      <w:r w:rsidRPr="00CA0AA2">
        <w:rPr>
          <w:b/>
          <w:i/>
          <w:iCs/>
        </w:rPr>
        <w:t>Solutions -&gt; Vehicle Permit Solution</w:t>
      </w:r>
      <w:r>
        <w:rPr>
          <w:b/>
          <w:i/>
          <w:iCs/>
        </w:rPr>
        <w:t xml:space="preserve"> -&gt; Tables -&gt;Vehicle Permit -&gt; Forms -&gt; Add form</w:t>
      </w:r>
      <w:r w:rsidRPr="004A7AC2">
        <w:rPr>
          <w:b/>
          <w:i/>
          <w:iCs/>
        </w:rPr>
        <w:t xml:space="preserve"> </w:t>
      </w:r>
      <w:r>
        <w:rPr>
          <w:b/>
          <w:i/>
          <w:iCs/>
        </w:rPr>
        <w:t>(In ribbon) -&gt; Main Form</w:t>
      </w:r>
    </w:p>
    <w:p w14:paraId="71D47085" w14:textId="316E877C" w:rsidR="00C472EA" w:rsidRDefault="00C472EA" w:rsidP="00C472EA">
      <w:pPr>
        <w:pStyle w:val="ListParagraph"/>
        <w:numPr>
          <w:ilvl w:val="6"/>
          <w:numId w:val="1"/>
        </w:numPr>
        <w:ind w:left="810"/>
        <w:rPr>
          <w:b/>
          <w:bCs/>
        </w:rPr>
      </w:pPr>
      <w:bookmarkStart w:id="11" w:name="_Toc101791446"/>
      <w:r w:rsidRPr="2642A139">
        <w:rPr>
          <w:rStyle w:val="Heading3Char"/>
        </w:rPr>
        <w:t>Create Portal components</w:t>
      </w:r>
      <w:bookmarkEnd w:id="11"/>
    </w:p>
    <w:p w14:paraId="7DED9B5E" w14:textId="77777777" w:rsidR="00C472EA" w:rsidRDefault="00C472EA" w:rsidP="00C472EA">
      <w:pPr>
        <w:pStyle w:val="ListParagraph"/>
        <w:numPr>
          <w:ilvl w:val="2"/>
          <w:numId w:val="6"/>
        </w:numPr>
        <w:rPr>
          <w:b/>
          <w:bCs/>
        </w:rPr>
      </w:pPr>
      <w:r w:rsidRPr="0039421E">
        <w:rPr>
          <w:bCs/>
        </w:rPr>
        <w:t>Navigate to</w:t>
      </w:r>
      <w:r>
        <w:rPr>
          <w:b/>
          <w:bCs/>
        </w:rPr>
        <w:t xml:space="preserve"> </w:t>
      </w:r>
      <w:r w:rsidRPr="0039421E">
        <w:rPr>
          <w:b/>
          <w:bCs/>
          <w:i/>
          <w:iCs/>
        </w:rPr>
        <w:t>Apps -&gt; Portal Management.</w:t>
      </w:r>
    </w:p>
    <w:p w14:paraId="1F6E6B7F" w14:textId="6073899E" w:rsidR="00C472EA" w:rsidRDefault="610C9A16" w:rsidP="00C472EA">
      <w:pPr>
        <w:pStyle w:val="ListParagraph"/>
        <w:numPr>
          <w:ilvl w:val="2"/>
          <w:numId w:val="6"/>
        </w:numPr>
      </w:pPr>
      <w:r>
        <w:t xml:space="preserve">Create below </w:t>
      </w:r>
      <w:r w:rsidR="4F0B7EA2">
        <w:t>B</w:t>
      </w:r>
      <w:r>
        <w:t xml:space="preserve">asic </w:t>
      </w:r>
      <w:r w:rsidR="4F0B7EA2">
        <w:t>F</w:t>
      </w:r>
      <w:r>
        <w:t>orms: Navigate to Basic forms in left navigation</w:t>
      </w:r>
    </w:p>
    <w:p w14:paraId="6A1EB4D6" w14:textId="77777777" w:rsidR="00C472EA" w:rsidRDefault="00C472EA" w:rsidP="00C472EA">
      <w:pPr>
        <w:pStyle w:val="ListParagraph"/>
        <w:ind w:left="1530"/>
      </w:pPr>
      <w:r>
        <w:t xml:space="preserve">Refer </w:t>
      </w:r>
      <w:proofErr w:type="spellStart"/>
      <w:r>
        <w:t>MSDocs</w:t>
      </w:r>
      <w:proofErr w:type="spellEnd"/>
      <w:r>
        <w:t xml:space="preserve"> - </w:t>
      </w:r>
      <w:hyperlink r:id="rId29" w:anchor="add-a-form-to-your-portal" w:history="1">
        <w:r w:rsidRPr="00BC5D85">
          <w:rPr>
            <w:rStyle w:val="Hyperlink"/>
          </w:rPr>
          <w:t>https://docs.microsoft.com/en-us/powerapps/maker/portals/configure/entity-forms#add-a-form-to-your-portal</w:t>
        </w:r>
      </w:hyperlink>
    </w:p>
    <w:p w14:paraId="370C5D72" w14:textId="77777777" w:rsidR="00C472EA" w:rsidRDefault="00C472EA" w:rsidP="00C472EA">
      <w:pPr>
        <w:pStyle w:val="ListParagraph"/>
        <w:ind w:left="1530"/>
      </w:pPr>
      <w:r>
        <w:t>for creating basic forms.</w:t>
      </w:r>
    </w:p>
    <w:p w14:paraId="7069A0DF" w14:textId="24A78AA6" w:rsidR="00C472EA" w:rsidRPr="007A400D" w:rsidRDefault="610C9A16" w:rsidP="00C472EA">
      <w:pPr>
        <w:pStyle w:val="ListParagraph"/>
        <w:numPr>
          <w:ilvl w:val="5"/>
          <w:numId w:val="6"/>
        </w:numPr>
      </w:pPr>
      <w:r>
        <w:t xml:space="preserve">Questionnaire </w:t>
      </w:r>
      <w:r w:rsidR="4F0B7EA2">
        <w:t>F</w:t>
      </w:r>
      <w:r>
        <w:t xml:space="preserve">orm: </w:t>
      </w:r>
    </w:p>
    <w:p w14:paraId="1F4D8FA3" w14:textId="77777777" w:rsidR="00C472EA" w:rsidRDefault="610C9A16" w:rsidP="00C472EA">
      <w:pPr>
        <w:pStyle w:val="ListParagraph"/>
        <w:numPr>
          <w:ilvl w:val="7"/>
          <w:numId w:val="6"/>
        </w:numPr>
      </w:pPr>
      <w:r>
        <w:t>Name: Gov/Questionnaire/&lt;&lt;entity schema name&gt;&gt;</w:t>
      </w:r>
    </w:p>
    <w:p w14:paraId="7D8C272B" w14:textId="77777777" w:rsidR="00C472EA" w:rsidRDefault="610C9A16" w:rsidP="00C472EA">
      <w:pPr>
        <w:pStyle w:val="ListParagraph"/>
        <w:numPr>
          <w:ilvl w:val="7"/>
          <w:numId w:val="6"/>
        </w:numPr>
      </w:pPr>
      <w:proofErr w:type="gramStart"/>
      <w:r>
        <w:t>Mode :</w:t>
      </w:r>
      <w:proofErr w:type="gramEnd"/>
      <w:r>
        <w:t xml:space="preserve"> Edit</w:t>
      </w:r>
    </w:p>
    <w:p w14:paraId="04C79D5A" w14:textId="6426DBAC" w:rsidR="00C472EA" w:rsidRDefault="610C9A16" w:rsidP="00C472EA">
      <w:pPr>
        <w:pStyle w:val="ListParagraph"/>
        <w:numPr>
          <w:ilvl w:val="7"/>
          <w:numId w:val="6"/>
        </w:numPr>
      </w:pPr>
      <w:r>
        <w:t>On Success settings: Redirect to Web Page.</w:t>
      </w:r>
    </w:p>
    <w:p w14:paraId="41C64F3E" w14:textId="4600E3B7" w:rsidR="00331154" w:rsidRDefault="00331154" w:rsidP="00331154">
      <w:pPr>
        <w:pStyle w:val="ListParagraph"/>
        <w:ind w:left="3600"/>
      </w:pPr>
      <w:r>
        <w:t xml:space="preserve">Append Existing Query </w:t>
      </w:r>
      <w:proofErr w:type="gramStart"/>
      <w:r>
        <w:t>String :</w:t>
      </w:r>
      <w:proofErr w:type="gramEnd"/>
      <w:r>
        <w:t xml:space="preserve"> True</w:t>
      </w:r>
    </w:p>
    <w:p w14:paraId="2B2CCF14" w14:textId="46AD027B" w:rsidR="00331154" w:rsidRDefault="00331154" w:rsidP="00331154">
      <w:pPr>
        <w:pStyle w:val="ListParagraph"/>
        <w:ind w:left="3600"/>
      </w:pPr>
      <w:r>
        <w:t xml:space="preserve">Web </w:t>
      </w:r>
      <w:proofErr w:type="gramStart"/>
      <w:r>
        <w:t>Page :</w:t>
      </w:r>
      <w:proofErr w:type="gramEnd"/>
      <w:r>
        <w:t xml:space="preserve"> Gov/</w:t>
      </w:r>
      <w:proofErr w:type="spellStart"/>
      <w:r>
        <w:t>ApplicationSuccessPage</w:t>
      </w:r>
      <w:proofErr w:type="spellEnd"/>
    </w:p>
    <w:p w14:paraId="78EC3B91" w14:textId="79AAB95F" w:rsidR="00C472EA" w:rsidRDefault="00C472EA" w:rsidP="00C472EA">
      <w:pPr>
        <w:pStyle w:val="ListParagraph"/>
        <w:ind w:left="3600"/>
      </w:pPr>
      <w:r>
        <w:rPr>
          <w:noProof/>
        </w:rPr>
        <w:drawing>
          <wp:inline distT="0" distB="0" distL="0" distR="0" wp14:anchorId="371F9005" wp14:editId="7D218BF2">
            <wp:extent cx="4311650" cy="728282"/>
            <wp:effectExtent l="0" t="0" r="0" b="0"/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7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6D11" w14:textId="119790EE" w:rsidR="00D84385" w:rsidRDefault="00D84385" w:rsidP="00D84385">
      <w:pPr>
        <w:pStyle w:val="ListParagraph"/>
        <w:ind w:left="3600"/>
      </w:pPr>
    </w:p>
    <w:p w14:paraId="19B61A85" w14:textId="77777777" w:rsidR="00C472EA" w:rsidRDefault="00C472EA" w:rsidP="00C472EA">
      <w:pPr>
        <w:pStyle w:val="ListParagraph"/>
        <w:ind w:left="3600"/>
      </w:pPr>
    </w:p>
    <w:p w14:paraId="7A242912" w14:textId="77777777" w:rsidR="00C472EA" w:rsidRDefault="6C249039" w:rsidP="00C472EA">
      <w:pPr>
        <w:pStyle w:val="ListParagraph"/>
        <w:numPr>
          <w:ilvl w:val="7"/>
          <w:numId w:val="6"/>
        </w:numPr>
      </w:pPr>
      <w:r>
        <w:t>Add additional settings to enable notes.</w:t>
      </w:r>
    </w:p>
    <w:p w14:paraId="58487FB0" w14:textId="7E9FB607" w:rsidR="00C472EA" w:rsidRDefault="00C472EA" w:rsidP="00C472EA">
      <w:pPr>
        <w:pStyle w:val="ListParagraph"/>
        <w:ind w:left="3600"/>
      </w:pPr>
      <w:r w:rsidRPr="004923AC">
        <w:rPr>
          <w:noProof/>
        </w:rPr>
        <w:drawing>
          <wp:inline distT="0" distB="0" distL="0" distR="0" wp14:anchorId="75A02955" wp14:editId="1C5EAB9A">
            <wp:extent cx="4413250" cy="938287"/>
            <wp:effectExtent l="0" t="0" r="635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2505" cy="9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3E4" w14:textId="140ED1BB" w:rsidR="00D84385" w:rsidRPr="007A400D" w:rsidRDefault="00D84385" w:rsidP="4EC72B45">
      <w:pPr>
        <w:pStyle w:val="ListParagraph"/>
        <w:numPr>
          <w:ilvl w:val="7"/>
          <w:numId w:val="6"/>
        </w:numPr>
      </w:pPr>
      <w:r>
        <w:lastRenderedPageBreak/>
        <w:t>Click on Advanced settings in Additional Settings tab and add below configurations for submit button.</w:t>
      </w:r>
      <w:r>
        <w:rPr>
          <w:noProof/>
        </w:rPr>
        <w:drawing>
          <wp:inline distT="0" distB="0" distL="0" distR="0" wp14:anchorId="31A9AE41" wp14:editId="73DFE02D">
            <wp:extent cx="3778250" cy="1686084"/>
            <wp:effectExtent l="0" t="0" r="0" b="952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6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6F5B" w14:textId="7C974E3A" w:rsidR="00C472EA" w:rsidRPr="007A400D" w:rsidRDefault="610C9A16" w:rsidP="00C472EA">
      <w:pPr>
        <w:pStyle w:val="ListParagraph"/>
        <w:numPr>
          <w:ilvl w:val="5"/>
          <w:numId w:val="6"/>
        </w:numPr>
      </w:pPr>
      <w:r>
        <w:t xml:space="preserve">View Questionnaire </w:t>
      </w:r>
      <w:r w:rsidR="4F0B7EA2">
        <w:t>F</w:t>
      </w:r>
      <w:r>
        <w:t>orm:</w:t>
      </w:r>
    </w:p>
    <w:p w14:paraId="6557EFE4" w14:textId="77777777" w:rsidR="00C472EA" w:rsidRDefault="610C9A16" w:rsidP="00C472EA">
      <w:pPr>
        <w:pStyle w:val="ListParagraph"/>
        <w:numPr>
          <w:ilvl w:val="7"/>
          <w:numId w:val="6"/>
        </w:numPr>
      </w:pPr>
      <w:r>
        <w:t>Name: Gov/Questionnaire/View/&lt;&lt;entity schema name&gt;&gt;</w:t>
      </w:r>
    </w:p>
    <w:p w14:paraId="799AE527" w14:textId="0B276932" w:rsidR="00C472EA" w:rsidRDefault="610C9A16" w:rsidP="00C472EA">
      <w:pPr>
        <w:pStyle w:val="ListParagraph"/>
        <w:numPr>
          <w:ilvl w:val="7"/>
          <w:numId w:val="6"/>
        </w:numPr>
      </w:pPr>
      <w:r>
        <w:t>Mode: Read-only</w:t>
      </w:r>
    </w:p>
    <w:p w14:paraId="01FB651B" w14:textId="7EA0E572" w:rsidR="00D25EBF" w:rsidRDefault="6FC9E0C2" w:rsidP="00C472EA">
      <w:pPr>
        <w:pStyle w:val="ListParagraph"/>
        <w:numPr>
          <w:ilvl w:val="7"/>
          <w:numId w:val="6"/>
        </w:numPr>
      </w:pPr>
      <w:r>
        <w:t xml:space="preserve">Record source </w:t>
      </w:r>
      <w:proofErr w:type="gramStart"/>
      <w:r>
        <w:t>type :</w:t>
      </w:r>
      <w:proofErr w:type="gramEnd"/>
      <w:r>
        <w:t xml:space="preserve"> Query string.</w:t>
      </w:r>
    </w:p>
    <w:p w14:paraId="49FE5CE0" w14:textId="1ED4CC1A" w:rsidR="00D25EBF" w:rsidRDefault="6FC9E0C2" w:rsidP="00C472EA">
      <w:pPr>
        <w:pStyle w:val="ListParagraph"/>
        <w:numPr>
          <w:ilvl w:val="7"/>
          <w:numId w:val="6"/>
        </w:numPr>
      </w:pPr>
      <w:r>
        <w:t>Website – Select Government services.</w:t>
      </w:r>
    </w:p>
    <w:p w14:paraId="4655F584" w14:textId="77777777" w:rsidR="00C472EA" w:rsidRPr="007A400D" w:rsidRDefault="00C472EA" w:rsidP="00C472EA">
      <w:pPr>
        <w:pStyle w:val="ListParagraph"/>
        <w:ind w:left="3600"/>
      </w:pPr>
    </w:p>
    <w:p w14:paraId="1C0BECE3" w14:textId="13492F80" w:rsidR="0056608D" w:rsidRPr="0056608D" w:rsidRDefault="610C9A16" w:rsidP="31F65875">
      <w:pPr>
        <w:pStyle w:val="ListParagraph"/>
        <w:numPr>
          <w:ilvl w:val="0"/>
          <w:numId w:val="7"/>
        </w:numPr>
        <w:rPr>
          <w:rStyle w:val="Heading3Char"/>
        </w:rPr>
      </w:pPr>
      <w:bookmarkStart w:id="12" w:name="_Toc101791447"/>
      <w:r w:rsidRPr="2642A139">
        <w:rPr>
          <w:rStyle w:val="Heading3Char"/>
        </w:rPr>
        <w:t>Create Table permissions</w:t>
      </w:r>
      <w:bookmarkEnd w:id="12"/>
    </w:p>
    <w:p w14:paraId="6AB8959A" w14:textId="4BE7F0C1" w:rsidR="00C472EA" w:rsidRPr="00607B49" w:rsidRDefault="00C472EA" w:rsidP="0056608D">
      <w:pPr>
        <w:pStyle w:val="ListParagraph"/>
        <w:ind w:left="1530"/>
      </w:pPr>
      <w:r w:rsidRPr="00607B49">
        <w:t xml:space="preserve">Create below table permissions. </w:t>
      </w:r>
    </w:p>
    <w:p w14:paraId="46502E2E" w14:textId="77777777" w:rsidR="00C472EA" w:rsidRPr="00607B49" w:rsidRDefault="00C472EA" w:rsidP="002A50D5">
      <w:pPr>
        <w:pStyle w:val="ListParagraph"/>
        <w:numPr>
          <w:ilvl w:val="5"/>
          <w:numId w:val="7"/>
        </w:numPr>
      </w:pPr>
      <w:r w:rsidRPr="000E2D5D">
        <w:rPr>
          <w:b/>
          <w:bCs/>
          <w:i/>
          <w:iCs/>
        </w:rPr>
        <w:t>Name: Gov - &lt;&lt;Entity Name&gt;&gt; Entity Permissions</w:t>
      </w:r>
      <w:r w:rsidRPr="00607B49">
        <w:t>.</w:t>
      </w:r>
    </w:p>
    <w:p w14:paraId="0D087082" w14:textId="77777777" w:rsidR="00C472EA" w:rsidRPr="00607B49" w:rsidRDefault="00C472EA" w:rsidP="00C472EA">
      <w:pPr>
        <w:pStyle w:val="ListParagraph"/>
        <w:ind w:left="1800"/>
      </w:pPr>
      <w:proofErr w:type="spellStart"/>
      <w:proofErr w:type="gramStart"/>
      <w:r w:rsidRPr="00607B49">
        <w:t>Previliges</w:t>
      </w:r>
      <w:proofErr w:type="spellEnd"/>
      <w:r w:rsidRPr="00607B49">
        <w:t xml:space="preserve"> :</w:t>
      </w:r>
      <w:proofErr w:type="gramEnd"/>
      <w:r w:rsidRPr="00607B49">
        <w:t xml:space="preserve"> Read/Write/Create/Append/Append To</w:t>
      </w:r>
    </w:p>
    <w:p w14:paraId="17D0DDE2" w14:textId="77777777" w:rsidR="00C472EA" w:rsidRDefault="00C472EA" w:rsidP="00C472EA">
      <w:pPr>
        <w:pStyle w:val="ListParagraph"/>
        <w:ind w:left="1800"/>
      </w:pPr>
      <w:r w:rsidRPr="00607B49">
        <w:t xml:space="preserve">Web </w:t>
      </w:r>
      <w:proofErr w:type="gramStart"/>
      <w:r w:rsidRPr="00607B49">
        <w:t>Roles :</w:t>
      </w:r>
      <w:proofErr w:type="gramEnd"/>
      <w:r w:rsidRPr="00607B49">
        <w:t xml:space="preserve"> Administrations &amp; Authenticated Users</w:t>
      </w:r>
    </w:p>
    <w:p w14:paraId="313C3C17" w14:textId="77777777" w:rsidR="00A427F6" w:rsidRDefault="00C472EA" w:rsidP="00A6428E">
      <w:pPr>
        <w:pStyle w:val="ListParagraph"/>
        <w:ind w:left="1800"/>
      </w:pPr>
      <w:r>
        <w:t xml:space="preserve">Access type: </w:t>
      </w:r>
      <w:r w:rsidR="00A6428E">
        <w:t xml:space="preserve">Parent.  </w:t>
      </w:r>
    </w:p>
    <w:p w14:paraId="0C600F07" w14:textId="6524A438" w:rsidR="00A6428E" w:rsidRDefault="00A427F6" w:rsidP="00A6428E">
      <w:pPr>
        <w:pStyle w:val="ListParagraph"/>
        <w:ind w:left="1800"/>
      </w:pPr>
      <w:r>
        <w:t xml:space="preserve">Parent Table </w:t>
      </w:r>
      <w:r w:rsidR="005A0583">
        <w:t>Permission:</w:t>
      </w:r>
      <w:r>
        <w:t xml:space="preserve"> Gov – Applications Entity Permissions</w:t>
      </w:r>
    </w:p>
    <w:p w14:paraId="2C83BF68" w14:textId="77777777" w:rsidR="00C472EA" w:rsidRPr="000E2D5D" w:rsidRDefault="00C472EA" w:rsidP="002A50D5">
      <w:pPr>
        <w:pStyle w:val="ListParagraph"/>
        <w:numPr>
          <w:ilvl w:val="5"/>
          <w:numId w:val="7"/>
        </w:numPr>
        <w:rPr>
          <w:b/>
          <w:bCs/>
          <w:i/>
          <w:iCs/>
        </w:rPr>
      </w:pPr>
      <w:r w:rsidRPr="000E2D5D">
        <w:rPr>
          <w:b/>
          <w:bCs/>
          <w:i/>
          <w:iCs/>
        </w:rPr>
        <w:t>Name: Gov - &lt;&lt;Entity Name&gt;&gt; Note</w:t>
      </w:r>
    </w:p>
    <w:p w14:paraId="5552C2E2" w14:textId="62958647" w:rsidR="00C472EA" w:rsidRDefault="00C472EA" w:rsidP="00C472EA">
      <w:pPr>
        <w:pStyle w:val="ListParagraph"/>
        <w:ind w:left="1800"/>
      </w:pPr>
      <w:proofErr w:type="spellStart"/>
      <w:proofErr w:type="gramStart"/>
      <w:r>
        <w:t>Previliges</w:t>
      </w:r>
      <w:proofErr w:type="spellEnd"/>
      <w:r>
        <w:t xml:space="preserve"> :</w:t>
      </w:r>
      <w:proofErr w:type="gramEnd"/>
      <w:r>
        <w:t xml:space="preserve"> Read/Create/Append/</w:t>
      </w:r>
      <w:proofErr w:type="spellStart"/>
      <w:r>
        <w:t>Appen</w:t>
      </w:r>
      <w:r w:rsidR="0017768F">
        <w:t>d</w:t>
      </w:r>
      <w:r>
        <w:t>To</w:t>
      </w:r>
      <w:proofErr w:type="spellEnd"/>
    </w:p>
    <w:p w14:paraId="630B4A97" w14:textId="037FA20A" w:rsidR="00C472EA" w:rsidRDefault="00C472EA" w:rsidP="00C472EA">
      <w:pPr>
        <w:pStyle w:val="ListParagraph"/>
        <w:ind w:left="1800"/>
      </w:pPr>
      <w:r>
        <w:t>Access Type: Parent</w:t>
      </w:r>
    </w:p>
    <w:p w14:paraId="527807F0" w14:textId="296C7221" w:rsidR="00C34169" w:rsidRDefault="00C34169" w:rsidP="00C472EA">
      <w:pPr>
        <w:pStyle w:val="ListParagraph"/>
        <w:ind w:left="1800"/>
      </w:pPr>
      <w:r>
        <w:t>Table Name: Note</w:t>
      </w:r>
    </w:p>
    <w:p w14:paraId="433971AD" w14:textId="5EB482CE" w:rsidR="00C472EA" w:rsidRDefault="00C472EA" w:rsidP="00C472EA">
      <w:pPr>
        <w:pStyle w:val="ListParagraph"/>
        <w:ind w:left="1800"/>
      </w:pPr>
      <w:r>
        <w:t xml:space="preserve">Parent </w:t>
      </w:r>
      <w:r w:rsidR="005A0583">
        <w:t>Table Permission</w:t>
      </w:r>
      <w:r>
        <w:t>: Select Table Permission created in above step.</w:t>
      </w:r>
    </w:p>
    <w:p w14:paraId="5AC37744" w14:textId="4B700A5C" w:rsidR="004F7D66" w:rsidRDefault="004F7D66" w:rsidP="004F7D66">
      <w:bookmarkStart w:id="13" w:name="_Toc101791448"/>
      <w:r w:rsidRPr="2642A139">
        <w:rPr>
          <w:rStyle w:val="Heading2Char"/>
        </w:rPr>
        <w:t>References</w:t>
      </w:r>
      <w:bookmarkEnd w:id="13"/>
      <w:r>
        <w:t>:</w:t>
      </w:r>
    </w:p>
    <w:p w14:paraId="244A4530" w14:textId="209F35AD" w:rsidR="004F7D66" w:rsidRDefault="004F7D66" w:rsidP="004F7D66">
      <w:pPr>
        <w:pStyle w:val="Heading3"/>
        <w:ind w:firstLine="720"/>
      </w:pPr>
      <w:bookmarkStart w:id="14" w:name="_Steps_to_send"/>
      <w:bookmarkStart w:id="15" w:name="_Toc101791449"/>
      <w:bookmarkEnd w:id="14"/>
      <w:r>
        <w:t>Steps to send post request in Postman.</w:t>
      </w:r>
      <w:bookmarkEnd w:id="15"/>
    </w:p>
    <w:p w14:paraId="76E70F09" w14:textId="1339CE69" w:rsidR="004F7D66" w:rsidRDefault="004F7D66" w:rsidP="004F7D66">
      <w:pPr>
        <w:pStyle w:val="ListParagraph"/>
        <w:numPr>
          <w:ilvl w:val="6"/>
          <w:numId w:val="7"/>
        </w:numPr>
      </w:pPr>
      <w:r w:rsidRPr="004F7D66">
        <w:t>Download Postman app</w:t>
      </w:r>
      <w:r>
        <w:t xml:space="preserve"> from this link.</w:t>
      </w:r>
      <w:r w:rsidR="005A51B8">
        <w:t xml:space="preserve"> (</w:t>
      </w:r>
      <w:r w:rsidR="005A51B8" w:rsidRPr="005A51B8">
        <w:t>https://www.getpostman.com/apps</w:t>
      </w:r>
      <w:r w:rsidR="005A51B8">
        <w:t>)</w:t>
      </w:r>
    </w:p>
    <w:p w14:paraId="34802106" w14:textId="5A36394B" w:rsidR="004F7D66" w:rsidRPr="004F7D66" w:rsidRDefault="50CDB2DB" w:rsidP="004F7D66">
      <w:pPr>
        <w:pStyle w:val="ListParagraph"/>
        <w:numPr>
          <w:ilvl w:val="3"/>
          <w:numId w:val="7"/>
        </w:numPr>
      </w:pPr>
      <w:r>
        <w:t>Open downloaded Postman app from desktop.</w:t>
      </w:r>
    </w:p>
    <w:p w14:paraId="0DCAC621" w14:textId="6689A177" w:rsidR="00C472EA" w:rsidRDefault="50CDB2DB" w:rsidP="004F7D66">
      <w:pPr>
        <w:pStyle w:val="ListParagraph"/>
        <w:numPr>
          <w:ilvl w:val="3"/>
          <w:numId w:val="7"/>
        </w:numPr>
      </w:pPr>
      <w:r>
        <w:t xml:space="preserve">Set up environment: </w:t>
      </w:r>
    </w:p>
    <w:p w14:paraId="49043AD5" w14:textId="77D1F0E0" w:rsidR="004F7D66" w:rsidRDefault="50CDB2DB" w:rsidP="004F7D66">
      <w:pPr>
        <w:pStyle w:val="ListParagraph"/>
        <w:numPr>
          <w:ilvl w:val="4"/>
          <w:numId w:val="7"/>
        </w:numPr>
      </w:pPr>
      <w:r>
        <w:t xml:space="preserve">Click on environments </w:t>
      </w:r>
      <w:proofErr w:type="gramStart"/>
      <w:r>
        <w:t>in side</w:t>
      </w:r>
      <w:proofErr w:type="gramEnd"/>
      <w:r>
        <w:t xml:space="preserve"> navigation</w:t>
      </w:r>
      <w:r w:rsidR="5C9401FE">
        <w:t xml:space="preserve"> </w:t>
      </w:r>
    </w:p>
    <w:p w14:paraId="4C12B9DC" w14:textId="73102D81" w:rsidR="0094757E" w:rsidRDefault="5C9401FE" w:rsidP="004F7D66">
      <w:pPr>
        <w:pStyle w:val="ListParagraph"/>
        <w:numPr>
          <w:ilvl w:val="4"/>
          <w:numId w:val="7"/>
        </w:numPr>
      </w:pPr>
      <w:r>
        <w:t xml:space="preserve">Click on + button </w:t>
      </w:r>
    </w:p>
    <w:p w14:paraId="1B591F47" w14:textId="524E1150" w:rsidR="0019469F" w:rsidRDefault="0094757E" w:rsidP="00293E53">
      <w:pPr>
        <w:pStyle w:val="ListParagraph"/>
        <w:numPr>
          <w:ilvl w:val="4"/>
          <w:numId w:val="7"/>
        </w:numPr>
      </w:pPr>
      <w:r>
        <w:t>Create new environment by entering proper values. Refer this link for more details (</w:t>
      </w:r>
      <w:hyperlink r:id="rId33" w:history="1">
        <w:r>
          <w:rPr>
            <w:rStyle w:val="Hyperlink"/>
          </w:rPr>
          <w:t xml:space="preserve">Set up a Postman environment (Microsoft </w:t>
        </w:r>
        <w:proofErr w:type="spellStart"/>
        <w:r>
          <w:rPr>
            <w:rStyle w:val="Hyperlink"/>
          </w:rPr>
          <w:t>Dataverse</w:t>
        </w:r>
        <w:proofErr w:type="spellEnd"/>
        <w:r>
          <w:rPr>
            <w:rStyle w:val="Hyperlink"/>
          </w:rPr>
          <w:t xml:space="preserve"> for Apps) - Power Apps | Microsoft Docs</w:t>
        </w:r>
      </w:hyperlink>
      <w:r>
        <w:t>)</w:t>
      </w:r>
    </w:p>
    <w:p w14:paraId="17FB069A" w14:textId="5DEF7552" w:rsidR="002D1567" w:rsidRDefault="005208FB" w:rsidP="002D1567">
      <w:pPr>
        <w:pStyle w:val="ListParagraph"/>
        <w:ind w:left="1980"/>
      </w:pPr>
      <w:r>
        <w:object w:dxaOrig="4320" w:dyaOrig="1878" w14:anchorId="07A03B0D">
          <v:shape id="_x0000_i1026" type="#_x0000_t75" style="width:436.5pt;height:190pt" o:ole="">
            <v:imagedata r:id="rId34" o:title=""/>
          </v:shape>
          <o:OLEObject Type="Embed" ProgID="Paint.Picture" ShapeID="_x0000_i1026" DrawAspect="Content" ObjectID="_1712404224" r:id="rId35"/>
        </w:object>
      </w:r>
    </w:p>
    <w:p w14:paraId="3B3B4DDC" w14:textId="759FC26D" w:rsidR="0094757E" w:rsidRDefault="5C9401FE" w:rsidP="00293E53">
      <w:pPr>
        <w:pStyle w:val="ListParagraph"/>
        <w:numPr>
          <w:ilvl w:val="4"/>
          <w:numId w:val="7"/>
        </w:numPr>
      </w:pPr>
      <w:r>
        <w:t>Steps to</w:t>
      </w:r>
      <w:r w:rsidR="49ACC06D">
        <w:t xml:space="preserve"> Register app in application registration and</w:t>
      </w:r>
      <w:r>
        <w:t xml:space="preserve"> get client Id:</w:t>
      </w:r>
    </w:p>
    <w:p w14:paraId="3AE1B5FF" w14:textId="269B27A7" w:rsidR="00F3770B" w:rsidRDefault="49ACC06D" w:rsidP="00F3770B">
      <w:pPr>
        <w:pStyle w:val="ListParagraph"/>
        <w:numPr>
          <w:ilvl w:val="7"/>
          <w:numId w:val="7"/>
        </w:numPr>
      </w:pPr>
      <w:r>
        <w:t xml:space="preserve">Follow this link to </w:t>
      </w:r>
      <w:r w:rsidR="1EFAB0CF">
        <w:t>Register app in application registration and get client id</w:t>
      </w:r>
      <w:r w:rsidR="44AA7691">
        <w:t xml:space="preserve"> and callback </w:t>
      </w:r>
      <w:proofErr w:type="spellStart"/>
      <w:r w:rsidR="44AA7691">
        <w:t>url</w:t>
      </w:r>
      <w:proofErr w:type="spellEnd"/>
      <w:r w:rsidR="44AA7691">
        <w:t xml:space="preserve"> (Redirect </w:t>
      </w:r>
      <w:proofErr w:type="spellStart"/>
      <w:r w:rsidR="44AA7691">
        <w:t>url</w:t>
      </w:r>
      <w:proofErr w:type="spellEnd"/>
      <w:r w:rsidR="44AA7691">
        <w:t>)</w:t>
      </w:r>
      <w:r w:rsidR="1EFAB0CF">
        <w:t>:</w:t>
      </w:r>
      <w:r>
        <w:t xml:space="preserve"> </w:t>
      </w:r>
      <w:hyperlink r:id="rId36">
        <w:r w:rsidR="1EFAB0CF" w:rsidRPr="31F65875">
          <w:rPr>
            <w:rStyle w:val="Hyperlink"/>
          </w:rPr>
          <w:t xml:space="preserve">Tutorial: Register an app with Azure Active Directory (Microsoft </w:t>
        </w:r>
        <w:proofErr w:type="spellStart"/>
        <w:r w:rsidR="1EFAB0CF" w:rsidRPr="31F65875">
          <w:rPr>
            <w:rStyle w:val="Hyperlink"/>
          </w:rPr>
          <w:t>Dataverse</w:t>
        </w:r>
        <w:proofErr w:type="spellEnd"/>
        <w:r w:rsidR="1EFAB0CF" w:rsidRPr="31F65875">
          <w:rPr>
            <w:rStyle w:val="Hyperlink"/>
          </w:rPr>
          <w:t>) - Power Apps | Microsoft Docs</w:t>
        </w:r>
      </w:hyperlink>
    </w:p>
    <w:p w14:paraId="317ABA69" w14:textId="71DA6525" w:rsidR="00EF2E21" w:rsidRDefault="49ACC06D" w:rsidP="00F3770B">
      <w:pPr>
        <w:pStyle w:val="ListParagraph"/>
        <w:numPr>
          <w:ilvl w:val="7"/>
          <w:numId w:val="7"/>
        </w:numPr>
      </w:pPr>
      <w:r>
        <w:t>Enable access token for implicit grant and hybrid flows (</w:t>
      </w:r>
      <w:proofErr w:type="spellStart"/>
      <w:r>
        <w:t>Appregistrations</w:t>
      </w:r>
      <w:proofErr w:type="spellEnd"/>
      <w:r>
        <w:t xml:space="preserve"> -&gt; Authentication)</w:t>
      </w:r>
    </w:p>
    <w:p w14:paraId="6267215E" w14:textId="2CE2BECA" w:rsidR="00EF2E21" w:rsidRDefault="00EF2E21" w:rsidP="00EF2E21">
      <w:pPr>
        <w:pStyle w:val="ListParagraph"/>
        <w:ind w:left="2340"/>
      </w:pPr>
      <w:r w:rsidRPr="00EF2E21">
        <w:rPr>
          <w:noProof/>
        </w:rPr>
        <w:drawing>
          <wp:inline distT="0" distB="0" distL="0" distR="0" wp14:anchorId="11BE181D" wp14:editId="682A35A2">
            <wp:extent cx="4356100" cy="1182569"/>
            <wp:effectExtent l="0" t="0" r="635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3665" cy="119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BC4D" w14:textId="18A1AC5B" w:rsidR="00E46610" w:rsidRDefault="00D03CD9" w:rsidP="00D03CD9">
      <w:pPr>
        <w:pStyle w:val="ListParagraph"/>
        <w:numPr>
          <w:ilvl w:val="4"/>
          <w:numId w:val="7"/>
        </w:numPr>
      </w:pPr>
      <w:r>
        <w:t xml:space="preserve">Generate an access token and test your connection to the environment using steps in the link - </w:t>
      </w:r>
      <w:hyperlink r:id="rId38" w:anchor="generate-an-access-token-to-use-with-your-environment" w:history="1">
        <w:r w:rsidRPr="00CB0CB1">
          <w:rPr>
            <w:rStyle w:val="Hyperlink"/>
          </w:rPr>
          <w:t>https://docs.microsoft.com/en-us/power-apps/developer/data-platform/webapi/setup-postman-environment#generate-an-access-token-to-use-with-your-environment</w:t>
        </w:r>
      </w:hyperlink>
    </w:p>
    <w:p w14:paraId="2545B10B" w14:textId="77777777" w:rsidR="00D03CD9" w:rsidRPr="0094757E" w:rsidRDefault="00D03CD9" w:rsidP="00D03CD9">
      <w:pPr>
        <w:pStyle w:val="ListParagraph"/>
        <w:ind w:left="1980"/>
      </w:pPr>
    </w:p>
    <w:sectPr w:rsidR="00D03CD9" w:rsidRPr="009475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3F9A"/>
    <w:multiLevelType w:val="multilevel"/>
    <w:tmpl w:val="5BBA8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153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333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6D13"/>
    <w:multiLevelType w:val="hybridMultilevel"/>
    <w:tmpl w:val="C8A84F14"/>
    <w:lvl w:ilvl="0" w:tplc="21A2A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5FB4D150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599E"/>
    <w:multiLevelType w:val="multilevel"/>
    <w:tmpl w:val="44B081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530" w:hanging="18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3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7023BE8"/>
    <w:multiLevelType w:val="hybridMultilevel"/>
    <w:tmpl w:val="F60E1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62D8D"/>
    <w:multiLevelType w:val="hybridMultilevel"/>
    <w:tmpl w:val="898EB12A"/>
    <w:lvl w:ilvl="0" w:tplc="1ECCF19A">
      <w:start w:val="1"/>
      <w:numFmt w:val="decimal"/>
      <w:lvlText w:val="%1."/>
      <w:lvlJc w:val="left"/>
      <w:pPr>
        <w:ind w:left="720" w:hanging="360"/>
      </w:pPr>
    </w:lvl>
    <w:lvl w:ilvl="1" w:tplc="5D38C5F0">
      <w:start w:val="1"/>
      <w:numFmt w:val="lowerLetter"/>
      <w:lvlText w:val="%2."/>
      <w:lvlJc w:val="left"/>
      <w:pPr>
        <w:ind w:left="1440" w:hanging="360"/>
      </w:pPr>
    </w:lvl>
    <w:lvl w:ilvl="2" w:tplc="29FE43B2">
      <w:start w:val="1"/>
      <w:numFmt w:val="lowerRoman"/>
      <w:lvlText w:val="%3."/>
      <w:lvlJc w:val="right"/>
      <w:pPr>
        <w:ind w:left="2160" w:hanging="180"/>
      </w:pPr>
    </w:lvl>
    <w:lvl w:ilvl="3" w:tplc="7C74D170">
      <w:start w:val="1"/>
      <w:numFmt w:val="decimal"/>
      <w:lvlText w:val="%4."/>
      <w:lvlJc w:val="left"/>
      <w:pPr>
        <w:ind w:left="2880" w:hanging="360"/>
      </w:pPr>
    </w:lvl>
    <w:lvl w:ilvl="4" w:tplc="6874BA6C">
      <w:start w:val="1"/>
      <w:numFmt w:val="lowerLetter"/>
      <w:lvlText w:val="%5."/>
      <w:lvlJc w:val="left"/>
      <w:pPr>
        <w:ind w:left="3600" w:hanging="360"/>
      </w:pPr>
    </w:lvl>
    <w:lvl w:ilvl="5" w:tplc="3104F4E0">
      <w:start w:val="1"/>
      <w:numFmt w:val="lowerRoman"/>
      <w:lvlText w:val="%6."/>
      <w:lvlJc w:val="right"/>
      <w:pPr>
        <w:ind w:left="4320" w:hanging="180"/>
      </w:pPr>
    </w:lvl>
    <w:lvl w:ilvl="6" w:tplc="C9A65DF0">
      <w:start w:val="1"/>
      <w:numFmt w:val="decimal"/>
      <w:lvlText w:val="%7."/>
      <w:lvlJc w:val="left"/>
      <w:pPr>
        <w:ind w:left="5040" w:hanging="360"/>
      </w:pPr>
    </w:lvl>
    <w:lvl w:ilvl="7" w:tplc="5D5C25F8">
      <w:start w:val="1"/>
      <w:numFmt w:val="lowerLetter"/>
      <w:lvlText w:val="%8."/>
      <w:lvlJc w:val="left"/>
      <w:pPr>
        <w:ind w:left="5760" w:hanging="360"/>
      </w:pPr>
    </w:lvl>
    <w:lvl w:ilvl="8" w:tplc="FDA65D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77E6F"/>
    <w:multiLevelType w:val="hybridMultilevel"/>
    <w:tmpl w:val="9246319C"/>
    <w:lvl w:ilvl="0" w:tplc="8668EC96">
      <w:start w:val="1"/>
      <w:numFmt w:val="decimal"/>
      <w:lvlText w:val="%1."/>
      <w:lvlJc w:val="left"/>
      <w:pPr>
        <w:ind w:left="720" w:hanging="360"/>
      </w:pPr>
    </w:lvl>
    <w:lvl w:ilvl="1" w:tplc="F83A7E66">
      <w:start w:val="1"/>
      <w:numFmt w:val="lowerLetter"/>
      <w:lvlText w:val="%2."/>
      <w:lvlJc w:val="left"/>
      <w:pPr>
        <w:ind w:left="1440" w:hanging="360"/>
      </w:pPr>
    </w:lvl>
    <w:lvl w:ilvl="2" w:tplc="8B1410EC">
      <w:start w:val="1"/>
      <w:numFmt w:val="lowerRoman"/>
      <w:lvlText w:val="%3."/>
      <w:lvlJc w:val="right"/>
      <w:pPr>
        <w:ind w:left="2160" w:hanging="180"/>
      </w:pPr>
    </w:lvl>
    <w:lvl w:ilvl="3" w:tplc="806C4390">
      <w:start w:val="1"/>
      <w:numFmt w:val="decimal"/>
      <w:lvlText w:val="%4."/>
      <w:lvlJc w:val="left"/>
      <w:pPr>
        <w:ind w:left="2880" w:hanging="360"/>
      </w:pPr>
    </w:lvl>
    <w:lvl w:ilvl="4" w:tplc="3A7292D8">
      <w:start w:val="1"/>
      <w:numFmt w:val="lowerLetter"/>
      <w:lvlText w:val="%5."/>
      <w:lvlJc w:val="left"/>
      <w:pPr>
        <w:ind w:left="3600" w:hanging="360"/>
      </w:pPr>
    </w:lvl>
    <w:lvl w:ilvl="5" w:tplc="0428C04C">
      <w:start w:val="1"/>
      <w:numFmt w:val="lowerRoman"/>
      <w:lvlText w:val="%6."/>
      <w:lvlJc w:val="right"/>
      <w:pPr>
        <w:ind w:left="4320" w:hanging="180"/>
      </w:pPr>
    </w:lvl>
    <w:lvl w:ilvl="6" w:tplc="DD267CF2">
      <w:start w:val="1"/>
      <w:numFmt w:val="decimal"/>
      <w:lvlText w:val="%7."/>
      <w:lvlJc w:val="left"/>
      <w:pPr>
        <w:ind w:left="5040" w:hanging="360"/>
      </w:pPr>
    </w:lvl>
    <w:lvl w:ilvl="7" w:tplc="ED56C620">
      <w:start w:val="1"/>
      <w:numFmt w:val="lowerLetter"/>
      <w:lvlText w:val="%8."/>
      <w:lvlJc w:val="left"/>
      <w:pPr>
        <w:ind w:left="5760" w:hanging="360"/>
      </w:pPr>
    </w:lvl>
    <w:lvl w:ilvl="8" w:tplc="4FA6E8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D1C71"/>
    <w:multiLevelType w:val="hybridMultilevel"/>
    <w:tmpl w:val="DAC8A590"/>
    <w:lvl w:ilvl="0" w:tplc="8C1EE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CE724D"/>
    <w:multiLevelType w:val="multilevel"/>
    <w:tmpl w:val="F8E29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153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81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059045">
    <w:abstractNumId w:val="0"/>
  </w:num>
  <w:num w:numId="2" w16cid:durableId="1370839042">
    <w:abstractNumId w:val="1"/>
  </w:num>
  <w:num w:numId="3" w16cid:durableId="1555770872">
    <w:abstractNumId w:val="4"/>
  </w:num>
  <w:num w:numId="4" w16cid:durableId="1723940137">
    <w:abstractNumId w:val="5"/>
  </w:num>
  <w:num w:numId="5" w16cid:durableId="515313017">
    <w:abstractNumId w:val="3"/>
  </w:num>
  <w:num w:numId="6" w16cid:durableId="484080541">
    <w:abstractNumId w:val="7"/>
  </w:num>
  <w:num w:numId="7" w16cid:durableId="1373339411">
    <w:abstractNumId w:val="2"/>
  </w:num>
  <w:num w:numId="8" w16cid:durableId="332100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2E"/>
    <w:rsid w:val="0000331A"/>
    <w:rsid w:val="00014649"/>
    <w:rsid w:val="000153C3"/>
    <w:rsid w:val="0002570C"/>
    <w:rsid w:val="00036FE6"/>
    <w:rsid w:val="00046ACD"/>
    <w:rsid w:val="00062FC9"/>
    <w:rsid w:val="00065C24"/>
    <w:rsid w:val="000803AF"/>
    <w:rsid w:val="00083632"/>
    <w:rsid w:val="000858C5"/>
    <w:rsid w:val="000913EC"/>
    <w:rsid w:val="00091882"/>
    <w:rsid w:val="000B1C12"/>
    <w:rsid w:val="000B4166"/>
    <w:rsid w:val="000B5004"/>
    <w:rsid w:val="000B547E"/>
    <w:rsid w:val="000C0C90"/>
    <w:rsid w:val="000C200C"/>
    <w:rsid w:val="000C497B"/>
    <w:rsid w:val="000D6D48"/>
    <w:rsid w:val="000E3E5A"/>
    <w:rsid w:val="000E49BD"/>
    <w:rsid w:val="000F73DE"/>
    <w:rsid w:val="00104156"/>
    <w:rsid w:val="00113CF4"/>
    <w:rsid w:val="0012567D"/>
    <w:rsid w:val="00131F65"/>
    <w:rsid w:val="001404DC"/>
    <w:rsid w:val="00151612"/>
    <w:rsid w:val="00152865"/>
    <w:rsid w:val="00166E3A"/>
    <w:rsid w:val="0017768F"/>
    <w:rsid w:val="00185532"/>
    <w:rsid w:val="00185812"/>
    <w:rsid w:val="0019308B"/>
    <w:rsid w:val="0019469F"/>
    <w:rsid w:val="00194F93"/>
    <w:rsid w:val="001A2A55"/>
    <w:rsid w:val="001A3B0E"/>
    <w:rsid w:val="001A69EE"/>
    <w:rsid w:val="001B2756"/>
    <w:rsid w:val="001C2ADD"/>
    <w:rsid w:val="001D036B"/>
    <w:rsid w:val="001E18F6"/>
    <w:rsid w:val="001E6420"/>
    <w:rsid w:val="00202184"/>
    <w:rsid w:val="00215A14"/>
    <w:rsid w:val="00223A6E"/>
    <w:rsid w:val="0025046E"/>
    <w:rsid w:val="002578F7"/>
    <w:rsid w:val="002603B0"/>
    <w:rsid w:val="00262FAB"/>
    <w:rsid w:val="002640C7"/>
    <w:rsid w:val="0029012B"/>
    <w:rsid w:val="00293E53"/>
    <w:rsid w:val="0029682F"/>
    <w:rsid w:val="002A14B3"/>
    <w:rsid w:val="002A4191"/>
    <w:rsid w:val="002A50D5"/>
    <w:rsid w:val="002B736A"/>
    <w:rsid w:val="002C3449"/>
    <w:rsid w:val="002C3F5C"/>
    <w:rsid w:val="002C4368"/>
    <w:rsid w:val="002C69B7"/>
    <w:rsid w:val="002D1567"/>
    <w:rsid w:val="002D44CB"/>
    <w:rsid w:val="002D629D"/>
    <w:rsid w:val="002D70BB"/>
    <w:rsid w:val="002E12AF"/>
    <w:rsid w:val="0031424A"/>
    <w:rsid w:val="00321832"/>
    <w:rsid w:val="003248A1"/>
    <w:rsid w:val="00325384"/>
    <w:rsid w:val="00325A48"/>
    <w:rsid w:val="0032767A"/>
    <w:rsid w:val="00327D59"/>
    <w:rsid w:val="00331154"/>
    <w:rsid w:val="00334140"/>
    <w:rsid w:val="003443A6"/>
    <w:rsid w:val="003513FB"/>
    <w:rsid w:val="00353E89"/>
    <w:rsid w:val="00356F04"/>
    <w:rsid w:val="003611A4"/>
    <w:rsid w:val="0036554C"/>
    <w:rsid w:val="003705A5"/>
    <w:rsid w:val="00385949"/>
    <w:rsid w:val="003B1772"/>
    <w:rsid w:val="003B3D7D"/>
    <w:rsid w:val="003B72F8"/>
    <w:rsid w:val="003C1CC7"/>
    <w:rsid w:val="003D0B39"/>
    <w:rsid w:val="003D3E23"/>
    <w:rsid w:val="003E24B2"/>
    <w:rsid w:val="003E61A6"/>
    <w:rsid w:val="00421837"/>
    <w:rsid w:val="00424E9F"/>
    <w:rsid w:val="004276C6"/>
    <w:rsid w:val="00433B0F"/>
    <w:rsid w:val="004353F2"/>
    <w:rsid w:val="00444CB6"/>
    <w:rsid w:val="00457E60"/>
    <w:rsid w:val="00461D9B"/>
    <w:rsid w:val="0047562A"/>
    <w:rsid w:val="0047627A"/>
    <w:rsid w:val="004A7AC2"/>
    <w:rsid w:val="004B784B"/>
    <w:rsid w:val="004C16C4"/>
    <w:rsid w:val="004D1DE4"/>
    <w:rsid w:val="004D1E9F"/>
    <w:rsid w:val="004D36FA"/>
    <w:rsid w:val="004D3787"/>
    <w:rsid w:val="004E2B0B"/>
    <w:rsid w:val="004E3710"/>
    <w:rsid w:val="004E4793"/>
    <w:rsid w:val="004F21E5"/>
    <w:rsid w:val="004F7D66"/>
    <w:rsid w:val="00501654"/>
    <w:rsid w:val="005059D7"/>
    <w:rsid w:val="00513F57"/>
    <w:rsid w:val="005142E9"/>
    <w:rsid w:val="005208FB"/>
    <w:rsid w:val="00526625"/>
    <w:rsid w:val="00534E70"/>
    <w:rsid w:val="00542634"/>
    <w:rsid w:val="00560C41"/>
    <w:rsid w:val="005631F3"/>
    <w:rsid w:val="0056608D"/>
    <w:rsid w:val="00573123"/>
    <w:rsid w:val="00573C64"/>
    <w:rsid w:val="0059026B"/>
    <w:rsid w:val="005A0583"/>
    <w:rsid w:val="005A51B8"/>
    <w:rsid w:val="005A73BD"/>
    <w:rsid w:val="005C1BEB"/>
    <w:rsid w:val="005C560E"/>
    <w:rsid w:val="005D45C3"/>
    <w:rsid w:val="005F1C64"/>
    <w:rsid w:val="00607EEA"/>
    <w:rsid w:val="0064187E"/>
    <w:rsid w:val="0065379D"/>
    <w:rsid w:val="00657285"/>
    <w:rsid w:val="00665F85"/>
    <w:rsid w:val="00674B95"/>
    <w:rsid w:val="00677B18"/>
    <w:rsid w:val="0068543A"/>
    <w:rsid w:val="006A4D26"/>
    <w:rsid w:val="006A78AE"/>
    <w:rsid w:val="006B65D2"/>
    <w:rsid w:val="006D1ACC"/>
    <w:rsid w:val="006D6620"/>
    <w:rsid w:val="006E1214"/>
    <w:rsid w:val="006E42FA"/>
    <w:rsid w:val="006E4B80"/>
    <w:rsid w:val="006F7672"/>
    <w:rsid w:val="00717CB0"/>
    <w:rsid w:val="00724A90"/>
    <w:rsid w:val="007339F7"/>
    <w:rsid w:val="0074274A"/>
    <w:rsid w:val="00744B97"/>
    <w:rsid w:val="00750A05"/>
    <w:rsid w:val="007533A4"/>
    <w:rsid w:val="00753665"/>
    <w:rsid w:val="00765A03"/>
    <w:rsid w:val="0077402B"/>
    <w:rsid w:val="0077695D"/>
    <w:rsid w:val="00777E32"/>
    <w:rsid w:val="00785B58"/>
    <w:rsid w:val="00786268"/>
    <w:rsid w:val="0079029F"/>
    <w:rsid w:val="007A51C9"/>
    <w:rsid w:val="007B1718"/>
    <w:rsid w:val="007C69C7"/>
    <w:rsid w:val="007E0535"/>
    <w:rsid w:val="007E78EA"/>
    <w:rsid w:val="007F052D"/>
    <w:rsid w:val="007F21BB"/>
    <w:rsid w:val="00807F81"/>
    <w:rsid w:val="008357B5"/>
    <w:rsid w:val="00837746"/>
    <w:rsid w:val="00844F4B"/>
    <w:rsid w:val="00873DF2"/>
    <w:rsid w:val="0089282E"/>
    <w:rsid w:val="008A45C4"/>
    <w:rsid w:val="008A6365"/>
    <w:rsid w:val="008B0248"/>
    <w:rsid w:val="008D4ED0"/>
    <w:rsid w:val="008E005B"/>
    <w:rsid w:val="008E0AD4"/>
    <w:rsid w:val="008E72C6"/>
    <w:rsid w:val="008F0889"/>
    <w:rsid w:val="009019EA"/>
    <w:rsid w:val="0091019D"/>
    <w:rsid w:val="00914BB4"/>
    <w:rsid w:val="0092195B"/>
    <w:rsid w:val="009248CD"/>
    <w:rsid w:val="0094123C"/>
    <w:rsid w:val="0094277E"/>
    <w:rsid w:val="0094757E"/>
    <w:rsid w:val="009554AF"/>
    <w:rsid w:val="0099204D"/>
    <w:rsid w:val="009B3137"/>
    <w:rsid w:val="009B4A2E"/>
    <w:rsid w:val="009C0C01"/>
    <w:rsid w:val="009C2C45"/>
    <w:rsid w:val="009C38E6"/>
    <w:rsid w:val="009C7A4F"/>
    <w:rsid w:val="009E14D4"/>
    <w:rsid w:val="009E226D"/>
    <w:rsid w:val="00A051B3"/>
    <w:rsid w:val="00A120CD"/>
    <w:rsid w:val="00A17A25"/>
    <w:rsid w:val="00A32427"/>
    <w:rsid w:val="00A427F6"/>
    <w:rsid w:val="00A44B6A"/>
    <w:rsid w:val="00A53F6E"/>
    <w:rsid w:val="00A54650"/>
    <w:rsid w:val="00A62984"/>
    <w:rsid w:val="00A6428E"/>
    <w:rsid w:val="00A82259"/>
    <w:rsid w:val="00A84881"/>
    <w:rsid w:val="00A92C27"/>
    <w:rsid w:val="00AA4A7F"/>
    <w:rsid w:val="00AA5A05"/>
    <w:rsid w:val="00AC07B4"/>
    <w:rsid w:val="00AC559B"/>
    <w:rsid w:val="00AD5D4F"/>
    <w:rsid w:val="00AF26E9"/>
    <w:rsid w:val="00AF496D"/>
    <w:rsid w:val="00AF4EF0"/>
    <w:rsid w:val="00B032BF"/>
    <w:rsid w:val="00B14B70"/>
    <w:rsid w:val="00B16F77"/>
    <w:rsid w:val="00B31E60"/>
    <w:rsid w:val="00B617C7"/>
    <w:rsid w:val="00B80B30"/>
    <w:rsid w:val="00B837FA"/>
    <w:rsid w:val="00B8692F"/>
    <w:rsid w:val="00B9192D"/>
    <w:rsid w:val="00B94709"/>
    <w:rsid w:val="00BA2B9A"/>
    <w:rsid w:val="00BA3CE5"/>
    <w:rsid w:val="00BC5C46"/>
    <w:rsid w:val="00BD5C10"/>
    <w:rsid w:val="00BE3AD9"/>
    <w:rsid w:val="00BE5508"/>
    <w:rsid w:val="00BE6221"/>
    <w:rsid w:val="00C0358B"/>
    <w:rsid w:val="00C1445D"/>
    <w:rsid w:val="00C26AB7"/>
    <w:rsid w:val="00C34169"/>
    <w:rsid w:val="00C356A9"/>
    <w:rsid w:val="00C472EA"/>
    <w:rsid w:val="00C603FB"/>
    <w:rsid w:val="00C661C8"/>
    <w:rsid w:val="00C71632"/>
    <w:rsid w:val="00C73879"/>
    <w:rsid w:val="00C86E4C"/>
    <w:rsid w:val="00C87FB6"/>
    <w:rsid w:val="00C94B43"/>
    <w:rsid w:val="00CA0AA2"/>
    <w:rsid w:val="00CA54FE"/>
    <w:rsid w:val="00CA5EDB"/>
    <w:rsid w:val="00CC49C5"/>
    <w:rsid w:val="00CD5E89"/>
    <w:rsid w:val="00CD6D2E"/>
    <w:rsid w:val="00CE4C15"/>
    <w:rsid w:val="00CF14E5"/>
    <w:rsid w:val="00CF726E"/>
    <w:rsid w:val="00D02D01"/>
    <w:rsid w:val="00D03CD9"/>
    <w:rsid w:val="00D22F5C"/>
    <w:rsid w:val="00D25EBF"/>
    <w:rsid w:val="00D30EC7"/>
    <w:rsid w:val="00D33AA0"/>
    <w:rsid w:val="00D3578C"/>
    <w:rsid w:val="00D42C29"/>
    <w:rsid w:val="00D8361E"/>
    <w:rsid w:val="00D84385"/>
    <w:rsid w:val="00D87347"/>
    <w:rsid w:val="00DA1A60"/>
    <w:rsid w:val="00DC1D8F"/>
    <w:rsid w:val="00E02606"/>
    <w:rsid w:val="00E1189D"/>
    <w:rsid w:val="00E2163F"/>
    <w:rsid w:val="00E21F83"/>
    <w:rsid w:val="00E225A5"/>
    <w:rsid w:val="00E46610"/>
    <w:rsid w:val="00E64075"/>
    <w:rsid w:val="00E64B35"/>
    <w:rsid w:val="00E6623D"/>
    <w:rsid w:val="00E71598"/>
    <w:rsid w:val="00E90DBB"/>
    <w:rsid w:val="00E92B68"/>
    <w:rsid w:val="00EA07D2"/>
    <w:rsid w:val="00EA0C49"/>
    <w:rsid w:val="00EA2313"/>
    <w:rsid w:val="00EB6B8C"/>
    <w:rsid w:val="00EC3250"/>
    <w:rsid w:val="00ED0253"/>
    <w:rsid w:val="00ED4873"/>
    <w:rsid w:val="00ED6597"/>
    <w:rsid w:val="00EE1DE3"/>
    <w:rsid w:val="00EF26B9"/>
    <w:rsid w:val="00EF2E21"/>
    <w:rsid w:val="00EF6695"/>
    <w:rsid w:val="00F11CA8"/>
    <w:rsid w:val="00F150EE"/>
    <w:rsid w:val="00F22D67"/>
    <w:rsid w:val="00F25BF0"/>
    <w:rsid w:val="00F3113C"/>
    <w:rsid w:val="00F32892"/>
    <w:rsid w:val="00F3770B"/>
    <w:rsid w:val="00F46C3E"/>
    <w:rsid w:val="00F529B6"/>
    <w:rsid w:val="00F545EC"/>
    <w:rsid w:val="00F54D3E"/>
    <w:rsid w:val="00F60932"/>
    <w:rsid w:val="00F639B0"/>
    <w:rsid w:val="00F80B75"/>
    <w:rsid w:val="00F82FC3"/>
    <w:rsid w:val="00F84DDB"/>
    <w:rsid w:val="00FA153B"/>
    <w:rsid w:val="00FA5BF7"/>
    <w:rsid w:val="00FA736E"/>
    <w:rsid w:val="00FC6260"/>
    <w:rsid w:val="00FD58E1"/>
    <w:rsid w:val="00FE4E66"/>
    <w:rsid w:val="00FE5329"/>
    <w:rsid w:val="00FF0103"/>
    <w:rsid w:val="00FF071F"/>
    <w:rsid w:val="018F87D5"/>
    <w:rsid w:val="01A88DED"/>
    <w:rsid w:val="01CEB7D2"/>
    <w:rsid w:val="0306773F"/>
    <w:rsid w:val="033AB05F"/>
    <w:rsid w:val="0342E003"/>
    <w:rsid w:val="0471F9AE"/>
    <w:rsid w:val="078E079E"/>
    <w:rsid w:val="088D75CE"/>
    <w:rsid w:val="08B46F44"/>
    <w:rsid w:val="0A108B8E"/>
    <w:rsid w:val="0A7EDB11"/>
    <w:rsid w:val="0A9778BF"/>
    <w:rsid w:val="0ADC63C5"/>
    <w:rsid w:val="0B9D0775"/>
    <w:rsid w:val="0C0AD195"/>
    <w:rsid w:val="0E2BA175"/>
    <w:rsid w:val="0E5C87E9"/>
    <w:rsid w:val="0E645045"/>
    <w:rsid w:val="0F76D1E5"/>
    <w:rsid w:val="10DD6056"/>
    <w:rsid w:val="13B57D1A"/>
    <w:rsid w:val="13D92A36"/>
    <w:rsid w:val="1589170F"/>
    <w:rsid w:val="168E8679"/>
    <w:rsid w:val="1719B13D"/>
    <w:rsid w:val="17A240BA"/>
    <w:rsid w:val="18859CC1"/>
    <w:rsid w:val="18A5781C"/>
    <w:rsid w:val="18C76E41"/>
    <w:rsid w:val="18E587A5"/>
    <w:rsid w:val="194D3FFD"/>
    <w:rsid w:val="195F4422"/>
    <w:rsid w:val="1B80DF14"/>
    <w:rsid w:val="1B9D273E"/>
    <w:rsid w:val="1BBC0DF1"/>
    <w:rsid w:val="1BCACD68"/>
    <w:rsid w:val="1C40FCEA"/>
    <w:rsid w:val="1C5DCFE7"/>
    <w:rsid w:val="1C61A79F"/>
    <w:rsid w:val="1DCCAA69"/>
    <w:rsid w:val="1E5DA32B"/>
    <w:rsid w:val="1EFAB0CF"/>
    <w:rsid w:val="1F298B00"/>
    <w:rsid w:val="1F62B853"/>
    <w:rsid w:val="1FA67CD0"/>
    <w:rsid w:val="20006312"/>
    <w:rsid w:val="2041310F"/>
    <w:rsid w:val="20CC8978"/>
    <w:rsid w:val="21CD32E6"/>
    <w:rsid w:val="227DF2B7"/>
    <w:rsid w:val="232547DD"/>
    <w:rsid w:val="2386A19E"/>
    <w:rsid w:val="24BDAE31"/>
    <w:rsid w:val="25234E29"/>
    <w:rsid w:val="2642A139"/>
    <w:rsid w:val="26B3B44B"/>
    <w:rsid w:val="277163E8"/>
    <w:rsid w:val="27B9E5CA"/>
    <w:rsid w:val="284DC1D5"/>
    <w:rsid w:val="289DD08C"/>
    <w:rsid w:val="28B8A9E7"/>
    <w:rsid w:val="28CA3350"/>
    <w:rsid w:val="28F0D76E"/>
    <w:rsid w:val="294A9BA2"/>
    <w:rsid w:val="2BF6FB11"/>
    <w:rsid w:val="2C8BC1F0"/>
    <w:rsid w:val="2D378E04"/>
    <w:rsid w:val="2F561870"/>
    <w:rsid w:val="2F85D588"/>
    <w:rsid w:val="3051CD26"/>
    <w:rsid w:val="31F65875"/>
    <w:rsid w:val="31FDFC47"/>
    <w:rsid w:val="3210989C"/>
    <w:rsid w:val="32ECB966"/>
    <w:rsid w:val="33676199"/>
    <w:rsid w:val="339A8E6C"/>
    <w:rsid w:val="33CFDC8E"/>
    <w:rsid w:val="34DC4322"/>
    <w:rsid w:val="352BF763"/>
    <w:rsid w:val="36265B8D"/>
    <w:rsid w:val="37B98439"/>
    <w:rsid w:val="381863B4"/>
    <w:rsid w:val="382CEE03"/>
    <w:rsid w:val="38D634E8"/>
    <w:rsid w:val="38EDD2DB"/>
    <w:rsid w:val="3C346AF0"/>
    <w:rsid w:val="3C35CC13"/>
    <w:rsid w:val="3C84FF32"/>
    <w:rsid w:val="3CE6131C"/>
    <w:rsid w:val="3D6D3D47"/>
    <w:rsid w:val="3D7DC24A"/>
    <w:rsid w:val="3DA97DD2"/>
    <w:rsid w:val="3E098508"/>
    <w:rsid w:val="3E306BC0"/>
    <w:rsid w:val="3F307860"/>
    <w:rsid w:val="3F5C7CE7"/>
    <w:rsid w:val="4131AE8B"/>
    <w:rsid w:val="416B3F43"/>
    <w:rsid w:val="41932505"/>
    <w:rsid w:val="4228E83E"/>
    <w:rsid w:val="42A6D96D"/>
    <w:rsid w:val="43A69439"/>
    <w:rsid w:val="441988D6"/>
    <w:rsid w:val="44AA7691"/>
    <w:rsid w:val="45D959B9"/>
    <w:rsid w:val="45DED270"/>
    <w:rsid w:val="4614B779"/>
    <w:rsid w:val="469EBD69"/>
    <w:rsid w:val="476E9056"/>
    <w:rsid w:val="47DF002B"/>
    <w:rsid w:val="483F0BBB"/>
    <w:rsid w:val="485CBE75"/>
    <w:rsid w:val="489C7FE0"/>
    <w:rsid w:val="492F1794"/>
    <w:rsid w:val="49ACC06D"/>
    <w:rsid w:val="4A5EDC87"/>
    <w:rsid w:val="4A7CD5A4"/>
    <w:rsid w:val="4C0FF117"/>
    <w:rsid w:val="4C47107D"/>
    <w:rsid w:val="4C914375"/>
    <w:rsid w:val="4D27EA6B"/>
    <w:rsid w:val="4E50C66E"/>
    <w:rsid w:val="4E8AD84B"/>
    <w:rsid w:val="4EA8D8E4"/>
    <w:rsid w:val="4EC72B45"/>
    <w:rsid w:val="4F0B7EA2"/>
    <w:rsid w:val="4F34568D"/>
    <w:rsid w:val="50CDB2DB"/>
    <w:rsid w:val="514B173F"/>
    <w:rsid w:val="51A7010E"/>
    <w:rsid w:val="52DB8577"/>
    <w:rsid w:val="53099912"/>
    <w:rsid w:val="53B0D857"/>
    <w:rsid w:val="5647B21F"/>
    <w:rsid w:val="577D5034"/>
    <w:rsid w:val="58281E54"/>
    <w:rsid w:val="5841711A"/>
    <w:rsid w:val="586F2C20"/>
    <w:rsid w:val="5A170E37"/>
    <w:rsid w:val="5ACD90A5"/>
    <w:rsid w:val="5B79CAF5"/>
    <w:rsid w:val="5C170591"/>
    <w:rsid w:val="5C26C127"/>
    <w:rsid w:val="5C9401FE"/>
    <w:rsid w:val="5E1E7ACF"/>
    <w:rsid w:val="5E3D71CD"/>
    <w:rsid w:val="5E7F5F73"/>
    <w:rsid w:val="60008F8A"/>
    <w:rsid w:val="603C0FD7"/>
    <w:rsid w:val="610C9A16"/>
    <w:rsid w:val="61A995C6"/>
    <w:rsid w:val="62213D12"/>
    <w:rsid w:val="6228F174"/>
    <w:rsid w:val="636D5E9B"/>
    <w:rsid w:val="6397A976"/>
    <w:rsid w:val="653DBB51"/>
    <w:rsid w:val="65804274"/>
    <w:rsid w:val="661123CA"/>
    <w:rsid w:val="6661C942"/>
    <w:rsid w:val="66E547B1"/>
    <w:rsid w:val="67F1F719"/>
    <w:rsid w:val="67FF8480"/>
    <w:rsid w:val="68FF9389"/>
    <w:rsid w:val="6944FA7A"/>
    <w:rsid w:val="6A0722F4"/>
    <w:rsid w:val="6A555401"/>
    <w:rsid w:val="6A63CF87"/>
    <w:rsid w:val="6A79CEBB"/>
    <w:rsid w:val="6B32C6D9"/>
    <w:rsid w:val="6BE9942D"/>
    <w:rsid w:val="6C249039"/>
    <w:rsid w:val="6E509D53"/>
    <w:rsid w:val="6E8A1165"/>
    <w:rsid w:val="6FC9E0C2"/>
    <w:rsid w:val="6FE1F8D5"/>
    <w:rsid w:val="718FC336"/>
    <w:rsid w:val="72CB8EBB"/>
    <w:rsid w:val="755BB4C2"/>
    <w:rsid w:val="769BC336"/>
    <w:rsid w:val="76F3420B"/>
    <w:rsid w:val="7788F5FD"/>
    <w:rsid w:val="79D2FF51"/>
    <w:rsid w:val="7A168329"/>
    <w:rsid w:val="7A3470E3"/>
    <w:rsid w:val="7AC84129"/>
    <w:rsid w:val="7AE3509B"/>
    <w:rsid w:val="7BC6B32E"/>
    <w:rsid w:val="7BC8518F"/>
    <w:rsid w:val="7C51E241"/>
    <w:rsid w:val="7CBE7167"/>
    <w:rsid w:val="7D1F85D9"/>
    <w:rsid w:val="7D218BF2"/>
    <w:rsid w:val="7E65B165"/>
    <w:rsid w:val="7E87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7BEBC4"/>
  <w15:chartTrackingRefBased/>
  <w15:docId w15:val="{00F0A359-C812-4C48-ACB6-3939448D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4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4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A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6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26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4CB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61A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61A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E61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0C4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F14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1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F5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29B6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power-apps/maker/data-platform/create-edit-field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hyperlink" Target="https://docs.microsoft.com/en-us/dynamics365/customerengagement/on-premises/customize/create-solution?view=op-9-1" TargetMode="External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oleObject" Target="embeddings/oleObject1.bin"/><Relationship Id="rId33" Type="http://schemas.openxmlformats.org/officeDocument/2006/relationships/hyperlink" Target="https://docs.microsoft.com/en-us/power-apps/developer/data-platform/webapi/setup-postman-environment" TargetMode="External"/><Relationship Id="rId38" Type="http://schemas.openxmlformats.org/officeDocument/2006/relationships/hyperlink" Target="https://docs.microsoft.com/en-us/power-apps/developer/data-platform/webapi/setup-postman-environme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docs.microsoft.com/en-us/powerapps/developer/data-platform/webapi/multitable-lookup" TargetMode="External"/><Relationship Id="rId29" Type="http://schemas.openxmlformats.org/officeDocument/2006/relationships/hyperlink" Target="https://docs.microsoft.com/en-us/powerapps/maker/portals/configure/entity-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power-apps/maker/data-platform/data-platform-create-entity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power-apps/maker/model-driven-apps/create-and-edit-form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docs.microsoft.com/en-us/power-apps/developer/data-platform/walkthrough-register-app-azure-active-directory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ocs.microsoft.com/en-us/powerapps/developer/data-platform/webapi/use-postman-web-api" TargetMode="Externa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hyperlink" Target="https://docs.microsoft.com/en-us/power-apps/maker/data-platform/create-solutio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oleObject" Target="embeddings/oleObject2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0EFB3E0833942913C7BBF3EAB1CBC" ma:contentTypeVersion="10" ma:contentTypeDescription="Create a new document." ma:contentTypeScope="" ma:versionID="ba4a9d4c1e80f6e07c2b000f23e3211f">
  <xsd:schema xmlns:xsd="http://www.w3.org/2001/XMLSchema" xmlns:xs="http://www.w3.org/2001/XMLSchema" xmlns:p="http://schemas.microsoft.com/office/2006/metadata/properties" xmlns:ns2="fba9227e-e710-4c7f-ad3a-52a78e784d24" xmlns:ns3="920b6fc4-8cdb-4a0a-bb2e-658e82823ff0" targetNamespace="http://schemas.microsoft.com/office/2006/metadata/properties" ma:root="true" ma:fieldsID="71a7c15b47579f612c106ab6f02a1735" ns2:_="" ns3:_="">
    <xsd:import namespace="fba9227e-e710-4c7f-ad3a-52a78e784d24"/>
    <xsd:import namespace="920b6fc4-8cdb-4a0a-bb2e-658e82823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9227e-e710-4c7f-ad3a-52a78e784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b6fc4-8cdb-4a0a-bb2e-658e82823f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64F39-C0BE-4B94-AB8E-826F25464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A3836-814D-4D53-9F38-9E807C9D4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4DD483-D1D7-4A68-A9F4-FE23C6F76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13267-E29F-460C-BF71-F8F8B68BE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9227e-e710-4c7f-ad3a-52a78e784d24"/>
    <ds:schemaRef ds:uri="920b6fc4-8cdb-4a0a-bb2e-658e82823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58</Words>
  <Characters>11163</Characters>
  <Application>Microsoft Office Word</Application>
  <DocSecurity>0</DocSecurity>
  <Lines>93</Lines>
  <Paragraphs>26</Paragraphs>
  <ScaleCrop>false</ScaleCrop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eep Singh</dc:creator>
  <cp:keywords/>
  <dc:description/>
  <cp:lastModifiedBy>Amandeep Singh (HCL TECHNOLOGIES LTD)</cp:lastModifiedBy>
  <cp:revision>277</cp:revision>
  <dcterms:created xsi:type="dcterms:W3CDTF">2021-12-29T01:37:00Z</dcterms:created>
  <dcterms:modified xsi:type="dcterms:W3CDTF">2022-04-2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0EFB3E0833942913C7BBF3EAB1CBC</vt:lpwstr>
  </property>
</Properties>
</file>